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841B" w14:textId="77777777" w:rsidR="00FE200E" w:rsidRDefault="00FE200E">
      <w:pPr>
        <w:pStyle w:val="Textoindependiente"/>
        <w:spacing w:before="80"/>
        <w:ind w:left="0"/>
        <w:rPr>
          <w:rFonts w:ascii="Times New Roman"/>
          <w:sz w:val="30"/>
        </w:rPr>
      </w:pPr>
    </w:p>
    <w:p w14:paraId="14DAF9EF" w14:textId="77777777" w:rsidR="00FE200E" w:rsidRDefault="00FE200E">
      <w:pPr>
        <w:pStyle w:val="Textoindependiente"/>
        <w:spacing w:before="80"/>
        <w:ind w:left="0"/>
        <w:rPr>
          <w:rFonts w:ascii="Times New Roman"/>
          <w:sz w:val="30"/>
        </w:rPr>
      </w:pPr>
    </w:p>
    <w:p w14:paraId="78073E49" w14:textId="2041BC21" w:rsidR="009259B8" w:rsidRDefault="00FE200E">
      <w:pPr>
        <w:pStyle w:val="Textoindependiente"/>
        <w:spacing w:before="80"/>
        <w:ind w:left="0"/>
        <w:rPr>
          <w:rFonts w:ascii="Times New Roman"/>
          <w:sz w:val="30"/>
        </w:rPr>
      </w:pPr>
      <w:r>
        <w:rPr>
          <w:noProof/>
          <w:color w:val="D00023"/>
        </w:rPr>
        <w:drawing>
          <wp:anchor distT="0" distB="0" distL="114300" distR="114300" simplePos="0" relativeHeight="487591424" behindDoc="0" locked="0" layoutInCell="1" allowOverlap="1" wp14:anchorId="2F4F2530" wp14:editId="155189E8">
            <wp:simplePos x="0" y="0"/>
            <wp:positionH relativeFrom="column">
              <wp:posOffset>1714500</wp:posOffset>
            </wp:positionH>
            <wp:positionV relativeFrom="paragraph">
              <wp:posOffset>-432435</wp:posOffset>
            </wp:positionV>
            <wp:extent cx="3365500" cy="802005"/>
            <wp:effectExtent l="0" t="0" r="6350" b="0"/>
            <wp:wrapNone/>
            <wp:docPr id="344122257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22257" name="Imagen 2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D2829" w14:textId="33174644" w:rsidR="00FE200E" w:rsidRDefault="00FE200E" w:rsidP="003F0281">
      <w:pPr>
        <w:pStyle w:val="Ttulo1"/>
        <w:spacing w:line="223" w:lineRule="auto"/>
        <w:ind w:left="142" w:firstLine="0"/>
        <w:jc w:val="center"/>
        <w:rPr>
          <w:rFonts w:ascii="Tahoma" w:hAnsi="Tahoma" w:cs="Tahoma"/>
          <w:color w:val="D00023"/>
        </w:rPr>
      </w:pPr>
    </w:p>
    <w:p w14:paraId="58D37BF8" w14:textId="4D42CE32" w:rsidR="003F0281" w:rsidRPr="003F0281" w:rsidRDefault="003F0281" w:rsidP="003F0281">
      <w:pPr>
        <w:pStyle w:val="Ttulo1"/>
        <w:spacing w:line="223" w:lineRule="auto"/>
        <w:ind w:left="142" w:firstLine="0"/>
        <w:jc w:val="center"/>
        <w:rPr>
          <w:rFonts w:ascii="Tahoma" w:hAnsi="Tahoma" w:cs="Tahoma"/>
          <w:color w:val="D00023"/>
        </w:rPr>
      </w:pPr>
      <w:r w:rsidRPr="003F0281">
        <w:rPr>
          <w:rFonts w:ascii="Tahoma" w:hAnsi="Tahoma" w:cs="Tahoma"/>
          <w:color w:val="D00023"/>
        </w:rPr>
        <w:t>Convocatoria</w:t>
      </w:r>
      <w:r w:rsidRPr="003F0281">
        <w:rPr>
          <w:rFonts w:ascii="Tahoma" w:hAnsi="Tahoma" w:cs="Tahoma"/>
          <w:color w:val="D00023"/>
          <w:spacing w:val="-5"/>
        </w:rPr>
        <w:t xml:space="preserve"> </w:t>
      </w:r>
      <w:r w:rsidRPr="003F0281">
        <w:rPr>
          <w:rFonts w:ascii="Tahoma" w:hAnsi="Tahoma" w:cs="Tahoma"/>
          <w:color w:val="D00023"/>
        </w:rPr>
        <w:t>de</w:t>
      </w:r>
      <w:r w:rsidRPr="003F0281">
        <w:rPr>
          <w:rFonts w:ascii="Tahoma" w:hAnsi="Tahoma" w:cs="Tahoma"/>
          <w:color w:val="D00023"/>
          <w:spacing w:val="-6"/>
        </w:rPr>
        <w:t xml:space="preserve"> </w:t>
      </w:r>
      <w:r w:rsidR="007056FC">
        <w:rPr>
          <w:rFonts w:ascii="Tahoma" w:hAnsi="Tahoma" w:cs="Tahoma"/>
          <w:color w:val="D00023"/>
        </w:rPr>
        <w:t xml:space="preserve">Acción Social </w:t>
      </w:r>
      <w:r w:rsidRPr="003F0281">
        <w:rPr>
          <w:rFonts w:ascii="Tahoma" w:hAnsi="Tahoma" w:cs="Tahoma"/>
          <w:color w:val="D00023"/>
        </w:rPr>
        <w:t>de</w:t>
      </w:r>
      <w:r w:rsidRPr="003F0281">
        <w:rPr>
          <w:rFonts w:ascii="Tahoma" w:hAnsi="Tahoma" w:cs="Tahoma"/>
          <w:color w:val="D00023"/>
          <w:spacing w:val="-6"/>
        </w:rPr>
        <w:t xml:space="preserve"> </w:t>
      </w:r>
      <w:r w:rsidRPr="003F0281">
        <w:rPr>
          <w:rFonts w:ascii="Tahoma" w:hAnsi="Tahoma" w:cs="Tahoma"/>
          <w:color w:val="D00023"/>
        </w:rPr>
        <w:t>Fundación</w:t>
      </w:r>
      <w:r w:rsidRPr="003F0281">
        <w:rPr>
          <w:rFonts w:ascii="Tahoma" w:hAnsi="Tahoma" w:cs="Tahoma"/>
          <w:color w:val="D00023"/>
          <w:spacing w:val="-5"/>
        </w:rPr>
        <w:t xml:space="preserve"> </w:t>
      </w:r>
      <w:r w:rsidRPr="003F0281">
        <w:rPr>
          <w:rFonts w:ascii="Tahoma" w:hAnsi="Tahoma" w:cs="Tahoma"/>
          <w:color w:val="D00023"/>
        </w:rPr>
        <w:t>Cajamurcia</w:t>
      </w:r>
      <w:r w:rsidRPr="003F0281">
        <w:rPr>
          <w:rFonts w:ascii="Tahoma" w:hAnsi="Tahoma" w:cs="Tahoma"/>
          <w:color w:val="D00023"/>
          <w:spacing w:val="-5"/>
        </w:rPr>
        <w:t xml:space="preserve"> </w:t>
      </w:r>
      <w:r w:rsidRPr="003F0281">
        <w:rPr>
          <w:rFonts w:ascii="Tahoma" w:hAnsi="Tahoma" w:cs="Tahoma"/>
          <w:color w:val="D00023"/>
        </w:rPr>
        <w:t>2026</w:t>
      </w:r>
    </w:p>
    <w:p w14:paraId="0C694FA0" w14:textId="77777777" w:rsidR="009259B8" w:rsidRDefault="00D26D49">
      <w:pPr>
        <w:pStyle w:val="Textoindependiente"/>
        <w:spacing w:before="126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A4728E" wp14:editId="23AD8AE0">
                <wp:simplePos x="0" y="0"/>
                <wp:positionH relativeFrom="page">
                  <wp:posOffset>720001</wp:posOffset>
                </wp:positionH>
                <wp:positionV relativeFrom="paragraph">
                  <wp:posOffset>249020</wp:posOffset>
                </wp:positionV>
                <wp:extent cx="6120130" cy="338455"/>
                <wp:effectExtent l="0" t="0" r="0" b="4445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338455"/>
                        </a:xfrm>
                        <a:prstGeom prst="rect">
                          <a:avLst/>
                        </a:prstGeom>
                        <a:solidFill>
                          <a:srgbClr val="D00023"/>
                        </a:solidFill>
                      </wps:spPr>
                      <wps:txbx>
                        <w:txbxContent>
                          <w:p w14:paraId="41158EC4" w14:textId="3C346599" w:rsidR="009259B8" w:rsidRPr="003F0281" w:rsidRDefault="00B86149">
                            <w:pPr>
                              <w:spacing w:before="93"/>
                              <w:ind w:left="-1"/>
                              <w:jc w:val="center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 w:rsidRPr="003F0281">
                              <w:rPr>
                                <w:b/>
                                <w:color w:val="FFFFFF"/>
                                <w:spacing w:val="-2"/>
                                <w:sz w:val="26"/>
                              </w:rPr>
                              <w:t>FORMULARIO DE SOLICITU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4728E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margin-left:56.7pt;margin-top:19.6pt;width:481.9pt;height:26.6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" fillcolor="#d00023" stroked="f">
                <v:textbox inset="0,0,0,0">
                  <w:txbxContent>
                    <w:p w14:paraId="41158EC4" w14:textId="3C346599" w:rsidR="009259B8" w:rsidRPr="003F0281" w:rsidRDefault="00B86149">
                      <w:pPr>
                        <w:spacing w:before="93"/>
                        <w:ind w:left="-1"/>
                        <w:jc w:val="center"/>
                        <w:rPr>
                          <w:b/>
                          <w:color w:val="000000"/>
                          <w:sz w:val="26"/>
                        </w:rPr>
                      </w:pPr>
                      <w:r w:rsidRPr="003F0281">
                        <w:rPr>
                          <w:b/>
                          <w:color w:val="FFFFFF"/>
                          <w:spacing w:val="-2"/>
                          <w:sz w:val="26"/>
                        </w:rPr>
                        <w:t>FORMULARIO DE SOLICITU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969026" w14:textId="62E172C7" w:rsidR="003617D5" w:rsidRPr="003617D5" w:rsidRDefault="003617D5" w:rsidP="003617D5">
      <w:pPr>
        <w:pStyle w:val="Ttulo1"/>
        <w:tabs>
          <w:tab w:val="left" w:pos="446"/>
        </w:tabs>
        <w:spacing w:before="283"/>
        <w:ind w:left="360" w:firstLine="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Los campos con fondo azul son obligatorios y los campos con fondo gris son opcionales.</w:t>
      </w:r>
    </w:p>
    <w:p w14:paraId="3F206000" w14:textId="2724D9EC" w:rsidR="009259B8" w:rsidRPr="00FE200E" w:rsidRDefault="00B86149" w:rsidP="00FE200E">
      <w:pPr>
        <w:pStyle w:val="Ttulo1"/>
        <w:numPr>
          <w:ilvl w:val="0"/>
          <w:numId w:val="10"/>
        </w:numPr>
        <w:tabs>
          <w:tab w:val="left" w:pos="446"/>
        </w:tabs>
        <w:spacing w:before="283"/>
        <w:rPr>
          <w:rFonts w:ascii="Tahoma" w:hAnsi="Tahoma" w:cs="Tahoma"/>
          <w:color w:val="D00023"/>
        </w:rPr>
      </w:pPr>
      <w:r w:rsidRPr="00FE200E">
        <w:rPr>
          <w:rFonts w:ascii="Tahoma" w:hAnsi="Tahoma" w:cs="Tahoma"/>
          <w:color w:val="D00023"/>
        </w:rPr>
        <w:t>DATOS DE LA ENTIDAD</w:t>
      </w:r>
    </w:p>
    <w:p w14:paraId="75EC5FF2" w14:textId="48A7E017" w:rsidR="00B86149" w:rsidRPr="003F0281" w:rsidRDefault="00B86149" w:rsidP="004279D4">
      <w:pPr>
        <w:pStyle w:val="Ttulo1"/>
        <w:numPr>
          <w:ilvl w:val="1"/>
          <w:numId w:val="10"/>
        </w:numPr>
        <w:tabs>
          <w:tab w:val="left" w:pos="446"/>
        </w:tabs>
        <w:spacing w:before="240" w:after="240"/>
        <w:ind w:left="788" w:hanging="431"/>
      </w:pPr>
      <w:r w:rsidRPr="003F0281">
        <w:t>Datos identificativos</w:t>
      </w:r>
    </w:p>
    <w:tbl>
      <w:tblPr>
        <w:tblStyle w:val="Tablaconcuadrcula"/>
        <w:tblW w:w="0" w:type="auto"/>
        <w:tblInd w:w="446" w:type="dxa"/>
        <w:tblLook w:val="06A0" w:firstRow="1" w:lastRow="0" w:firstColumn="1" w:lastColumn="0" w:noHBand="1" w:noVBand="1"/>
      </w:tblPr>
      <w:tblGrid>
        <w:gridCol w:w="4369"/>
        <w:gridCol w:w="425"/>
        <w:gridCol w:w="4620"/>
      </w:tblGrid>
      <w:tr w:rsidR="00CA76FF" w14:paraId="6C156941" w14:textId="77777777" w:rsidTr="00AB3670">
        <w:trPr>
          <w:trHeight w:val="567"/>
        </w:trPr>
        <w:tc>
          <w:tcPr>
            <w:tcW w:w="4369" w:type="dxa"/>
            <w:vAlign w:val="center"/>
          </w:tcPr>
          <w:p w14:paraId="7DB9BCB0" w14:textId="63971EEB" w:rsidR="00CA76FF" w:rsidRPr="00CA76FF" w:rsidRDefault="00CA76FF" w:rsidP="00CA76FF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7A7A7A"/>
                <w:sz w:val="24"/>
                <w:szCs w:val="24"/>
              </w:rPr>
            </w:pP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Nombre de la entidad 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alias w:val="Nombre"/>
            <w:tag w:val="Nombre"/>
            <w:id w:val="1260261412"/>
            <w:placeholder>
              <w:docPart w:val="5EEFE359E352405FB9B57A8306638274"/>
            </w:placeholder>
          </w:sdtPr>
          <w:sdtContent>
            <w:tc>
              <w:tcPr>
                <w:tcW w:w="5045" w:type="dxa"/>
                <w:gridSpan w:val="2"/>
                <w:shd w:val="clear" w:color="auto" w:fill="DAEEF3" w:themeFill="accent5" w:themeFillTint="33"/>
                <w:vAlign w:val="center"/>
              </w:tcPr>
              <w:p w14:paraId="5988B1AF" w14:textId="01B40A4C" w:rsidR="00CA76FF" w:rsidRPr="00C95A8B" w:rsidRDefault="00C95A8B" w:rsidP="00CA76FF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95A8B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Nombre de la entidad</w:t>
                </w:r>
              </w:p>
            </w:tc>
          </w:sdtContent>
        </w:sdt>
      </w:tr>
      <w:tr w:rsidR="00CA76FF" w14:paraId="1A75E599" w14:textId="77777777" w:rsidTr="00AB3670">
        <w:trPr>
          <w:trHeight w:val="567"/>
        </w:trPr>
        <w:tc>
          <w:tcPr>
            <w:tcW w:w="4369" w:type="dxa"/>
            <w:vAlign w:val="center"/>
          </w:tcPr>
          <w:p w14:paraId="0C73C4EC" w14:textId="378A0838" w:rsidR="00CA76FF" w:rsidRPr="00CA76FF" w:rsidRDefault="00CA76FF" w:rsidP="00CA76FF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7A7A7A"/>
                <w:sz w:val="24"/>
                <w:szCs w:val="24"/>
              </w:rPr>
            </w:pP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Fecha de constitución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1425532521"/>
            <w:placeholder>
              <w:docPart w:val="DefaultPlaceholder_-1854013440"/>
            </w:placeholder>
          </w:sdtPr>
          <w:sdtContent>
            <w:tc>
              <w:tcPr>
                <w:tcW w:w="5045" w:type="dxa"/>
                <w:gridSpan w:val="2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id w:val="-1889330409"/>
                  <w:placeholder>
                    <w:docPart w:val="21B64C12A32E40A9BC57BC6DCF330126"/>
                  </w:placeholder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50565133" w14:textId="55163785" w:rsidR="00CA76FF" w:rsidRPr="00C95A8B" w:rsidRDefault="00C95A8B" w:rsidP="00CA76FF">
                    <w:pPr>
                      <w:pStyle w:val="Ttulo1"/>
                      <w:tabs>
                        <w:tab w:val="left" w:pos="446"/>
                      </w:tabs>
                      <w:ind w:left="0" w:firstLine="0"/>
                      <w:jc w:val="left"/>
                      <w:rPr>
                        <w:rFonts w:ascii="Tahoma" w:hAnsi="Tahoma" w:cs="Tahoma"/>
                        <w:b w:val="0"/>
                        <w:bCs w:val="0"/>
                        <w:color w:val="7A7A7A"/>
                        <w:sz w:val="24"/>
                        <w:szCs w:val="24"/>
                      </w:rPr>
                    </w:pPr>
                    <w:r w:rsidRPr="00C95A8B">
                      <w:rPr>
                        <w:rFonts w:ascii="Tahoma" w:hAnsi="Tahoma" w:cs="Tahoma"/>
                        <w:b w:val="0"/>
                        <w:bCs w:val="0"/>
                        <w:color w:val="7A7A7A"/>
                        <w:sz w:val="24"/>
                        <w:szCs w:val="24"/>
                      </w:rPr>
                      <w:t>Fecha constitución</w:t>
                    </w:r>
                  </w:p>
                </w:sdtContent>
              </w:sdt>
            </w:tc>
          </w:sdtContent>
        </w:sdt>
      </w:tr>
      <w:tr w:rsidR="00CA76FF" w14:paraId="62E224D2" w14:textId="77777777" w:rsidTr="00AB3670">
        <w:trPr>
          <w:trHeight w:val="567"/>
        </w:trPr>
        <w:tc>
          <w:tcPr>
            <w:tcW w:w="4369" w:type="dxa"/>
            <w:vAlign w:val="center"/>
          </w:tcPr>
          <w:p w14:paraId="37F5F0C7" w14:textId="456A26EF" w:rsidR="00CA76FF" w:rsidRPr="00CA76FF" w:rsidRDefault="00CA76FF" w:rsidP="00CA76FF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7A7A7A"/>
                <w:sz w:val="24"/>
                <w:szCs w:val="24"/>
              </w:rPr>
            </w:pP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Página web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687054244"/>
            <w:placeholder>
              <w:docPart w:val="2FE0FA4302BB48D2A1EF95AC50DF40D7"/>
            </w:placeholder>
          </w:sdtPr>
          <w:sdtContent>
            <w:tc>
              <w:tcPr>
                <w:tcW w:w="5045" w:type="dxa"/>
                <w:gridSpan w:val="2"/>
                <w:shd w:val="clear" w:color="auto" w:fill="DAEEF3" w:themeFill="accent5" w:themeFillTint="33"/>
                <w:vAlign w:val="center"/>
              </w:tcPr>
              <w:p w14:paraId="7122E618" w14:textId="3F1EFADD" w:rsidR="00CA76FF" w:rsidRPr="00C95A8B" w:rsidRDefault="00C95A8B" w:rsidP="00CA76FF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95A8B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Página web</w:t>
                </w:r>
              </w:p>
            </w:tc>
          </w:sdtContent>
        </w:sdt>
      </w:tr>
      <w:tr w:rsidR="00CA76FF" w14:paraId="2972026D" w14:textId="77777777" w:rsidTr="00AB3670">
        <w:trPr>
          <w:trHeight w:val="567"/>
        </w:trPr>
        <w:tc>
          <w:tcPr>
            <w:tcW w:w="4369" w:type="dxa"/>
            <w:vAlign w:val="center"/>
          </w:tcPr>
          <w:p w14:paraId="18AB811B" w14:textId="45140E66" w:rsidR="00CA76FF" w:rsidRPr="00CA76FF" w:rsidRDefault="00CA76FF" w:rsidP="00CA76FF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7A7A7A"/>
                <w:sz w:val="24"/>
                <w:szCs w:val="24"/>
              </w:rPr>
            </w:pP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¿Entidad declarada de utilidad pública? </w:t>
            </w:r>
          </w:p>
        </w:tc>
        <w:tc>
          <w:tcPr>
            <w:tcW w:w="5045" w:type="dxa"/>
            <w:gridSpan w:val="2"/>
            <w:shd w:val="clear" w:color="auto" w:fill="DAEEF3" w:themeFill="accent5" w:themeFillTint="33"/>
            <w:vAlign w:val="center"/>
          </w:tcPr>
          <w:p w14:paraId="0684A31B" w14:textId="0CC641DD" w:rsidR="00CA76FF" w:rsidRDefault="00CA76FF" w:rsidP="00CA76FF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Sí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bCs w:val="0"/>
                  <w:sz w:val="24"/>
                  <w:szCs w:val="24"/>
                </w:rPr>
                <w:id w:val="-144445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No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bCs w:val="0"/>
                  <w:sz w:val="24"/>
                  <w:szCs w:val="24"/>
                </w:rPr>
                <w:id w:val="4068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76FF" w14:paraId="72B07DB3" w14:textId="77777777" w:rsidTr="00AB367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4794" w:type="dxa"/>
            <w:gridSpan w:val="2"/>
            <w:vAlign w:val="center"/>
          </w:tcPr>
          <w:p w14:paraId="6A1CDFCC" w14:textId="14646975" w:rsidR="00CA76FF" w:rsidRDefault="00CA76FF" w:rsidP="00CA76FF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Si se ha indicado Sí, informar el organismo declarante y la fecha de reconocimiento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500552854"/>
            <w:placeholder>
              <w:docPart w:val="94075700EDD7405DAFDA7810B16CBC57"/>
            </w:placeholder>
          </w:sdtPr>
          <w:sdtContent>
            <w:tc>
              <w:tcPr>
                <w:tcW w:w="4620" w:type="dxa"/>
                <w:shd w:val="clear" w:color="auto" w:fill="F2F2F2" w:themeFill="background1" w:themeFillShade="F2"/>
              </w:tcPr>
              <w:p w14:paraId="70C28D37" w14:textId="657E34CF" w:rsidR="00CA76FF" w:rsidRPr="00C95A8B" w:rsidRDefault="00C95A8B" w:rsidP="00006489">
                <w:pPr>
                  <w:pStyle w:val="Ttulo1"/>
                  <w:tabs>
                    <w:tab w:val="left" w:pos="446"/>
                  </w:tabs>
                  <w:spacing w:before="283"/>
                  <w:ind w:left="0" w:firstLine="0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95A8B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Organismo declarante</w:t>
                </w:r>
              </w:p>
            </w:tc>
          </w:sdtContent>
        </w:sdt>
      </w:tr>
    </w:tbl>
    <w:p w14:paraId="03671DEC" w14:textId="478E6DC4" w:rsidR="004279D4" w:rsidRPr="003F0281" w:rsidRDefault="00B86149" w:rsidP="004279D4">
      <w:pPr>
        <w:pStyle w:val="Ttulo1"/>
        <w:numPr>
          <w:ilvl w:val="1"/>
          <w:numId w:val="10"/>
        </w:numPr>
        <w:tabs>
          <w:tab w:val="left" w:pos="446"/>
        </w:tabs>
        <w:spacing w:before="240" w:after="240"/>
        <w:ind w:left="788" w:hanging="431"/>
      </w:pPr>
      <w:r w:rsidRPr="003F0281">
        <w:t xml:space="preserve">Datos </w:t>
      </w:r>
      <w:r w:rsidR="00352C09" w:rsidRPr="003F0281">
        <w:t>de</w:t>
      </w:r>
      <w:r w:rsidR="005554E8" w:rsidRPr="003F0281">
        <w:t xml:space="preserve">l </w:t>
      </w:r>
      <w:r w:rsidR="00352C09" w:rsidRPr="003F0281">
        <w:t>modelo de gestió</w:t>
      </w:r>
      <w:r w:rsidR="004279D4" w:rsidRPr="003F0281">
        <w:t>n</w:t>
      </w:r>
    </w:p>
    <w:tbl>
      <w:tblPr>
        <w:tblStyle w:val="Tablaconcuadrcula"/>
        <w:tblW w:w="0" w:type="auto"/>
        <w:tblInd w:w="446" w:type="dxa"/>
        <w:tblLook w:val="06A0" w:firstRow="1" w:lastRow="0" w:firstColumn="1" w:lastColumn="0" w:noHBand="1" w:noVBand="1"/>
      </w:tblPr>
      <w:tblGrid>
        <w:gridCol w:w="3138"/>
        <w:gridCol w:w="1231"/>
        <w:gridCol w:w="2977"/>
        <w:gridCol w:w="2068"/>
      </w:tblGrid>
      <w:tr w:rsidR="004279D4" w14:paraId="73D889A9" w14:textId="77777777" w:rsidTr="00646226">
        <w:trPr>
          <w:trHeight w:val="567"/>
        </w:trPr>
        <w:tc>
          <w:tcPr>
            <w:tcW w:w="4369" w:type="dxa"/>
            <w:gridSpan w:val="2"/>
            <w:vAlign w:val="center"/>
          </w:tcPr>
          <w:p w14:paraId="6362FFA6" w14:textId="774EE15E" w:rsidR="004279D4" w:rsidRPr="00CA76FF" w:rsidRDefault="004279D4" w:rsidP="00B211FD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7A7A7A"/>
                <w:sz w:val="24"/>
                <w:szCs w:val="24"/>
              </w:rPr>
            </w:pPr>
            <w:r w:rsidRPr="004279D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¿Entidad acogida a la Ley 49/2002?</w:t>
            </w:r>
          </w:p>
        </w:tc>
        <w:tc>
          <w:tcPr>
            <w:tcW w:w="5045" w:type="dxa"/>
            <w:gridSpan w:val="2"/>
            <w:shd w:val="clear" w:color="auto" w:fill="DAEEF3" w:themeFill="accent5" w:themeFillTint="33"/>
            <w:vAlign w:val="center"/>
          </w:tcPr>
          <w:p w14:paraId="67F66DA0" w14:textId="77777777" w:rsidR="004279D4" w:rsidRDefault="004279D4" w:rsidP="00B211FD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Sí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bCs w:val="0"/>
                  <w:sz w:val="24"/>
                  <w:szCs w:val="24"/>
                </w:rPr>
                <w:id w:val="13679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No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bCs w:val="0"/>
                  <w:sz w:val="24"/>
                  <w:szCs w:val="24"/>
                </w:rPr>
                <w:id w:val="17054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9D4" w14:paraId="2BCF2E3B" w14:textId="77777777" w:rsidTr="00646226">
        <w:trPr>
          <w:trHeight w:val="567"/>
        </w:trPr>
        <w:tc>
          <w:tcPr>
            <w:tcW w:w="4369" w:type="dxa"/>
            <w:gridSpan w:val="2"/>
            <w:vAlign w:val="center"/>
          </w:tcPr>
          <w:p w14:paraId="49664B20" w14:textId="25B2D406" w:rsidR="004279D4" w:rsidRPr="004279D4" w:rsidRDefault="004279D4" w:rsidP="004279D4">
            <w:pPr>
              <w:pStyle w:val="Ttulo1"/>
              <w:tabs>
                <w:tab w:val="left" w:pos="446"/>
              </w:tabs>
              <w:ind w:left="0" w:firstLine="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4279D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¿Dispone de auditoría contable?</w:t>
            </w:r>
          </w:p>
        </w:tc>
        <w:tc>
          <w:tcPr>
            <w:tcW w:w="5045" w:type="dxa"/>
            <w:gridSpan w:val="2"/>
            <w:shd w:val="clear" w:color="auto" w:fill="DAEEF3" w:themeFill="accent5" w:themeFillTint="33"/>
            <w:vAlign w:val="center"/>
          </w:tcPr>
          <w:p w14:paraId="745CEBCE" w14:textId="194601A8" w:rsidR="004279D4" w:rsidRPr="00CA76FF" w:rsidRDefault="004279D4" w:rsidP="004279D4">
            <w:pPr>
              <w:pStyle w:val="Ttulo1"/>
              <w:tabs>
                <w:tab w:val="left" w:pos="446"/>
              </w:tabs>
              <w:ind w:left="0" w:firstLine="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Sí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bCs w:val="0"/>
                  <w:sz w:val="24"/>
                  <w:szCs w:val="24"/>
                </w:rPr>
                <w:id w:val="153437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Pr="00CA76FF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No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bCs w:val="0"/>
                  <w:sz w:val="24"/>
                  <w:szCs w:val="24"/>
                </w:rPr>
                <w:id w:val="16717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79D4" w14:paraId="014C31F5" w14:textId="1A004768" w:rsidTr="0064622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138" w:type="dxa"/>
            <w:vMerge w:val="restart"/>
            <w:vAlign w:val="center"/>
          </w:tcPr>
          <w:p w14:paraId="2DD5E202" w14:textId="48DB7386" w:rsidR="004279D4" w:rsidRDefault="004279D4" w:rsidP="004279D4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4279D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Estructura de la entidad</w:t>
            </w:r>
          </w:p>
        </w:tc>
        <w:tc>
          <w:tcPr>
            <w:tcW w:w="4208" w:type="dxa"/>
            <w:gridSpan w:val="2"/>
            <w:vAlign w:val="center"/>
          </w:tcPr>
          <w:p w14:paraId="17C01FA6" w14:textId="5923CBB4" w:rsidR="004279D4" w:rsidRPr="004279D4" w:rsidRDefault="004279D4" w:rsidP="004279D4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4279D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Número de profesionales contratados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1220823304"/>
            <w:placeholder>
              <w:docPart w:val="DEE35FE0BE4843CB90B415E85B02332C"/>
            </w:placeholder>
          </w:sdtPr>
          <w:sdtContent>
            <w:tc>
              <w:tcPr>
                <w:tcW w:w="2068" w:type="dxa"/>
                <w:shd w:val="clear" w:color="auto" w:fill="DAEEF3" w:themeFill="accent5" w:themeFillTint="33"/>
                <w:vAlign w:val="center"/>
              </w:tcPr>
              <w:p w14:paraId="408AE5FE" w14:textId="3D3B43BA" w:rsidR="004279D4" w:rsidRPr="00C95A8B" w:rsidRDefault="00C95A8B" w:rsidP="00C95A8B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95A8B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Nº profesionales</w:t>
                </w:r>
              </w:p>
            </w:tc>
          </w:sdtContent>
        </w:sdt>
      </w:tr>
      <w:tr w:rsidR="004279D4" w14:paraId="374351ED" w14:textId="77777777" w:rsidTr="0064622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138" w:type="dxa"/>
            <w:vMerge/>
            <w:vAlign w:val="center"/>
          </w:tcPr>
          <w:p w14:paraId="0B9E0ECC" w14:textId="77777777" w:rsidR="004279D4" w:rsidRPr="004279D4" w:rsidRDefault="004279D4" w:rsidP="004279D4">
            <w:pPr>
              <w:pStyle w:val="Ttulo1"/>
              <w:tabs>
                <w:tab w:val="left" w:pos="446"/>
              </w:tabs>
              <w:ind w:left="0" w:firstLine="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vAlign w:val="center"/>
          </w:tcPr>
          <w:p w14:paraId="49AA548B" w14:textId="4D4A9620" w:rsidR="004279D4" w:rsidRPr="004279D4" w:rsidRDefault="004279D4" w:rsidP="004279D4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4279D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Número de personas voluntarias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1888943776"/>
            <w:placeholder>
              <w:docPart w:val="5BE2C8D7E8B14A74B59DD416831B24B2"/>
            </w:placeholder>
          </w:sdtPr>
          <w:sdtContent>
            <w:tc>
              <w:tcPr>
                <w:tcW w:w="2068" w:type="dxa"/>
                <w:shd w:val="clear" w:color="auto" w:fill="DAEEF3" w:themeFill="accent5" w:themeFillTint="33"/>
                <w:vAlign w:val="center"/>
              </w:tcPr>
              <w:p w14:paraId="267A2753" w14:textId="7252EB5B" w:rsidR="004279D4" w:rsidRPr="00C95A8B" w:rsidRDefault="00C95A8B" w:rsidP="00C95A8B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95A8B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Nº voluntarios</w:t>
                </w:r>
              </w:p>
            </w:tc>
          </w:sdtContent>
        </w:sdt>
      </w:tr>
      <w:tr w:rsidR="004279D4" w14:paraId="1631721F" w14:textId="77777777" w:rsidTr="0064622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138" w:type="dxa"/>
            <w:vMerge/>
            <w:vAlign w:val="center"/>
          </w:tcPr>
          <w:p w14:paraId="332F4B60" w14:textId="77777777" w:rsidR="004279D4" w:rsidRPr="004279D4" w:rsidRDefault="004279D4" w:rsidP="004279D4">
            <w:pPr>
              <w:pStyle w:val="Ttulo1"/>
              <w:tabs>
                <w:tab w:val="left" w:pos="446"/>
              </w:tabs>
              <w:ind w:left="0" w:firstLine="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vAlign w:val="center"/>
          </w:tcPr>
          <w:p w14:paraId="386B7C04" w14:textId="5C9CBDD2" w:rsidR="004279D4" w:rsidRPr="004279D4" w:rsidRDefault="004279D4" w:rsidP="004279D4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4279D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Número de personas socias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270369857"/>
            <w:placeholder>
              <w:docPart w:val="43AE9737018B4E86AD0E111DDF5D1EAA"/>
            </w:placeholder>
          </w:sdtPr>
          <w:sdtContent>
            <w:tc>
              <w:tcPr>
                <w:tcW w:w="2068" w:type="dxa"/>
                <w:shd w:val="clear" w:color="auto" w:fill="DAEEF3" w:themeFill="accent5" w:themeFillTint="33"/>
                <w:vAlign w:val="center"/>
              </w:tcPr>
              <w:p w14:paraId="0E816CA3" w14:textId="1568F95A" w:rsidR="004279D4" w:rsidRPr="00C95A8B" w:rsidRDefault="00C95A8B" w:rsidP="00C95A8B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95A8B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Nº socios</w:t>
                </w:r>
              </w:p>
            </w:tc>
          </w:sdtContent>
        </w:sdt>
      </w:tr>
    </w:tbl>
    <w:p w14:paraId="0A61FE78" w14:textId="77777777" w:rsidR="004279D4" w:rsidRDefault="004279D4" w:rsidP="004279D4">
      <w:pPr>
        <w:pStyle w:val="Ttulo1"/>
        <w:tabs>
          <w:tab w:val="left" w:pos="446"/>
        </w:tabs>
        <w:spacing w:before="240" w:after="240"/>
        <w:ind w:left="0" w:firstLine="0"/>
        <w:rPr>
          <w:color w:val="7A7A7A"/>
        </w:rPr>
      </w:pPr>
    </w:p>
    <w:p w14:paraId="50444016" w14:textId="77777777" w:rsidR="00646226" w:rsidRDefault="00646226" w:rsidP="004279D4">
      <w:pPr>
        <w:pStyle w:val="Ttulo1"/>
        <w:tabs>
          <w:tab w:val="left" w:pos="446"/>
        </w:tabs>
        <w:spacing w:before="240" w:after="240"/>
        <w:ind w:left="0" w:firstLine="0"/>
        <w:rPr>
          <w:color w:val="7A7A7A"/>
        </w:rPr>
      </w:pPr>
    </w:p>
    <w:p w14:paraId="00D6D19A" w14:textId="77777777" w:rsidR="00646226" w:rsidRDefault="00646226" w:rsidP="004279D4">
      <w:pPr>
        <w:pStyle w:val="Ttulo1"/>
        <w:tabs>
          <w:tab w:val="left" w:pos="446"/>
        </w:tabs>
        <w:spacing w:before="240" w:after="240"/>
        <w:ind w:left="0" w:firstLine="0"/>
        <w:rPr>
          <w:color w:val="7A7A7A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439"/>
      </w:tblGrid>
      <w:tr w:rsidR="00646226" w14:paraId="14B4B54A" w14:textId="77777777" w:rsidTr="00D750BC">
        <w:trPr>
          <w:trHeight w:val="850"/>
        </w:trPr>
        <w:tc>
          <w:tcPr>
            <w:tcW w:w="9439" w:type="dxa"/>
            <w:vAlign w:val="center"/>
          </w:tcPr>
          <w:p w14:paraId="7C744CD6" w14:textId="77777777" w:rsidR="00646226" w:rsidRDefault="00646226" w:rsidP="00D750BC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3617D5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lastRenderedPageBreak/>
              <w:t>Si se dispone de certificaciones de transparencia en la gestión, indicar de qué certificaciones se dispone (máximo 500 caracteres)</w:t>
            </w:r>
          </w:p>
        </w:tc>
      </w:tr>
      <w:tr w:rsidR="00961ABD" w14:paraId="2DF171A2" w14:textId="77777777" w:rsidTr="00FD6A0A">
        <w:trPr>
          <w:trHeight w:val="1134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846993138"/>
            <w:placeholder>
              <w:docPart w:val="DefaultPlaceholder_-1854013440"/>
            </w:placeholder>
          </w:sdtPr>
          <w:sdtContent>
            <w:tc>
              <w:tcPr>
                <w:tcW w:w="9439" w:type="dxa"/>
                <w:shd w:val="clear" w:color="auto" w:fill="F2F2F2" w:themeFill="background1" w:themeFillShade="F2"/>
              </w:tcPr>
              <w:p w14:paraId="4D8CCF17" w14:textId="71670BD9" w:rsidR="00961ABD" w:rsidRPr="00961ABD" w:rsidRDefault="00961ABD" w:rsidP="00961ABD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961ABD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Certificaciones de transparencia (máximo 500 caracteres)</w:t>
                </w:r>
              </w:p>
            </w:tc>
          </w:sdtContent>
        </w:sdt>
      </w:tr>
      <w:tr w:rsidR="00961ABD" w14:paraId="1BDE76ED" w14:textId="77777777" w:rsidTr="00D750BC">
        <w:trPr>
          <w:trHeight w:val="850"/>
        </w:trPr>
        <w:tc>
          <w:tcPr>
            <w:tcW w:w="9439" w:type="dxa"/>
            <w:vAlign w:val="center"/>
          </w:tcPr>
          <w:p w14:paraId="22A12A3F" w14:textId="77777777" w:rsidR="00961ABD" w:rsidRDefault="00961ABD" w:rsidP="00961ABD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3617D5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Si se dispone de certificaciones de calidad, indicar de qué certificaciones se dispone (máximo 500 caracteres):</w:t>
            </w:r>
          </w:p>
        </w:tc>
      </w:tr>
      <w:tr w:rsidR="00961ABD" w14:paraId="470F382C" w14:textId="77777777" w:rsidTr="00FD6A0A">
        <w:trPr>
          <w:trHeight w:val="1134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615753123"/>
            <w:placeholder>
              <w:docPart w:val="19354602F8A04F0EA86BB77AE03C1BE9"/>
            </w:placeholder>
          </w:sdtPr>
          <w:sdtContent>
            <w:tc>
              <w:tcPr>
                <w:tcW w:w="9439" w:type="dxa"/>
                <w:shd w:val="clear" w:color="auto" w:fill="F2F2F2" w:themeFill="background1" w:themeFillShade="F2"/>
              </w:tcPr>
              <w:p w14:paraId="3506203B" w14:textId="7ADB673B" w:rsidR="00961ABD" w:rsidRPr="003617D5" w:rsidRDefault="00961ABD" w:rsidP="00961ABD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3617D5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Certificaciones de calidad (máximo 500 caracteres</w:t>
                </w: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961ABD" w14:paraId="22F17977" w14:textId="77777777" w:rsidTr="00D750BC">
        <w:trPr>
          <w:trHeight w:val="567"/>
        </w:trPr>
        <w:tc>
          <w:tcPr>
            <w:tcW w:w="9439" w:type="dxa"/>
            <w:vAlign w:val="center"/>
          </w:tcPr>
          <w:p w14:paraId="2DEAC76D" w14:textId="33E2769B" w:rsidR="00961ABD" w:rsidRPr="003617D5" w:rsidRDefault="00961ABD" w:rsidP="00961ABD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7A7A7A"/>
                <w:sz w:val="24"/>
                <w:szCs w:val="24"/>
              </w:rPr>
            </w:pPr>
            <w:r w:rsidRPr="003617D5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Premios más significativos en los últimos cinco años (máximo </w:t>
            </w:r>
            <w:r w:rsidR="00925D6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75</w:t>
            </w:r>
            <w:r w:rsidRPr="003617D5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0 caracteres)</w:t>
            </w:r>
          </w:p>
        </w:tc>
      </w:tr>
      <w:tr w:rsidR="00961ABD" w:rsidRPr="00925D64" w14:paraId="3621BC96" w14:textId="77777777" w:rsidTr="00FD6A0A">
        <w:trPr>
          <w:trHeight w:val="1134"/>
        </w:trPr>
        <w:sdt>
          <w:sdtPr>
            <w:rPr>
              <w:b w:val="0"/>
              <w:bCs w:val="0"/>
              <w:color w:val="7A7A7A"/>
            </w:rPr>
            <w:id w:val="-1977977983"/>
            <w:placeholder>
              <w:docPart w:val="2990AC4BE4534E0A9FA564CA55757490"/>
            </w:placeholder>
          </w:sdtPr>
          <w:sdtContent>
            <w:tc>
              <w:tcPr>
                <w:tcW w:w="9439" w:type="dxa"/>
                <w:shd w:val="clear" w:color="auto" w:fill="F2F2F2" w:themeFill="background1" w:themeFillShade="F2"/>
              </w:tcPr>
              <w:p w14:paraId="225F1E7F" w14:textId="45B43FC9" w:rsidR="00961ABD" w:rsidRPr="00925D64" w:rsidRDefault="00961ABD" w:rsidP="00961ABD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b w:val="0"/>
                    <w:bCs w:val="0"/>
                    <w:color w:val="7A7A7A"/>
                  </w:rPr>
                </w:pPr>
                <w:r w:rsidRPr="00925D6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Premios en los últimos cinco años (máximo </w:t>
                </w:r>
                <w:r w:rsidR="00925D6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75</w:t>
                </w:r>
                <w:r w:rsidRPr="00925D6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0 caracteres)</w:t>
                </w:r>
              </w:p>
            </w:tc>
          </w:sdtContent>
        </w:sdt>
      </w:tr>
      <w:tr w:rsidR="00961ABD" w14:paraId="62B542C8" w14:textId="77777777" w:rsidTr="00D750BC">
        <w:trPr>
          <w:trHeight w:val="567"/>
        </w:trPr>
        <w:tc>
          <w:tcPr>
            <w:tcW w:w="9439" w:type="dxa"/>
            <w:vAlign w:val="center"/>
          </w:tcPr>
          <w:p w14:paraId="474CA726" w14:textId="0B4AE14F" w:rsidR="00961ABD" w:rsidRPr="003617D5" w:rsidRDefault="00961ABD" w:rsidP="00961ABD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7A7A7A"/>
                <w:sz w:val="24"/>
                <w:szCs w:val="24"/>
              </w:rPr>
            </w:pPr>
            <w:r w:rsidRPr="003617D5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Pertenencia a redes de entidades y federaciones (máximo </w:t>
            </w:r>
            <w:r w:rsidR="00925D6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75</w:t>
            </w:r>
            <w:r w:rsidRPr="003617D5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0 caracteres)</w:t>
            </w:r>
          </w:p>
        </w:tc>
      </w:tr>
      <w:tr w:rsidR="00961ABD" w14:paraId="4EC60761" w14:textId="77777777" w:rsidTr="00FD6A0A">
        <w:trPr>
          <w:trHeight w:val="1134"/>
        </w:trPr>
        <w:sdt>
          <w:sdtPr>
            <w:rPr>
              <w:color w:val="7A7A7A"/>
            </w:rPr>
            <w:id w:val="-654761070"/>
            <w:placeholder>
              <w:docPart w:val="2990AC4BE4534E0A9FA564CA55757490"/>
            </w:placeholder>
          </w:sdtPr>
          <w:sdtContent>
            <w:tc>
              <w:tcPr>
                <w:tcW w:w="9439" w:type="dxa"/>
                <w:shd w:val="clear" w:color="auto" w:fill="F2F2F2" w:themeFill="background1" w:themeFillShade="F2"/>
              </w:tcPr>
              <w:p w14:paraId="2D1D0E9A" w14:textId="64889395" w:rsidR="00961ABD" w:rsidRPr="003617D5" w:rsidRDefault="00961ABD" w:rsidP="00961ABD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color w:val="7A7A7A"/>
                  </w:rPr>
                </w:pP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R</w:t>
                </w:r>
                <w:r w:rsidRPr="003617D5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edes de entidades y federaciones (máximo </w:t>
                </w:r>
                <w:r w:rsidR="00925D6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75</w:t>
                </w:r>
                <w:r w:rsidRPr="003617D5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0 caracteres)</w:t>
                </w:r>
              </w:p>
            </w:tc>
          </w:sdtContent>
        </w:sdt>
      </w:tr>
    </w:tbl>
    <w:p w14:paraId="05D63782" w14:textId="77777777" w:rsidR="004279D4" w:rsidRPr="004279D4" w:rsidRDefault="004279D4" w:rsidP="004279D4">
      <w:pPr>
        <w:pStyle w:val="Ttulo1"/>
        <w:tabs>
          <w:tab w:val="left" w:pos="446"/>
        </w:tabs>
        <w:spacing w:before="240" w:after="240"/>
        <w:ind w:left="0" w:firstLine="0"/>
        <w:rPr>
          <w:color w:val="7A7A7A"/>
        </w:rPr>
      </w:pPr>
    </w:p>
    <w:p w14:paraId="32DE7FC6" w14:textId="3C365433" w:rsidR="005554E8" w:rsidRPr="00FE200E" w:rsidRDefault="005554E8" w:rsidP="005554E8">
      <w:pPr>
        <w:pStyle w:val="Ttulo1"/>
        <w:numPr>
          <w:ilvl w:val="0"/>
          <w:numId w:val="10"/>
        </w:numPr>
        <w:tabs>
          <w:tab w:val="left" w:pos="446"/>
        </w:tabs>
        <w:spacing w:before="283"/>
        <w:rPr>
          <w:rFonts w:ascii="Tahoma" w:hAnsi="Tahoma" w:cs="Tahoma"/>
          <w:color w:val="D00023"/>
        </w:rPr>
      </w:pPr>
      <w:r w:rsidRPr="00FE200E">
        <w:rPr>
          <w:rFonts w:ascii="Tahoma" w:hAnsi="Tahoma" w:cs="Tahoma"/>
          <w:color w:val="D00023"/>
        </w:rPr>
        <w:t>DATOS DEL PROYECTO</w:t>
      </w:r>
    </w:p>
    <w:p w14:paraId="13C1A0F9" w14:textId="335D74E9" w:rsidR="005554E8" w:rsidRPr="003F0281" w:rsidRDefault="004C0CD4" w:rsidP="00961ABD">
      <w:pPr>
        <w:pStyle w:val="Ttulo1"/>
        <w:numPr>
          <w:ilvl w:val="1"/>
          <w:numId w:val="10"/>
        </w:numPr>
        <w:tabs>
          <w:tab w:val="left" w:pos="446"/>
        </w:tabs>
        <w:spacing w:before="240" w:after="240"/>
        <w:ind w:left="788" w:hanging="431"/>
      </w:pPr>
      <w:r w:rsidRPr="003F0281">
        <w:t>Datos básicos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439"/>
      </w:tblGrid>
      <w:tr w:rsidR="00961ABD" w14:paraId="09B08DBF" w14:textId="77777777" w:rsidTr="00961ABD">
        <w:trPr>
          <w:trHeight w:val="567"/>
        </w:trPr>
        <w:tc>
          <w:tcPr>
            <w:tcW w:w="9439" w:type="dxa"/>
            <w:vAlign w:val="center"/>
          </w:tcPr>
          <w:p w14:paraId="43074A0C" w14:textId="73DDDD30" w:rsidR="00961ABD" w:rsidRDefault="00961ABD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961AB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Título del proyecto</w:t>
            </w:r>
          </w:p>
        </w:tc>
      </w:tr>
      <w:tr w:rsidR="00961ABD" w14:paraId="4364BFD3" w14:textId="77777777" w:rsidTr="00961ABD">
        <w:trPr>
          <w:trHeight w:val="680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812372856"/>
            <w:placeholder>
              <w:docPart w:val="7ECDB93DB0C54991BC48FEAE97B502A1"/>
            </w:placeholder>
          </w:sdtPr>
          <w:sdtContent>
            <w:tc>
              <w:tcPr>
                <w:tcW w:w="9439" w:type="dxa"/>
                <w:shd w:val="clear" w:color="auto" w:fill="DAEEF3" w:themeFill="accent5" w:themeFillTint="33"/>
              </w:tcPr>
              <w:p w14:paraId="553A94A1" w14:textId="32A88A28" w:rsidR="00961ABD" w:rsidRPr="00961ABD" w:rsidRDefault="00961ABD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Título del proyecto</w:t>
                </w:r>
              </w:p>
            </w:tc>
          </w:sdtContent>
        </w:sdt>
      </w:tr>
      <w:tr w:rsidR="00961ABD" w14:paraId="629E46A3" w14:textId="77777777" w:rsidTr="00961ABD">
        <w:trPr>
          <w:trHeight w:val="567"/>
        </w:trPr>
        <w:tc>
          <w:tcPr>
            <w:tcW w:w="9439" w:type="dxa"/>
            <w:vAlign w:val="center"/>
          </w:tcPr>
          <w:p w14:paraId="0B1FEB9B" w14:textId="247A50F4" w:rsidR="00961ABD" w:rsidRDefault="00961ABD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961AB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Breve resumen de la descripción del proyecto (máximo </w:t>
            </w:r>
            <w:r w:rsidR="00925D6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4</w:t>
            </w:r>
            <w:r w:rsidRPr="00961AB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00 caracteres)</w:t>
            </w:r>
          </w:p>
        </w:tc>
      </w:tr>
      <w:tr w:rsidR="00961ABD" w14:paraId="073850A9" w14:textId="77777777" w:rsidTr="00961ABD">
        <w:trPr>
          <w:trHeight w:val="1134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18551983"/>
            <w:placeholder>
              <w:docPart w:val="6CF280C24F9D42A1BAFBFB89F69E143B"/>
            </w:placeholder>
          </w:sdtPr>
          <w:sdtContent>
            <w:tc>
              <w:tcPr>
                <w:tcW w:w="9439" w:type="dxa"/>
                <w:shd w:val="clear" w:color="auto" w:fill="DAEEF3" w:themeFill="accent5" w:themeFillTint="33"/>
              </w:tcPr>
              <w:p w14:paraId="6D08D74B" w14:textId="6DBD4DD8" w:rsidR="00961ABD" w:rsidRPr="003617D5" w:rsidRDefault="00961ABD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961ABD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Breve resumen </w:t>
                </w: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d</w:t>
                </w:r>
                <w:r w:rsidRPr="00961ABD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el proyecto (máximo </w:t>
                </w:r>
                <w:r w:rsidR="00925D6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4</w:t>
                </w:r>
                <w:r w:rsidRPr="00961ABD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00 caracteres)</w:t>
                </w:r>
              </w:p>
            </w:tc>
          </w:sdtContent>
        </w:sdt>
      </w:tr>
    </w:tbl>
    <w:p w14:paraId="00DF4CD1" w14:textId="77777777" w:rsidR="00961ABD" w:rsidRDefault="00961ABD" w:rsidP="00961ABD">
      <w:pPr>
        <w:tabs>
          <w:tab w:val="left" w:pos="473"/>
        </w:tabs>
        <w:spacing w:before="184"/>
        <w:rPr>
          <w:spacing w:val="-4"/>
          <w:sz w:val="24"/>
          <w:szCs w:val="24"/>
        </w:rPr>
      </w:pPr>
    </w:p>
    <w:p w14:paraId="49A131D1" w14:textId="7FC8576B" w:rsidR="00162EC3" w:rsidRPr="003F0281" w:rsidRDefault="00162EC3" w:rsidP="00961ABD">
      <w:pPr>
        <w:pStyle w:val="Ttulo1"/>
        <w:numPr>
          <w:ilvl w:val="1"/>
          <w:numId w:val="10"/>
        </w:numPr>
        <w:tabs>
          <w:tab w:val="left" w:pos="446"/>
        </w:tabs>
        <w:spacing w:before="240" w:after="240"/>
        <w:ind w:left="788" w:hanging="431"/>
      </w:pPr>
      <w:r w:rsidRPr="003F0281">
        <w:lastRenderedPageBreak/>
        <w:t>Alcance del proyect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40"/>
        <w:gridCol w:w="3869"/>
        <w:gridCol w:w="2130"/>
      </w:tblGrid>
      <w:tr w:rsidR="00961ABD" w14:paraId="7289211E" w14:textId="77777777" w:rsidTr="00046CB8">
        <w:trPr>
          <w:trHeight w:val="567"/>
        </w:trPr>
        <w:tc>
          <w:tcPr>
            <w:tcW w:w="9439" w:type="dxa"/>
            <w:gridSpan w:val="3"/>
            <w:vAlign w:val="center"/>
          </w:tcPr>
          <w:p w14:paraId="31AA6FA0" w14:textId="2A8E0977" w:rsidR="00961ABD" w:rsidRDefault="00961ABD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961AB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Identificación de la necesidad (máximo 1.000 caracteres)</w:t>
            </w:r>
          </w:p>
        </w:tc>
      </w:tr>
      <w:tr w:rsidR="00961ABD" w14:paraId="511D3C56" w14:textId="77777777" w:rsidTr="00C11AB4">
        <w:trPr>
          <w:trHeight w:val="3061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5444727"/>
            <w:placeholder>
              <w:docPart w:val="28C47DBDA1664D619B5BB157CCAD7DE9"/>
            </w:placeholder>
          </w:sdtPr>
          <w:sdtContent>
            <w:tc>
              <w:tcPr>
                <w:tcW w:w="9439" w:type="dxa"/>
                <w:gridSpan w:val="3"/>
                <w:shd w:val="clear" w:color="auto" w:fill="DAEEF3" w:themeFill="accent5" w:themeFillTint="33"/>
              </w:tcPr>
              <w:p w14:paraId="11C86D7E" w14:textId="38A4EFBD" w:rsidR="00961ABD" w:rsidRPr="00961ABD" w:rsidRDefault="00961ABD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961ABD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Identificación de la necesidad (máximo 1.000 caracteres)</w:t>
                </w:r>
              </w:p>
            </w:tc>
          </w:sdtContent>
        </w:sdt>
      </w:tr>
      <w:tr w:rsidR="00961ABD" w14:paraId="4E58E091" w14:textId="77777777" w:rsidTr="00046CB8">
        <w:trPr>
          <w:trHeight w:val="567"/>
        </w:trPr>
        <w:tc>
          <w:tcPr>
            <w:tcW w:w="9439" w:type="dxa"/>
            <w:gridSpan w:val="3"/>
            <w:vAlign w:val="center"/>
          </w:tcPr>
          <w:p w14:paraId="69A0869B" w14:textId="0471821E" w:rsidR="00961ABD" w:rsidRDefault="00961ABD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961AB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Objetivo general del proyecto (máximo 500 caracteres)</w:t>
            </w:r>
          </w:p>
        </w:tc>
      </w:tr>
      <w:tr w:rsidR="00961ABD" w14:paraId="5CE0FA51" w14:textId="77777777" w:rsidTr="00854171">
        <w:trPr>
          <w:trHeight w:val="1644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1696957367"/>
            <w:placeholder>
              <w:docPart w:val="F2D74D939DA1439FB2045C892C21A073"/>
            </w:placeholder>
          </w:sdtPr>
          <w:sdtContent>
            <w:tc>
              <w:tcPr>
                <w:tcW w:w="9439" w:type="dxa"/>
                <w:gridSpan w:val="3"/>
                <w:shd w:val="clear" w:color="auto" w:fill="DAEEF3" w:themeFill="accent5" w:themeFillTint="33"/>
              </w:tcPr>
              <w:p w14:paraId="42AC08F8" w14:textId="3D9DFD38" w:rsidR="00961ABD" w:rsidRPr="003617D5" w:rsidRDefault="00961ABD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961ABD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Objetivo general del proyecto (máximo 500 caracteres)</w:t>
                </w:r>
              </w:p>
            </w:tc>
          </w:sdtContent>
        </w:sdt>
      </w:tr>
      <w:tr w:rsidR="00961ABD" w:rsidRPr="0068113F" w14:paraId="264165FE" w14:textId="77777777" w:rsidTr="00046CB8">
        <w:tc>
          <w:tcPr>
            <w:tcW w:w="3440" w:type="dxa"/>
            <w:shd w:val="clear" w:color="auto" w:fill="FFFFFF" w:themeFill="background1"/>
            <w:vAlign w:val="center"/>
          </w:tcPr>
          <w:p w14:paraId="61F4D133" w14:textId="6782385A" w:rsidR="00961ABD" w:rsidRPr="00046CB8" w:rsidRDefault="00961ABD" w:rsidP="00961AB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Frutiger Bold"/>
                <w:sz w:val="24"/>
                <w:szCs w:val="24"/>
              </w:rPr>
            </w:pPr>
            <w:r w:rsidRPr="00046CB8">
              <w:rPr>
                <w:rFonts w:eastAsia="Frutiger Bold"/>
                <w:sz w:val="24"/>
                <w:szCs w:val="24"/>
              </w:rPr>
              <w:t>Objetivos específicos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080A8692" w14:textId="460C3E07" w:rsidR="00961ABD" w:rsidRPr="00046CB8" w:rsidRDefault="00961ABD" w:rsidP="00A64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Frutiger Bold"/>
                <w:sz w:val="24"/>
                <w:szCs w:val="24"/>
              </w:rPr>
            </w:pPr>
            <w:r w:rsidRPr="00046CB8">
              <w:rPr>
                <w:rFonts w:eastAsia="Frutiger Bold"/>
                <w:sz w:val="24"/>
                <w:szCs w:val="24"/>
              </w:rPr>
              <w:t>Indicador</w:t>
            </w:r>
            <w:r w:rsidR="00046CB8">
              <w:rPr>
                <w:rFonts w:eastAsia="Frutiger Bold"/>
                <w:sz w:val="24"/>
                <w:szCs w:val="24"/>
              </w:rPr>
              <w:t>es</w:t>
            </w:r>
            <w:r w:rsidRPr="00046CB8">
              <w:rPr>
                <w:rFonts w:eastAsia="Frutiger Bold"/>
                <w:sz w:val="24"/>
                <w:szCs w:val="24"/>
              </w:rPr>
              <w:t xml:space="preserve"> asociado</w:t>
            </w:r>
            <w:r w:rsidR="00046CB8">
              <w:rPr>
                <w:rFonts w:eastAsia="Frutiger Bold"/>
                <w:sz w:val="24"/>
                <w:szCs w:val="24"/>
              </w:rPr>
              <w:t xml:space="preserve">s </w:t>
            </w:r>
            <w:r w:rsidRPr="00046CB8">
              <w:rPr>
                <w:rFonts w:eastAsia="Frutiger Bold"/>
                <w:sz w:val="24"/>
                <w:szCs w:val="24"/>
              </w:rPr>
              <w:t>al objetivo específico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16D937E1" w14:textId="6FAE74BB" w:rsidR="00961ABD" w:rsidRPr="00046CB8" w:rsidRDefault="00961ABD" w:rsidP="00A64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Frutiger Bold"/>
                <w:sz w:val="24"/>
                <w:szCs w:val="24"/>
              </w:rPr>
            </w:pPr>
            <w:r w:rsidRPr="00046CB8">
              <w:rPr>
                <w:rFonts w:eastAsia="Frutiger Bold"/>
                <w:sz w:val="24"/>
                <w:szCs w:val="24"/>
              </w:rPr>
              <w:t>Resultado esperado del indicador</w:t>
            </w:r>
          </w:p>
        </w:tc>
      </w:tr>
      <w:tr w:rsidR="00961ABD" w:rsidRPr="0068113F" w14:paraId="22565C7F" w14:textId="77777777" w:rsidTr="00457111">
        <w:trPr>
          <w:trHeight w:val="454"/>
        </w:trPr>
        <w:sdt>
          <w:sdtPr>
            <w:rPr>
              <w:color w:val="7A7A7A"/>
            </w:rPr>
            <w:id w:val="788780616"/>
            <w:placeholder>
              <w:docPart w:val="DefaultPlaceholder_-1854013440"/>
            </w:placeholder>
          </w:sdtPr>
          <w:sdtContent>
            <w:tc>
              <w:tcPr>
                <w:tcW w:w="3440" w:type="dxa"/>
                <w:shd w:val="clear" w:color="auto" w:fill="DAEEF3" w:themeFill="accent5" w:themeFillTint="33"/>
                <w:vAlign w:val="center"/>
              </w:tcPr>
              <w:p w14:paraId="35F27E0B" w14:textId="45FAA344" w:rsidR="00961ABD" w:rsidRPr="00046CB8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color w:val="7A7A7A"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>Objetivo específico 1</w:t>
                </w:r>
              </w:p>
            </w:tc>
          </w:sdtContent>
        </w:sdt>
        <w:sdt>
          <w:sdtPr>
            <w:rPr>
              <w:color w:val="7A7A7A"/>
            </w:rPr>
            <w:id w:val="832415059"/>
            <w:placeholder>
              <w:docPart w:val="DefaultPlaceholder_-1854013440"/>
            </w:placeholder>
          </w:sdtPr>
          <w:sdtContent>
            <w:tc>
              <w:tcPr>
                <w:tcW w:w="3869" w:type="dxa"/>
                <w:shd w:val="clear" w:color="auto" w:fill="DAEEF3" w:themeFill="accent5" w:themeFillTint="33"/>
                <w:vAlign w:val="center"/>
              </w:tcPr>
              <w:p w14:paraId="32DA2B63" w14:textId="579EFFD7" w:rsidR="00961ABD" w:rsidRPr="00046CB8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color w:val="7A7A7A"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>Indicadores objetivo específico 1</w:t>
                </w:r>
              </w:p>
            </w:tc>
          </w:sdtContent>
        </w:sdt>
        <w:sdt>
          <w:sdtPr>
            <w:rPr>
              <w:color w:val="7A7A7A"/>
            </w:rPr>
            <w:id w:val="-759677941"/>
            <w:placeholder>
              <w:docPart w:val="DefaultPlaceholder_-1854013440"/>
            </w:placeholder>
          </w:sdtPr>
          <w:sdtContent>
            <w:tc>
              <w:tcPr>
                <w:tcW w:w="2130" w:type="dxa"/>
                <w:shd w:val="clear" w:color="auto" w:fill="DAEEF3" w:themeFill="accent5" w:themeFillTint="33"/>
                <w:vAlign w:val="center"/>
              </w:tcPr>
              <w:p w14:paraId="76BF4210" w14:textId="465FDDCE" w:rsidR="00961ABD" w:rsidRPr="00046CB8" w:rsidRDefault="00046CB8" w:rsidP="00457111">
                <w:pPr>
                  <w:autoSpaceDE w:val="0"/>
                  <w:autoSpaceDN w:val="0"/>
                  <w:adjustRightInd w:val="0"/>
                  <w:jc w:val="center"/>
                  <w:rPr>
                    <w:color w:val="7A7A7A"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>Resultado</w:t>
                </w:r>
                <w:r w:rsidR="00925D64">
                  <w:rPr>
                    <w:color w:val="7A7A7A"/>
                    <w:sz w:val="22"/>
                    <w:szCs w:val="22"/>
                  </w:rPr>
                  <w:t>s</w:t>
                </w:r>
                <w:r w:rsidRPr="00046CB8">
                  <w:rPr>
                    <w:color w:val="7A7A7A"/>
                    <w:sz w:val="22"/>
                    <w:szCs w:val="22"/>
                  </w:rPr>
                  <w:t xml:space="preserve"> esperados OE 1</w:t>
                </w:r>
              </w:p>
            </w:tc>
          </w:sdtContent>
        </w:sdt>
      </w:tr>
      <w:tr w:rsidR="00046CB8" w:rsidRPr="0068113F" w14:paraId="1472C3A0" w14:textId="77777777" w:rsidTr="00457111">
        <w:trPr>
          <w:trHeight w:val="454"/>
        </w:trPr>
        <w:sdt>
          <w:sdtPr>
            <w:rPr>
              <w:color w:val="7A7A7A"/>
            </w:rPr>
            <w:id w:val="-104668143"/>
            <w:placeholder>
              <w:docPart w:val="7C15048A18974B6D8B0366C4E3C3DDB3"/>
            </w:placeholder>
          </w:sdtPr>
          <w:sdtContent>
            <w:tc>
              <w:tcPr>
                <w:tcW w:w="3440" w:type="dxa"/>
                <w:shd w:val="clear" w:color="auto" w:fill="DAEEF3" w:themeFill="accent5" w:themeFillTint="33"/>
                <w:vAlign w:val="center"/>
              </w:tcPr>
              <w:p w14:paraId="66273134" w14:textId="0C73C9A2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Objetivo específico </w:t>
                </w:r>
                <w:r>
                  <w:rPr>
                    <w:color w:val="7A7A7A"/>
                    <w:sz w:val="22"/>
                    <w:szCs w:val="22"/>
                  </w:rPr>
                  <w:t>2</w:t>
                </w:r>
              </w:p>
            </w:tc>
          </w:sdtContent>
        </w:sdt>
        <w:sdt>
          <w:sdtPr>
            <w:rPr>
              <w:color w:val="7A7A7A"/>
            </w:rPr>
            <w:id w:val="1584254107"/>
            <w:placeholder>
              <w:docPart w:val="AB9FD5259F0D4F60B3C566F974D5FECF"/>
            </w:placeholder>
          </w:sdtPr>
          <w:sdtContent>
            <w:tc>
              <w:tcPr>
                <w:tcW w:w="3869" w:type="dxa"/>
                <w:shd w:val="clear" w:color="auto" w:fill="DAEEF3" w:themeFill="accent5" w:themeFillTint="33"/>
                <w:vAlign w:val="center"/>
              </w:tcPr>
              <w:p w14:paraId="08977328" w14:textId="5F540AB7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Indicadores objetivo específico </w:t>
                </w:r>
                <w:r>
                  <w:rPr>
                    <w:color w:val="7A7A7A"/>
                    <w:sz w:val="22"/>
                    <w:szCs w:val="22"/>
                  </w:rPr>
                  <w:t>2</w:t>
                </w:r>
              </w:p>
            </w:tc>
          </w:sdtContent>
        </w:sdt>
        <w:sdt>
          <w:sdtPr>
            <w:rPr>
              <w:color w:val="7A7A7A"/>
            </w:rPr>
            <w:id w:val="1997220820"/>
            <w:placeholder>
              <w:docPart w:val="322EEE09F7FE468C973B2D72C4DD9DDB"/>
            </w:placeholder>
          </w:sdtPr>
          <w:sdtContent>
            <w:tc>
              <w:tcPr>
                <w:tcW w:w="2130" w:type="dxa"/>
                <w:shd w:val="clear" w:color="auto" w:fill="DAEEF3" w:themeFill="accent5" w:themeFillTint="33"/>
                <w:vAlign w:val="center"/>
              </w:tcPr>
              <w:p w14:paraId="35298226" w14:textId="16531816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Resultados esperados OE </w:t>
                </w:r>
                <w:r>
                  <w:rPr>
                    <w:color w:val="7A7A7A"/>
                    <w:sz w:val="22"/>
                    <w:szCs w:val="22"/>
                  </w:rPr>
                  <w:t>2</w:t>
                </w:r>
              </w:p>
            </w:tc>
          </w:sdtContent>
        </w:sdt>
      </w:tr>
      <w:tr w:rsidR="00046CB8" w:rsidRPr="0068113F" w14:paraId="4BB65671" w14:textId="77777777" w:rsidTr="00457111">
        <w:trPr>
          <w:trHeight w:val="454"/>
        </w:trPr>
        <w:sdt>
          <w:sdtPr>
            <w:rPr>
              <w:color w:val="7A7A7A"/>
            </w:rPr>
            <w:id w:val="-1978220117"/>
            <w:placeholder>
              <w:docPart w:val="9369D6E1852E49D68F1E051D48889BA1"/>
            </w:placeholder>
          </w:sdtPr>
          <w:sdtContent>
            <w:tc>
              <w:tcPr>
                <w:tcW w:w="3440" w:type="dxa"/>
                <w:shd w:val="clear" w:color="auto" w:fill="F2F2F2" w:themeFill="background1" w:themeFillShade="F2"/>
                <w:vAlign w:val="center"/>
              </w:tcPr>
              <w:p w14:paraId="11C7801C" w14:textId="2E453C4F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Objetivo específico </w:t>
                </w:r>
                <w:r>
                  <w:rPr>
                    <w:color w:val="7A7A7A"/>
                    <w:sz w:val="22"/>
                    <w:szCs w:val="22"/>
                  </w:rPr>
                  <w:t>3</w:t>
                </w:r>
              </w:p>
            </w:tc>
          </w:sdtContent>
        </w:sdt>
        <w:sdt>
          <w:sdtPr>
            <w:rPr>
              <w:color w:val="7A7A7A"/>
            </w:rPr>
            <w:id w:val="1709453355"/>
            <w:placeholder>
              <w:docPart w:val="6429EBF22881441CABAA160D21F26BC3"/>
            </w:placeholder>
          </w:sdtPr>
          <w:sdtContent>
            <w:tc>
              <w:tcPr>
                <w:tcW w:w="3869" w:type="dxa"/>
                <w:shd w:val="clear" w:color="auto" w:fill="F2F2F2" w:themeFill="background1" w:themeFillShade="F2"/>
                <w:vAlign w:val="center"/>
              </w:tcPr>
              <w:p w14:paraId="2D8A6161" w14:textId="18B45EE9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Indicadores objetivo específico </w:t>
                </w:r>
                <w:r>
                  <w:rPr>
                    <w:color w:val="7A7A7A"/>
                    <w:sz w:val="22"/>
                    <w:szCs w:val="22"/>
                  </w:rPr>
                  <w:t>3</w:t>
                </w:r>
              </w:p>
            </w:tc>
          </w:sdtContent>
        </w:sdt>
        <w:sdt>
          <w:sdtPr>
            <w:rPr>
              <w:color w:val="7A7A7A"/>
            </w:rPr>
            <w:id w:val="-1875849090"/>
            <w:placeholder>
              <w:docPart w:val="3208AE50B1BB486FBAF6A9125469ACAE"/>
            </w:placeholder>
          </w:sdtPr>
          <w:sdtContent>
            <w:tc>
              <w:tcPr>
                <w:tcW w:w="2130" w:type="dxa"/>
                <w:shd w:val="clear" w:color="auto" w:fill="F2F2F2" w:themeFill="background1" w:themeFillShade="F2"/>
                <w:vAlign w:val="center"/>
              </w:tcPr>
              <w:p w14:paraId="30C68A59" w14:textId="5F5983A0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Resultados esperados OE </w:t>
                </w:r>
                <w:r>
                  <w:rPr>
                    <w:color w:val="7A7A7A"/>
                    <w:sz w:val="22"/>
                    <w:szCs w:val="22"/>
                  </w:rPr>
                  <w:t>3</w:t>
                </w:r>
              </w:p>
            </w:tc>
          </w:sdtContent>
        </w:sdt>
      </w:tr>
      <w:tr w:rsidR="00046CB8" w:rsidRPr="0068113F" w14:paraId="408D0CA7" w14:textId="77777777" w:rsidTr="00457111">
        <w:trPr>
          <w:trHeight w:val="454"/>
        </w:trPr>
        <w:sdt>
          <w:sdtPr>
            <w:rPr>
              <w:color w:val="7A7A7A"/>
            </w:rPr>
            <w:id w:val="-709262361"/>
            <w:placeholder>
              <w:docPart w:val="8D1EF99012D9472B978ED4BDB3900D85"/>
            </w:placeholder>
          </w:sdtPr>
          <w:sdtContent>
            <w:tc>
              <w:tcPr>
                <w:tcW w:w="3440" w:type="dxa"/>
                <w:shd w:val="clear" w:color="auto" w:fill="F2F2F2" w:themeFill="background1" w:themeFillShade="F2"/>
                <w:vAlign w:val="center"/>
              </w:tcPr>
              <w:p w14:paraId="2D1F0C49" w14:textId="35B5BDCA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Objetivo específico </w:t>
                </w:r>
                <w:r>
                  <w:rPr>
                    <w:color w:val="7A7A7A"/>
                    <w:sz w:val="22"/>
                    <w:szCs w:val="22"/>
                  </w:rPr>
                  <w:t>4</w:t>
                </w:r>
              </w:p>
            </w:tc>
          </w:sdtContent>
        </w:sdt>
        <w:sdt>
          <w:sdtPr>
            <w:rPr>
              <w:color w:val="7A7A7A"/>
            </w:rPr>
            <w:id w:val="-650285934"/>
            <w:placeholder>
              <w:docPart w:val="10ADDBE4DEBE44FA899331F2E2F74DC0"/>
            </w:placeholder>
          </w:sdtPr>
          <w:sdtContent>
            <w:tc>
              <w:tcPr>
                <w:tcW w:w="3869" w:type="dxa"/>
                <w:shd w:val="clear" w:color="auto" w:fill="F2F2F2" w:themeFill="background1" w:themeFillShade="F2"/>
                <w:vAlign w:val="center"/>
              </w:tcPr>
              <w:p w14:paraId="1B272131" w14:textId="2189C54A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Indicadores objetivo específico </w:t>
                </w:r>
                <w:r>
                  <w:rPr>
                    <w:color w:val="7A7A7A"/>
                    <w:sz w:val="22"/>
                    <w:szCs w:val="22"/>
                  </w:rPr>
                  <w:t>4</w:t>
                </w:r>
              </w:p>
            </w:tc>
          </w:sdtContent>
        </w:sdt>
        <w:sdt>
          <w:sdtPr>
            <w:rPr>
              <w:color w:val="7A7A7A"/>
            </w:rPr>
            <w:id w:val="484675036"/>
            <w:placeholder>
              <w:docPart w:val="965EA69C00684F7D8B049779F4F235BA"/>
            </w:placeholder>
          </w:sdtPr>
          <w:sdtContent>
            <w:tc>
              <w:tcPr>
                <w:tcW w:w="2130" w:type="dxa"/>
                <w:shd w:val="clear" w:color="auto" w:fill="F2F2F2" w:themeFill="background1" w:themeFillShade="F2"/>
                <w:vAlign w:val="center"/>
              </w:tcPr>
              <w:p w14:paraId="47311204" w14:textId="13E99817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Resultados esperados OE </w:t>
                </w:r>
                <w:r>
                  <w:rPr>
                    <w:color w:val="7A7A7A"/>
                    <w:sz w:val="22"/>
                    <w:szCs w:val="22"/>
                  </w:rPr>
                  <w:t>4</w:t>
                </w:r>
              </w:p>
            </w:tc>
          </w:sdtContent>
        </w:sdt>
      </w:tr>
      <w:tr w:rsidR="00046CB8" w:rsidRPr="0068113F" w14:paraId="330A7C51" w14:textId="77777777" w:rsidTr="00457111">
        <w:trPr>
          <w:trHeight w:val="454"/>
        </w:trPr>
        <w:sdt>
          <w:sdtPr>
            <w:rPr>
              <w:color w:val="7A7A7A"/>
            </w:rPr>
            <w:id w:val="-887182033"/>
            <w:placeholder>
              <w:docPart w:val="571821C7AB40478CAE4173659400A57A"/>
            </w:placeholder>
          </w:sdtPr>
          <w:sdtContent>
            <w:tc>
              <w:tcPr>
                <w:tcW w:w="3440" w:type="dxa"/>
                <w:shd w:val="clear" w:color="auto" w:fill="F2F2F2" w:themeFill="background1" w:themeFillShade="F2"/>
                <w:vAlign w:val="center"/>
              </w:tcPr>
              <w:p w14:paraId="7E2B3D67" w14:textId="7F91C30B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Objetivo específico </w:t>
                </w:r>
                <w:r>
                  <w:rPr>
                    <w:color w:val="7A7A7A"/>
                    <w:sz w:val="22"/>
                    <w:szCs w:val="22"/>
                  </w:rPr>
                  <w:t>5</w:t>
                </w:r>
              </w:p>
            </w:tc>
          </w:sdtContent>
        </w:sdt>
        <w:sdt>
          <w:sdtPr>
            <w:rPr>
              <w:color w:val="7A7A7A"/>
            </w:rPr>
            <w:id w:val="874425387"/>
            <w:placeholder>
              <w:docPart w:val="38B4D5BB4DFA49759989E7F907BC1CCC"/>
            </w:placeholder>
          </w:sdtPr>
          <w:sdtContent>
            <w:tc>
              <w:tcPr>
                <w:tcW w:w="3869" w:type="dxa"/>
                <w:shd w:val="clear" w:color="auto" w:fill="F2F2F2" w:themeFill="background1" w:themeFillShade="F2"/>
                <w:vAlign w:val="center"/>
              </w:tcPr>
              <w:p w14:paraId="5BDF9758" w14:textId="63864E8E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Indicadores objetivo específico </w:t>
                </w:r>
                <w:r>
                  <w:rPr>
                    <w:color w:val="7A7A7A"/>
                    <w:sz w:val="22"/>
                    <w:szCs w:val="22"/>
                  </w:rPr>
                  <w:t>5</w:t>
                </w:r>
              </w:p>
            </w:tc>
          </w:sdtContent>
        </w:sdt>
        <w:sdt>
          <w:sdtPr>
            <w:rPr>
              <w:color w:val="7A7A7A"/>
            </w:rPr>
            <w:id w:val="-2028246010"/>
            <w:placeholder>
              <w:docPart w:val="51B4429DBD8F465CA4CFF09D2BFA351D"/>
            </w:placeholder>
          </w:sdtPr>
          <w:sdtContent>
            <w:tc>
              <w:tcPr>
                <w:tcW w:w="2130" w:type="dxa"/>
                <w:shd w:val="clear" w:color="auto" w:fill="F2F2F2" w:themeFill="background1" w:themeFillShade="F2"/>
                <w:vAlign w:val="center"/>
              </w:tcPr>
              <w:p w14:paraId="2BBDFFC9" w14:textId="53685CCD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Resultados esperados OE </w:t>
                </w:r>
                <w:r>
                  <w:rPr>
                    <w:color w:val="7A7A7A"/>
                    <w:sz w:val="22"/>
                    <w:szCs w:val="22"/>
                  </w:rPr>
                  <w:t>5</w:t>
                </w:r>
              </w:p>
            </w:tc>
          </w:sdtContent>
        </w:sdt>
      </w:tr>
      <w:tr w:rsidR="00046CB8" w:rsidRPr="0068113F" w14:paraId="33B0E309" w14:textId="77777777" w:rsidTr="00457111">
        <w:trPr>
          <w:trHeight w:val="454"/>
        </w:trPr>
        <w:sdt>
          <w:sdtPr>
            <w:rPr>
              <w:color w:val="7A7A7A"/>
            </w:rPr>
            <w:id w:val="-1162071325"/>
            <w:placeholder>
              <w:docPart w:val="AC2577B605FA4D8A8BD9B72413775786"/>
            </w:placeholder>
          </w:sdtPr>
          <w:sdtContent>
            <w:tc>
              <w:tcPr>
                <w:tcW w:w="3440" w:type="dxa"/>
                <w:shd w:val="clear" w:color="auto" w:fill="F2F2F2" w:themeFill="background1" w:themeFillShade="F2"/>
                <w:vAlign w:val="center"/>
              </w:tcPr>
              <w:p w14:paraId="344FEF0A" w14:textId="453CBE8F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Objetivo específico </w:t>
                </w:r>
                <w:r>
                  <w:rPr>
                    <w:color w:val="7A7A7A"/>
                    <w:sz w:val="22"/>
                    <w:szCs w:val="22"/>
                  </w:rPr>
                  <w:t>6</w:t>
                </w:r>
              </w:p>
            </w:tc>
          </w:sdtContent>
        </w:sdt>
        <w:sdt>
          <w:sdtPr>
            <w:rPr>
              <w:color w:val="7A7A7A"/>
            </w:rPr>
            <w:id w:val="479736988"/>
            <w:placeholder>
              <w:docPart w:val="5025429DDB9F460383E19AEFEF4EC027"/>
            </w:placeholder>
          </w:sdtPr>
          <w:sdtContent>
            <w:tc>
              <w:tcPr>
                <w:tcW w:w="3869" w:type="dxa"/>
                <w:shd w:val="clear" w:color="auto" w:fill="F2F2F2" w:themeFill="background1" w:themeFillShade="F2"/>
                <w:vAlign w:val="center"/>
              </w:tcPr>
              <w:p w14:paraId="799234A3" w14:textId="21D178C0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Indicadores objetivo específico </w:t>
                </w:r>
                <w:r>
                  <w:rPr>
                    <w:color w:val="7A7A7A"/>
                    <w:sz w:val="22"/>
                    <w:szCs w:val="22"/>
                  </w:rPr>
                  <w:t>6</w:t>
                </w:r>
              </w:p>
            </w:tc>
          </w:sdtContent>
        </w:sdt>
        <w:sdt>
          <w:sdtPr>
            <w:rPr>
              <w:color w:val="7A7A7A"/>
            </w:rPr>
            <w:id w:val="603772316"/>
            <w:placeholder>
              <w:docPart w:val="895EAC66F95B42ADB3DF029450AF9E72"/>
            </w:placeholder>
          </w:sdtPr>
          <w:sdtContent>
            <w:tc>
              <w:tcPr>
                <w:tcW w:w="2130" w:type="dxa"/>
                <w:shd w:val="clear" w:color="auto" w:fill="F2F2F2" w:themeFill="background1" w:themeFillShade="F2"/>
                <w:vAlign w:val="center"/>
              </w:tcPr>
              <w:p w14:paraId="78FA4187" w14:textId="136C0406" w:rsidR="00046CB8" w:rsidRPr="0068113F" w:rsidRDefault="00046CB8" w:rsidP="00457111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046CB8">
                  <w:rPr>
                    <w:color w:val="7A7A7A"/>
                    <w:sz w:val="22"/>
                    <w:szCs w:val="22"/>
                  </w:rPr>
                  <w:t xml:space="preserve">Resultados esperados OE </w:t>
                </w:r>
                <w:r>
                  <w:rPr>
                    <w:color w:val="7A7A7A"/>
                    <w:sz w:val="22"/>
                    <w:szCs w:val="22"/>
                  </w:rPr>
                  <w:t>6</w:t>
                </w:r>
              </w:p>
            </w:tc>
          </w:sdtContent>
        </w:sdt>
      </w:tr>
    </w:tbl>
    <w:p w14:paraId="79D87394" w14:textId="77777777" w:rsidR="00961ABD" w:rsidRDefault="00961ABD" w:rsidP="0068113F">
      <w:pPr>
        <w:pStyle w:val="Prrafodelista"/>
        <w:tabs>
          <w:tab w:val="left" w:pos="473"/>
        </w:tabs>
        <w:spacing w:before="184"/>
        <w:ind w:left="1522" w:firstLine="0"/>
        <w:rPr>
          <w:spacing w:val="-4"/>
          <w:sz w:val="24"/>
          <w:szCs w:val="24"/>
        </w:rPr>
      </w:pPr>
    </w:p>
    <w:p w14:paraId="02B21B40" w14:textId="6B8B7E2E" w:rsidR="0068113F" w:rsidRPr="003F0281" w:rsidRDefault="00925D64" w:rsidP="00046CB8">
      <w:pPr>
        <w:pStyle w:val="Ttulo1"/>
        <w:numPr>
          <w:ilvl w:val="1"/>
          <w:numId w:val="10"/>
        </w:numPr>
        <w:tabs>
          <w:tab w:val="left" w:pos="446"/>
        </w:tabs>
        <w:spacing w:before="240" w:after="240"/>
        <w:ind w:left="788" w:hanging="431"/>
      </w:pPr>
      <w:r w:rsidRPr="003F0281">
        <w:t>Personas</w:t>
      </w:r>
      <w:r w:rsidR="00AF1587" w:rsidRPr="003F0281">
        <w:t xml:space="preserve"> beneficiari</w:t>
      </w:r>
      <w:r w:rsidRPr="003F0281">
        <w:t>as</w:t>
      </w:r>
    </w:p>
    <w:tbl>
      <w:tblPr>
        <w:tblStyle w:val="Tablaconcuadrcula"/>
        <w:tblW w:w="9439" w:type="dxa"/>
        <w:tblInd w:w="421" w:type="dxa"/>
        <w:tblLook w:val="04A0" w:firstRow="1" w:lastRow="0" w:firstColumn="1" w:lastColumn="0" w:noHBand="0" w:noVBand="1"/>
      </w:tblPr>
      <w:tblGrid>
        <w:gridCol w:w="2693"/>
        <w:gridCol w:w="2026"/>
        <w:gridCol w:w="2665"/>
        <w:gridCol w:w="2055"/>
      </w:tblGrid>
      <w:tr w:rsidR="00C11AB4" w14:paraId="55F06F07" w14:textId="77777777" w:rsidTr="00C11AB4">
        <w:trPr>
          <w:trHeight w:val="850"/>
        </w:trPr>
        <w:tc>
          <w:tcPr>
            <w:tcW w:w="2693" w:type="dxa"/>
            <w:vAlign w:val="center"/>
          </w:tcPr>
          <w:p w14:paraId="66751C63" w14:textId="6A84BC8D" w:rsidR="00C11AB4" w:rsidRPr="00C11AB4" w:rsidRDefault="00C11AB4" w:rsidP="00C11AB4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C11AB4">
              <w:rPr>
                <w:rFonts w:ascii="Tahoma" w:hAnsi="Tahoma" w:cs="Tahoma"/>
                <w:b w:val="0"/>
                <w:bCs w:val="0"/>
                <w:spacing w:val="-4"/>
                <w:sz w:val="24"/>
                <w:szCs w:val="24"/>
              </w:rPr>
              <w:t>Número de beneficiarios directos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1253083336"/>
            <w:placeholder>
              <w:docPart w:val="DefaultPlaceholder_-1854013440"/>
            </w:placeholder>
          </w:sdtPr>
          <w:sdtContent>
            <w:tc>
              <w:tcPr>
                <w:tcW w:w="2026" w:type="dxa"/>
                <w:shd w:val="clear" w:color="auto" w:fill="DAEEF3" w:themeFill="accent5" w:themeFillTint="33"/>
                <w:vAlign w:val="center"/>
              </w:tcPr>
              <w:p w14:paraId="35CEE16D" w14:textId="341DF4AC" w:rsidR="00C11AB4" w:rsidRPr="00C11AB4" w:rsidRDefault="00C11AB4" w:rsidP="00C11AB4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11AB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Nº beneficiarios directos</w:t>
                </w:r>
              </w:p>
            </w:tc>
          </w:sdtContent>
        </w:sdt>
        <w:tc>
          <w:tcPr>
            <w:tcW w:w="2665" w:type="dxa"/>
            <w:vAlign w:val="center"/>
          </w:tcPr>
          <w:p w14:paraId="5CAAD5CF" w14:textId="69EA8431" w:rsidR="00C11AB4" w:rsidRPr="00C11AB4" w:rsidRDefault="00C11AB4" w:rsidP="00C11AB4">
            <w:pPr>
              <w:tabs>
                <w:tab w:val="left" w:pos="473"/>
              </w:tabs>
              <w:ind w:left="113"/>
              <w:jc w:val="left"/>
              <w:rPr>
                <w:color w:val="7A7A7A"/>
                <w:sz w:val="24"/>
                <w:szCs w:val="24"/>
              </w:rPr>
            </w:pPr>
            <w:r w:rsidRPr="00C11AB4">
              <w:rPr>
                <w:spacing w:val="-4"/>
                <w:sz w:val="24"/>
                <w:szCs w:val="24"/>
              </w:rPr>
              <w:t>Número de beneficiarios indirectos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1371987580"/>
            <w:placeholder>
              <w:docPart w:val="DefaultPlaceholder_-1854013440"/>
            </w:placeholder>
          </w:sdtPr>
          <w:sdtContent>
            <w:tc>
              <w:tcPr>
                <w:tcW w:w="2055" w:type="dxa"/>
                <w:shd w:val="clear" w:color="auto" w:fill="DAEEF3" w:themeFill="accent5" w:themeFillTint="33"/>
                <w:vAlign w:val="center"/>
              </w:tcPr>
              <w:p w14:paraId="4EB6CD57" w14:textId="03185FC2" w:rsidR="00C11AB4" w:rsidRPr="00C11AB4" w:rsidRDefault="00C11AB4" w:rsidP="00C11AB4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11AB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Nº beneficiarios indirectos</w:t>
                </w:r>
              </w:p>
            </w:tc>
          </w:sdtContent>
        </w:sdt>
      </w:tr>
      <w:tr w:rsidR="00046CB8" w14:paraId="7DEFB238" w14:textId="77777777" w:rsidTr="00C11AB4">
        <w:trPr>
          <w:trHeight w:val="567"/>
        </w:trPr>
        <w:tc>
          <w:tcPr>
            <w:tcW w:w="9439" w:type="dxa"/>
            <w:gridSpan w:val="4"/>
            <w:vAlign w:val="center"/>
          </w:tcPr>
          <w:p w14:paraId="3BEFE9F8" w14:textId="3443DFC6" w:rsidR="00046CB8" w:rsidRDefault="00046CB8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046CB8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lastRenderedPageBreak/>
              <w:t>Perfil de los beneficiarios directos del proyecto (máximo 750 caracteres)</w:t>
            </w:r>
          </w:p>
        </w:tc>
      </w:tr>
      <w:tr w:rsidR="00046CB8" w14:paraId="4624EE1E" w14:textId="77777777" w:rsidTr="00C11AB4">
        <w:trPr>
          <w:trHeight w:val="2268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456324534"/>
            <w:placeholder>
              <w:docPart w:val="EDA040A96B3C4232B9F03BD911DA7098"/>
            </w:placeholder>
          </w:sdtPr>
          <w:sdtContent>
            <w:tc>
              <w:tcPr>
                <w:tcW w:w="9439" w:type="dxa"/>
                <w:gridSpan w:val="4"/>
                <w:shd w:val="clear" w:color="auto" w:fill="DAEEF3" w:themeFill="accent5" w:themeFillTint="33"/>
              </w:tcPr>
              <w:p w14:paraId="6F951A75" w14:textId="7866E44D" w:rsidR="00046CB8" w:rsidRPr="00961ABD" w:rsidRDefault="00C11AB4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11AB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Perfil de los beneficiarios directos del proyecto (máximo 750 caracteres)</w:t>
                </w:r>
              </w:p>
            </w:tc>
          </w:sdtContent>
        </w:sdt>
      </w:tr>
      <w:tr w:rsidR="00046CB8" w14:paraId="6DCD6839" w14:textId="77777777" w:rsidTr="00C11AB4">
        <w:trPr>
          <w:trHeight w:val="567"/>
        </w:trPr>
        <w:tc>
          <w:tcPr>
            <w:tcW w:w="9439" w:type="dxa"/>
            <w:gridSpan w:val="4"/>
            <w:vAlign w:val="center"/>
          </w:tcPr>
          <w:p w14:paraId="11CFD93B" w14:textId="348BBB3F" w:rsidR="00046CB8" w:rsidRDefault="00C11AB4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C11AB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Perfil de los beneficiarios indirectos del proyecto (máximo 500 caracteres):</w:t>
            </w:r>
          </w:p>
        </w:tc>
      </w:tr>
      <w:tr w:rsidR="00046CB8" w14:paraId="1842C9C2" w14:textId="77777777" w:rsidTr="00C11AB4">
        <w:trPr>
          <w:trHeight w:val="1417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255130243"/>
            <w:placeholder>
              <w:docPart w:val="99DA77A6840341ABB24D8BDC6E9B14FD"/>
            </w:placeholder>
          </w:sdtPr>
          <w:sdtContent>
            <w:tc>
              <w:tcPr>
                <w:tcW w:w="9439" w:type="dxa"/>
                <w:gridSpan w:val="4"/>
                <w:shd w:val="clear" w:color="auto" w:fill="DAEEF3" w:themeFill="accent5" w:themeFillTint="33"/>
              </w:tcPr>
              <w:p w14:paraId="7C2450F5" w14:textId="282BDD60" w:rsidR="00046CB8" w:rsidRPr="003617D5" w:rsidRDefault="00C11AB4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11AB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Perfil de los beneficiarios indirectos del proyecto (máximo 500 caracteres):</w:t>
                </w:r>
              </w:p>
            </w:tc>
          </w:sdtContent>
        </w:sdt>
      </w:tr>
    </w:tbl>
    <w:p w14:paraId="1010F3E3" w14:textId="77777777" w:rsidR="00E13BE5" w:rsidRDefault="00E13BE5" w:rsidP="0068113F">
      <w:pPr>
        <w:pStyle w:val="Prrafodelista"/>
        <w:tabs>
          <w:tab w:val="left" w:pos="473"/>
        </w:tabs>
        <w:spacing w:before="184"/>
        <w:ind w:left="1522" w:firstLine="0"/>
        <w:rPr>
          <w:spacing w:val="-4"/>
          <w:sz w:val="24"/>
          <w:szCs w:val="24"/>
        </w:rPr>
      </w:pPr>
    </w:p>
    <w:p w14:paraId="471F7993" w14:textId="0AD368BA" w:rsidR="00C11AB4" w:rsidRPr="003F0281" w:rsidRDefault="00C11AB4" w:rsidP="00C11AB4">
      <w:pPr>
        <w:pStyle w:val="Ttulo1"/>
        <w:numPr>
          <w:ilvl w:val="1"/>
          <w:numId w:val="10"/>
        </w:numPr>
        <w:tabs>
          <w:tab w:val="left" w:pos="446"/>
        </w:tabs>
        <w:spacing w:before="240" w:after="240"/>
        <w:ind w:left="788" w:hanging="431"/>
      </w:pPr>
      <w:r w:rsidRPr="003F0281">
        <w:t>Descripción del proyecto</w:t>
      </w:r>
    </w:p>
    <w:tbl>
      <w:tblPr>
        <w:tblStyle w:val="Tablaconcuadrcula"/>
        <w:tblW w:w="9439" w:type="dxa"/>
        <w:tblInd w:w="421" w:type="dxa"/>
        <w:tblLook w:val="04A0" w:firstRow="1" w:lastRow="0" w:firstColumn="1" w:lastColumn="0" w:noHBand="0" w:noVBand="1"/>
      </w:tblPr>
      <w:tblGrid>
        <w:gridCol w:w="2693"/>
        <w:gridCol w:w="2026"/>
        <w:gridCol w:w="2665"/>
        <w:gridCol w:w="2055"/>
      </w:tblGrid>
      <w:tr w:rsidR="00CA26CA" w14:paraId="099884DC" w14:textId="77777777" w:rsidTr="00C11AB4">
        <w:trPr>
          <w:trHeight w:val="850"/>
        </w:trPr>
        <w:tc>
          <w:tcPr>
            <w:tcW w:w="2693" w:type="dxa"/>
            <w:vAlign w:val="center"/>
          </w:tcPr>
          <w:p w14:paraId="40EB1AC2" w14:textId="65B354D6" w:rsidR="00C11AB4" w:rsidRPr="00C11AB4" w:rsidRDefault="00C11AB4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C11AB4">
              <w:rPr>
                <w:rFonts w:ascii="Tahoma" w:hAnsi="Tahoma" w:cs="Tahoma"/>
                <w:b w:val="0"/>
                <w:bCs w:val="0"/>
                <w:spacing w:val="-4"/>
                <w:sz w:val="24"/>
                <w:szCs w:val="24"/>
              </w:rPr>
              <w:t>Fecha de inicio del proyecto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557900086"/>
            <w:placeholder>
              <w:docPart w:val="DefaultPlaceholder_-1854013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26" w:type="dxa"/>
                <w:shd w:val="clear" w:color="auto" w:fill="DAEEF3" w:themeFill="accent5" w:themeFillTint="33"/>
                <w:vAlign w:val="center"/>
              </w:tcPr>
              <w:p w14:paraId="166E68E2" w14:textId="72EDDBC7" w:rsidR="00C11AB4" w:rsidRPr="00C11AB4" w:rsidRDefault="00C11AB4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Fecha de inicio</w:t>
                </w:r>
              </w:p>
            </w:tc>
          </w:sdtContent>
        </w:sdt>
        <w:tc>
          <w:tcPr>
            <w:tcW w:w="2665" w:type="dxa"/>
            <w:vAlign w:val="center"/>
          </w:tcPr>
          <w:p w14:paraId="1E55BA0F" w14:textId="1C4DA61E" w:rsidR="00C11AB4" w:rsidRPr="00C11AB4" w:rsidRDefault="00C11AB4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7A7A7A"/>
                <w:sz w:val="24"/>
                <w:szCs w:val="24"/>
              </w:rPr>
            </w:pPr>
            <w:r w:rsidRPr="00C11AB4">
              <w:rPr>
                <w:rFonts w:ascii="Tahoma" w:eastAsia="Tahoma" w:hAnsi="Tahoma" w:cs="Tahoma"/>
                <w:b w:val="0"/>
                <w:bCs w:val="0"/>
                <w:spacing w:val="-4"/>
                <w:sz w:val="24"/>
                <w:szCs w:val="24"/>
              </w:rPr>
              <w:t>Fecha de finalización del proyecto</w:t>
            </w:r>
          </w:p>
        </w:tc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2046012726"/>
            <w:placeholder>
              <w:docPart w:val="DefaultPlaceholder_-1854013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55" w:type="dxa"/>
                <w:shd w:val="clear" w:color="auto" w:fill="DAEEF3" w:themeFill="accent5" w:themeFillTint="33"/>
                <w:vAlign w:val="center"/>
              </w:tcPr>
              <w:p w14:paraId="59CF87C5" w14:textId="1B0DED44" w:rsidR="00C11AB4" w:rsidRPr="00C11AB4" w:rsidRDefault="00C11AB4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Fecha de fin </w:t>
                </w:r>
              </w:p>
            </w:tc>
          </w:sdtContent>
        </w:sdt>
      </w:tr>
      <w:tr w:rsidR="00C11AB4" w14:paraId="5FBEE3EF" w14:textId="77777777" w:rsidTr="00A64595">
        <w:trPr>
          <w:trHeight w:val="567"/>
        </w:trPr>
        <w:tc>
          <w:tcPr>
            <w:tcW w:w="9439" w:type="dxa"/>
            <w:gridSpan w:val="4"/>
            <w:vAlign w:val="center"/>
          </w:tcPr>
          <w:p w14:paraId="3B2D9BCD" w14:textId="3F8D013A" w:rsidR="00C11AB4" w:rsidRDefault="00C11AB4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C11AB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Descripción del proyecto (máximo 1.500 caracteres)</w:t>
            </w:r>
          </w:p>
        </w:tc>
      </w:tr>
      <w:tr w:rsidR="00C11AB4" w14:paraId="2D5BFEDC" w14:textId="77777777" w:rsidTr="00854171">
        <w:trPr>
          <w:trHeight w:val="3628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704024020"/>
            <w:placeholder>
              <w:docPart w:val="393365F263EE491484B36602939F3EF9"/>
            </w:placeholder>
          </w:sdtPr>
          <w:sdtContent>
            <w:tc>
              <w:tcPr>
                <w:tcW w:w="9439" w:type="dxa"/>
                <w:gridSpan w:val="4"/>
                <w:shd w:val="clear" w:color="auto" w:fill="DAEEF3" w:themeFill="accent5" w:themeFillTint="33"/>
              </w:tcPr>
              <w:p w14:paraId="393B2735" w14:textId="6E441CF0" w:rsidR="00C11AB4" w:rsidRPr="00961ABD" w:rsidRDefault="00C11AB4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C11AB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Descripción del proyecto (máximo 1.500 caracteres)</w:t>
                </w:r>
              </w:p>
            </w:tc>
          </w:sdtContent>
        </w:sdt>
      </w:tr>
      <w:tr w:rsidR="00C11AB4" w14:paraId="51CEE2ED" w14:textId="77777777" w:rsidTr="00A64595">
        <w:trPr>
          <w:trHeight w:val="567"/>
        </w:trPr>
        <w:tc>
          <w:tcPr>
            <w:tcW w:w="9439" w:type="dxa"/>
            <w:gridSpan w:val="4"/>
            <w:vAlign w:val="center"/>
          </w:tcPr>
          <w:p w14:paraId="3D4D1943" w14:textId="5150723E" w:rsidR="00C11AB4" w:rsidRDefault="00457111" w:rsidP="00A64595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45711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Ámbito geográfico de intervención</w:t>
            </w:r>
          </w:p>
        </w:tc>
      </w:tr>
      <w:tr w:rsidR="00C11AB4" w14:paraId="3EEE4E77" w14:textId="77777777" w:rsidTr="00457111">
        <w:trPr>
          <w:trHeight w:val="567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-427117647"/>
            <w:placeholder>
              <w:docPart w:val="3919277D1E254E338EDC9B97125B6E55"/>
            </w:placeholder>
            <w:showingPlcHdr/>
            <w:dropDownList>
              <w:listItem w:displayText="Local" w:value="Local"/>
              <w:listItem w:displayText="Comarcal" w:value="Comarcal"/>
              <w:listItem w:displayText="Autonómico" w:value="Autonómico"/>
            </w:dropDownList>
          </w:sdtPr>
          <w:sdtContent>
            <w:tc>
              <w:tcPr>
                <w:tcW w:w="9439" w:type="dxa"/>
                <w:gridSpan w:val="4"/>
                <w:shd w:val="clear" w:color="auto" w:fill="DAEEF3" w:themeFill="accent5" w:themeFillTint="33"/>
              </w:tcPr>
              <w:p w14:paraId="08E471CC" w14:textId="61A2EAA0" w:rsidR="00C11AB4" w:rsidRPr="003617D5" w:rsidRDefault="00457111" w:rsidP="00A64595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457111">
                  <w:rPr>
                    <w:rStyle w:val="Textodelmarcadordeposicin"/>
                    <w:rFonts w:ascii="Tahoma" w:hAnsi="Tahoma" w:cs="Tahoma"/>
                    <w:b w:val="0"/>
                    <w:bCs w:val="0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457111" w14:paraId="548D213F" w14:textId="77777777" w:rsidTr="00457111">
        <w:trPr>
          <w:trHeight w:val="567"/>
        </w:trPr>
        <w:tc>
          <w:tcPr>
            <w:tcW w:w="9439" w:type="dxa"/>
            <w:gridSpan w:val="4"/>
            <w:shd w:val="clear" w:color="auto" w:fill="FFFFFF" w:themeFill="background1"/>
            <w:vAlign w:val="center"/>
          </w:tcPr>
          <w:p w14:paraId="450E66DE" w14:textId="320DD93A" w:rsidR="00457111" w:rsidRPr="00457111" w:rsidRDefault="00457111" w:rsidP="00457111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45711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Si se ha indicado local</w:t>
            </w:r>
            <w:r w:rsidR="00CA26CA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o comarcal</w:t>
            </w:r>
            <w:r w:rsidRPr="0045711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, informar la localidad principal de intervención</w:t>
            </w:r>
          </w:p>
        </w:tc>
      </w:tr>
      <w:tr w:rsidR="00457111" w14:paraId="7785B86A" w14:textId="77777777" w:rsidTr="00457111">
        <w:trPr>
          <w:trHeight w:val="567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1631507737"/>
            <w:placeholder>
              <w:docPart w:val="DefaultPlaceholder_-1854013440"/>
            </w:placeholder>
          </w:sdtPr>
          <w:sdtContent>
            <w:tc>
              <w:tcPr>
                <w:tcW w:w="9439" w:type="dxa"/>
                <w:gridSpan w:val="4"/>
                <w:shd w:val="clear" w:color="auto" w:fill="F2F2F2" w:themeFill="background1" w:themeFillShade="F2"/>
              </w:tcPr>
              <w:p w14:paraId="45415C7B" w14:textId="5B81543F" w:rsidR="00457111" w:rsidRDefault="00457111" w:rsidP="00A64595">
                <w:pPr>
                  <w:pStyle w:val="Ttulo1"/>
                  <w:tabs>
                    <w:tab w:val="left" w:pos="446"/>
                  </w:tabs>
                  <w:ind w:left="0" w:firstLine="0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457111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Si </w:t>
                </w: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el ámbito es </w:t>
                </w:r>
                <w:r w:rsidRPr="00457111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local</w:t>
                </w:r>
                <w:r w:rsidR="00CA26CA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 o comarcal</w:t>
                </w:r>
                <w:r w:rsidRPr="00457111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, informa</w:t>
                </w:r>
                <w:r w:rsidR="00874E7F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r </w:t>
                </w:r>
                <w:r w:rsidRPr="00457111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la localidad </w:t>
                </w: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don</w:t>
                </w:r>
                <w:r w:rsidRPr="00457111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de </w:t>
                </w: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se </w:t>
                </w:r>
                <w:r w:rsidRPr="00457111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interven</w:t>
                </w: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drá</w:t>
                </w:r>
              </w:p>
            </w:tc>
          </w:sdtContent>
        </w:sdt>
      </w:tr>
    </w:tbl>
    <w:tbl>
      <w:tblPr>
        <w:tblW w:w="935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268"/>
        <w:gridCol w:w="1564"/>
        <w:gridCol w:w="1271"/>
        <w:gridCol w:w="1134"/>
      </w:tblGrid>
      <w:tr w:rsidR="00E13BE5" w:rsidRPr="00E13BE5" w14:paraId="28A63D32" w14:textId="77777777" w:rsidTr="00457111">
        <w:tc>
          <w:tcPr>
            <w:tcW w:w="3118" w:type="dxa"/>
            <w:vAlign w:val="center"/>
          </w:tcPr>
          <w:p w14:paraId="58DC0C48" w14:textId="77777777" w:rsidR="00E13BE5" w:rsidRPr="00457111" w:rsidRDefault="00E13BE5" w:rsidP="00457111">
            <w:pPr>
              <w:adjustRightInd w:val="0"/>
              <w:spacing w:before="120" w:after="120"/>
              <w:jc w:val="center"/>
              <w:rPr>
                <w:rFonts w:eastAsia="Frutiger Bold"/>
                <w:sz w:val="24"/>
                <w:szCs w:val="24"/>
              </w:rPr>
            </w:pPr>
            <w:r w:rsidRPr="00457111">
              <w:rPr>
                <w:rFonts w:eastAsia="Frutiger Bold"/>
                <w:sz w:val="24"/>
                <w:szCs w:val="24"/>
              </w:rPr>
              <w:lastRenderedPageBreak/>
              <w:t>Descripción de la actividad</w:t>
            </w:r>
          </w:p>
        </w:tc>
        <w:tc>
          <w:tcPr>
            <w:tcW w:w="2268" w:type="dxa"/>
            <w:vAlign w:val="center"/>
          </w:tcPr>
          <w:p w14:paraId="0CD0114F" w14:textId="0E7181CE" w:rsidR="00E13BE5" w:rsidRPr="00457111" w:rsidRDefault="00E13BE5" w:rsidP="00457111">
            <w:pPr>
              <w:adjustRightInd w:val="0"/>
              <w:spacing w:before="120" w:after="120"/>
              <w:jc w:val="center"/>
              <w:rPr>
                <w:rFonts w:eastAsia="Frutiger Bold"/>
                <w:sz w:val="24"/>
                <w:szCs w:val="24"/>
              </w:rPr>
            </w:pPr>
            <w:r w:rsidRPr="00457111">
              <w:rPr>
                <w:rFonts w:eastAsia="Frutiger Bold"/>
                <w:sz w:val="24"/>
                <w:szCs w:val="24"/>
              </w:rPr>
              <w:t>Objetivo específico asociado</w:t>
            </w:r>
          </w:p>
        </w:tc>
        <w:tc>
          <w:tcPr>
            <w:tcW w:w="1564" w:type="dxa"/>
          </w:tcPr>
          <w:p w14:paraId="2534AD70" w14:textId="36BB4C6B" w:rsidR="00E13BE5" w:rsidRPr="00457111" w:rsidRDefault="00E13BE5" w:rsidP="00457111">
            <w:pPr>
              <w:adjustRightInd w:val="0"/>
              <w:spacing w:before="120" w:after="120"/>
              <w:jc w:val="center"/>
              <w:rPr>
                <w:rFonts w:eastAsia="Frutiger Bold"/>
                <w:sz w:val="24"/>
                <w:szCs w:val="24"/>
              </w:rPr>
            </w:pPr>
            <w:r w:rsidRPr="00457111">
              <w:rPr>
                <w:rFonts w:eastAsia="Frutiger Bold"/>
                <w:sz w:val="24"/>
                <w:szCs w:val="24"/>
              </w:rPr>
              <w:t>Número de beneficiarios</w:t>
            </w:r>
          </w:p>
        </w:tc>
        <w:tc>
          <w:tcPr>
            <w:tcW w:w="1271" w:type="dxa"/>
          </w:tcPr>
          <w:p w14:paraId="70EE5BD4" w14:textId="5E461272" w:rsidR="00E13BE5" w:rsidRPr="00457111" w:rsidRDefault="00E13BE5" w:rsidP="00457111">
            <w:pPr>
              <w:adjustRightInd w:val="0"/>
              <w:spacing w:before="120" w:after="120"/>
              <w:jc w:val="center"/>
              <w:rPr>
                <w:rFonts w:eastAsia="Frutiger Bold"/>
                <w:sz w:val="24"/>
                <w:szCs w:val="24"/>
              </w:rPr>
            </w:pPr>
            <w:r w:rsidRPr="00457111">
              <w:rPr>
                <w:rFonts w:eastAsia="Frutiger Bold"/>
                <w:sz w:val="24"/>
                <w:szCs w:val="24"/>
              </w:rPr>
              <w:t>Fecha de inicio</w:t>
            </w:r>
          </w:p>
        </w:tc>
        <w:tc>
          <w:tcPr>
            <w:tcW w:w="1134" w:type="dxa"/>
          </w:tcPr>
          <w:p w14:paraId="0345D26C" w14:textId="194AAFE9" w:rsidR="00E13BE5" w:rsidRPr="00457111" w:rsidRDefault="00E13BE5" w:rsidP="00457111">
            <w:pPr>
              <w:adjustRightInd w:val="0"/>
              <w:spacing w:before="120" w:after="120"/>
              <w:jc w:val="center"/>
              <w:rPr>
                <w:rFonts w:eastAsia="Frutiger Bold"/>
                <w:sz w:val="24"/>
                <w:szCs w:val="24"/>
              </w:rPr>
            </w:pPr>
            <w:r w:rsidRPr="00457111">
              <w:rPr>
                <w:rFonts w:eastAsia="Frutiger Bold"/>
                <w:sz w:val="24"/>
                <w:szCs w:val="24"/>
              </w:rPr>
              <w:t>Fecha de fin</w:t>
            </w:r>
          </w:p>
        </w:tc>
      </w:tr>
      <w:tr w:rsidR="00E13BE5" w:rsidRPr="00E13BE5" w14:paraId="4C78D9B2" w14:textId="77777777" w:rsidTr="00A27E62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572201198"/>
            <w:placeholder>
              <w:docPart w:val="DefaultPlaceholder_-1854013440"/>
            </w:placeholder>
          </w:sdtPr>
          <w:sdtContent>
            <w:tc>
              <w:tcPr>
                <w:tcW w:w="3118" w:type="dxa"/>
                <w:shd w:val="clear" w:color="auto" w:fill="DAEEF3" w:themeFill="accent5" w:themeFillTint="33"/>
                <w:vAlign w:val="center"/>
              </w:tcPr>
              <w:p w14:paraId="1D9D1CB9" w14:textId="13FF9630" w:rsidR="00E13BE5" w:rsidRPr="00A27E62" w:rsidRDefault="00A27E62" w:rsidP="00A27E62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ividad 1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37057455"/>
            <w:placeholder>
              <w:docPart w:val="DefaultPlaceholder_-1854013440"/>
            </w:placeholder>
          </w:sdtPr>
          <w:sdtContent>
            <w:tc>
              <w:tcPr>
                <w:tcW w:w="2268" w:type="dxa"/>
                <w:shd w:val="clear" w:color="auto" w:fill="DAEEF3" w:themeFill="accent5" w:themeFillTint="33"/>
                <w:vAlign w:val="center"/>
              </w:tcPr>
              <w:p w14:paraId="2F63B010" w14:textId="0DC33448" w:rsidR="00E13BE5" w:rsidRPr="00834484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1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294252851"/>
            <w:placeholder>
              <w:docPart w:val="DefaultPlaceholder_-1854013440"/>
            </w:placeholder>
          </w:sdtPr>
          <w:sdtContent>
            <w:tc>
              <w:tcPr>
                <w:tcW w:w="1564" w:type="dxa"/>
                <w:shd w:val="clear" w:color="auto" w:fill="DAEEF3" w:themeFill="accent5" w:themeFillTint="33"/>
                <w:vAlign w:val="center"/>
              </w:tcPr>
              <w:p w14:paraId="1E661AE6" w14:textId="41078E29" w:rsidR="00E13BE5" w:rsidRPr="00834484" w:rsidRDefault="00834484" w:rsidP="00A27E62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1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29528685"/>
            <w:placeholder>
              <w:docPart w:val="DefaultPlaceholder_-1854013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DAEEF3" w:themeFill="accent5" w:themeFillTint="33"/>
                <w:tcMar>
                  <w:left w:w="28" w:type="dxa"/>
                  <w:right w:w="28" w:type="dxa"/>
                </w:tcMar>
                <w:vAlign w:val="center"/>
              </w:tcPr>
              <w:p w14:paraId="4E22AF2A" w14:textId="356A7CD0" w:rsidR="00E13BE5" w:rsidRPr="00457111" w:rsidRDefault="00457111" w:rsidP="00A27E62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1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325862957"/>
            <w:placeholder>
              <w:docPart w:val="DefaultPlaceholder_-1854013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DAEEF3" w:themeFill="accent5" w:themeFillTint="33"/>
                <w:tcMar>
                  <w:left w:w="28" w:type="dxa"/>
                  <w:right w:w="28" w:type="dxa"/>
                </w:tcMar>
                <w:vAlign w:val="center"/>
              </w:tcPr>
              <w:p w14:paraId="23A6AE49" w14:textId="3164E6C2" w:rsidR="00E13BE5" w:rsidRPr="00457111" w:rsidRDefault="00457111" w:rsidP="00A27E62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1</w:t>
                </w:r>
              </w:p>
            </w:tc>
          </w:sdtContent>
        </w:sdt>
      </w:tr>
      <w:tr w:rsidR="00834484" w:rsidRPr="00E13BE5" w14:paraId="7D7655E6" w14:textId="77777777" w:rsidTr="00A27E62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486629216"/>
            <w:placeholder>
              <w:docPart w:val="EF3733A982274DA1904C98E4B33D0686"/>
            </w:placeholder>
          </w:sdtPr>
          <w:sdtContent>
            <w:tc>
              <w:tcPr>
                <w:tcW w:w="3118" w:type="dxa"/>
                <w:shd w:val="clear" w:color="auto" w:fill="DAEEF3" w:themeFill="accent5" w:themeFillTint="33"/>
                <w:vAlign w:val="center"/>
              </w:tcPr>
              <w:p w14:paraId="00D05188" w14:textId="7898729D" w:rsidR="00834484" w:rsidRPr="00E13BE5" w:rsidRDefault="00834484" w:rsidP="00834484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Actividad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1630472501"/>
            <w:placeholder>
              <w:docPart w:val="7B31E2826DD94FEA81142C51CC5DA987"/>
            </w:placeholder>
          </w:sdtPr>
          <w:sdtContent>
            <w:tc>
              <w:tcPr>
                <w:tcW w:w="2268" w:type="dxa"/>
                <w:shd w:val="clear" w:color="auto" w:fill="DAEEF3" w:themeFill="accent5" w:themeFillTint="33"/>
                <w:vAlign w:val="center"/>
              </w:tcPr>
              <w:p w14:paraId="52D474C5" w14:textId="739A32E8" w:rsidR="00834484" w:rsidRPr="00E13BE5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2</w:t>
                </w:r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1582671200"/>
            <w:placeholder>
              <w:docPart w:val="DA29DAF20FC045EF9FEBBED8D1D04382"/>
            </w:placeholder>
          </w:sdtPr>
          <w:sdtContent>
            <w:tc>
              <w:tcPr>
                <w:tcW w:w="1564" w:type="dxa"/>
                <w:shd w:val="clear" w:color="auto" w:fill="DAEEF3" w:themeFill="accent5" w:themeFillTint="33"/>
                <w:vAlign w:val="center"/>
              </w:tcPr>
              <w:p w14:paraId="3B908368" w14:textId="30F7B9EB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550654913"/>
            <w:placeholder>
              <w:docPart w:val="152025F5003248BDBD83CACF39BC8F3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DAEEF3" w:themeFill="accent5" w:themeFillTint="33"/>
                <w:tcMar>
                  <w:left w:w="28" w:type="dxa"/>
                  <w:right w:w="28" w:type="dxa"/>
                </w:tcMar>
                <w:vAlign w:val="center"/>
              </w:tcPr>
              <w:p w14:paraId="320E09EB" w14:textId="3BDA2E03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2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2098780555"/>
            <w:placeholder>
              <w:docPart w:val="DD8B1B015B0A43B69426802DF89757D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DAEEF3" w:themeFill="accent5" w:themeFillTint="33"/>
                <w:tcMar>
                  <w:left w:w="28" w:type="dxa"/>
                  <w:right w:w="28" w:type="dxa"/>
                </w:tcMar>
                <w:vAlign w:val="center"/>
              </w:tcPr>
              <w:p w14:paraId="5F9F4DBE" w14:textId="2C9D1E7B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2</w:t>
                </w:r>
              </w:p>
            </w:tc>
          </w:sdtContent>
        </w:sdt>
      </w:tr>
      <w:tr w:rsidR="00834484" w:rsidRPr="00E13BE5" w14:paraId="43C21D4E" w14:textId="77777777" w:rsidTr="00A27E62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2134782986"/>
            <w:placeholder>
              <w:docPart w:val="EA4F5E14B1E643D5BAC108691E158087"/>
            </w:placeholder>
          </w:sdt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14:paraId="5176B3BE" w14:textId="2B8E765D" w:rsidR="00834484" w:rsidRPr="00E13BE5" w:rsidRDefault="00834484" w:rsidP="00834484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Actividad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3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301812354"/>
            <w:placeholder>
              <w:docPart w:val="C6E5D971FE3D4AD1A73C945452460498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vAlign w:val="center"/>
              </w:tcPr>
              <w:p w14:paraId="51DA5A16" w14:textId="7CC06F07" w:rsidR="00834484" w:rsidRPr="00E13BE5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3</w:t>
                </w:r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862982187"/>
            <w:placeholder>
              <w:docPart w:val="E92A5D99C9964B9AB98A084A7C881647"/>
            </w:placeholder>
          </w:sdtPr>
          <w:sdtContent>
            <w:tc>
              <w:tcPr>
                <w:tcW w:w="1564" w:type="dxa"/>
                <w:shd w:val="clear" w:color="auto" w:fill="F2F2F2" w:themeFill="background1" w:themeFillShade="F2"/>
                <w:vAlign w:val="center"/>
              </w:tcPr>
              <w:p w14:paraId="40BEE492" w14:textId="7823F9F2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3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590160084"/>
            <w:placeholder>
              <w:docPart w:val="19E83834C7A04520AC41DA2D80C9DD8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76538210" w14:textId="4B1B9DF3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3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073556747"/>
            <w:placeholder>
              <w:docPart w:val="B71AEF6170CD44488D3CAA78A166C6C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7CB19585" w14:textId="22A70CA8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34484" w:rsidRPr="00E13BE5" w14:paraId="49816844" w14:textId="77777777" w:rsidTr="00A27E62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258720072"/>
            <w:placeholder>
              <w:docPart w:val="A46BC8B5EA514F6ABDBB752A5A0E3855"/>
            </w:placeholder>
          </w:sdt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14:paraId="3E81E90D" w14:textId="25B6BBAD" w:rsidR="00834484" w:rsidRPr="00E13BE5" w:rsidRDefault="00834484" w:rsidP="00834484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Actividad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4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147248701"/>
            <w:placeholder>
              <w:docPart w:val="AB118D44CCF24AAA93D011268973DC0A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vAlign w:val="center"/>
              </w:tcPr>
              <w:p w14:paraId="18D68066" w14:textId="5A46FD72" w:rsidR="00834484" w:rsidRPr="00E13BE5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4</w:t>
                </w:r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585455456"/>
            <w:placeholder>
              <w:docPart w:val="8C293AB2079D494BA646C18626FB400D"/>
            </w:placeholder>
          </w:sdtPr>
          <w:sdtContent>
            <w:tc>
              <w:tcPr>
                <w:tcW w:w="1564" w:type="dxa"/>
                <w:shd w:val="clear" w:color="auto" w:fill="F2F2F2" w:themeFill="background1" w:themeFillShade="F2"/>
                <w:vAlign w:val="center"/>
              </w:tcPr>
              <w:p w14:paraId="78089960" w14:textId="74DAD463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4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1559632678"/>
            <w:placeholder>
              <w:docPart w:val="BCC407CEC10F4C40ACE06121ADA1BA2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7CF0ED49" w14:textId="49057C53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4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1721827596"/>
            <w:placeholder>
              <w:docPart w:val="64FC901B2D324C119B44D60AA02CF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41CBFBA3" w14:textId="18180B82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4</w:t>
                </w:r>
              </w:p>
            </w:tc>
          </w:sdtContent>
        </w:sdt>
      </w:tr>
      <w:tr w:rsidR="00834484" w:rsidRPr="00E13BE5" w14:paraId="287220E4" w14:textId="77777777" w:rsidTr="00A27E62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368195924"/>
            <w:placeholder>
              <w:docPart w:val="428F61D5587D426B8CABA47168043026"/>
            </w:placeholder>
          </w:sdt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14:paraId="387877FC" w14:textId="407FB143" w:rsidR="00834484" w:rsidRPr="00E13BE5" w:rsidRDefault="00834484" w:rsidP="00834484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Actividad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5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1995477531"/>
            <w:placeholder>
              <w:docPart w:val="7EB1B44644D546F190FF4AD3986B17F3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vAlign w:val="center"/>
              </w:tcPr>
              <w:p w14:paraId="009FD492" w14:textId="736C0D7D" w:rsidR="00834484" w:rsidRPr="00E13BE5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5</w:t>
                </w:r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51694884"/>
            <w:placeholder>
              <w:docPart w:val="E3DB02541E8046FFAF82D62FBB8BF162"/>
            </w:placeholder>
          </w:sdtPr>
          <w:sdtContent>
            <w:tc>
              <w:tcPr>
                <w:tcW w:w="1564" w:type="dxa"/>
                <w:shd w:val="clear" w:color="auto" w:fill="F2F2F2" w:themeFill="background1" w:themeFillShade="F2"/>
                <w:vAlign w:val="center"/>
              </w:tcPr>
              <w:p w14:paraId="0EAA863C" w14:textId="0CECFBF7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5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455713752"/>
            <w:placeholder>
              <w:docPart w:val="0E12BA8D0818445E92A95108D5618F2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3EEC712F" w14:textId="17949FA9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5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2072262067"/>
            <w:placeholder>
              <w:docPart w:val="863D504FA4A0473F847D8665C1A8D2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0FBEDEB3" w14:textId="1E4FD12F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5</w:t>
                </w:r>
              </w:p>
            </w:tc>
          </w:sdtContent>
        </w:sdt>
      </w:tr>
      <w:tr w:rsidR="00834484" w:rsidRPr="00E13BE5" w14:paraId="5E0ECFC7" w14:textId="77777777" w:rsidTr="00A27E62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955917903"/>
            <w:placeholder>
              <w:docPart w:val="7A67D1FFBCE04EFE876AC66632C01B51"/>
            </w:placeholder>
          </w:sdt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14:paraId="56F19E1B" w14:textId="4E00E7DA" w:rsidR="00834484" w:rsidRPr="00E13BE5" w:rsidRDefault="00834484" w:rsidP="00834484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Actividad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6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987860519"/>
            <w:placeholder>
              <w:docPart w:val="196FB5AD615945FCA4BFE37E080B0436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vAlign w:val="center"/>
              </w:tcPr>
              <w:p w14:paraId="0E4B52B2" w14:textId="44B6F2F4" w:rsidR="00834484" w:rsidRPr="00E13BE5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6</w:t>
                </w:r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436216742"/>
            <w:placeholder>
              <w:docPart w:val="3D03E7899F46486A8BCEEE9C6D4E7DFA"/>
            </w:placeholder>
          </w:sdtPr>
          <w:sdtContent>
            <w:tc>
              <w:tcPr>
                <w:tcW w:w="1564" w:type="dxa"/>
                <w:shd w:val="clear" w:color="auto" w:fill="F2F2F2" w:themeFill="background1" w:themeFillShade="F2"/>
                <w:vAlign w:val="center"/>
              </w:tcPr>
              <w:p w14:paraId="7AB024D1" w14:textId="3E4C69D0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6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846396670"/>
            <w:placeholder>
              <w:docPart w:val="F725B73192AA4E7883F31E189FAA636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528161EE" w14:textId="7A04CC8B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6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596361120"/>
            <w:placeholder>
              <w:docPart w:val="15526DD1AE4C451AAB6D55C92BBCA869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4896D8FA" w14:textId="0A3A7DB9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834484" w:rsidRPr="00E13BE5" w14:paraId="0CB6F3FB" w14:textId="77777777" w:rsidTr="00A27E62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25203402"/>
            <w:placeholder>
              <w:docPart w:val="6C3E4866E84745F6AEA94D4605A01A1D"/>
            </w:placeholder>
          </w:sdt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14:paraId="27D858BF" w14:textId="0033C853" w:rsidR="00834484" w:rsidRPr="00E13BE5" w:rsidRDefault="00834484" w:rsidP="00834484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Actividad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7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316225532"/>
            <w:placeholder>
              <w:docPart w:val="2C23722B8D8A44508D13EB9CEB1B9276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vAlign w:val="center"/>
              </w:tcPr>
              <w:p w14:paraId="31D16503" w14:textId="642563F7" w:rsidR="00834484" w:rsidRPr="00E13BE5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7</w:t>
                </w:r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815457208"/>
            <w:placeholder>
              <w:docPart w:val="35EDDB14E8FD4A45B18DF5E525CF13E0"/>
            </w:placeholder>
          </w:sdtPr>
          <w:sdtContent>
            <w:tc>
              <w:tcPr>
                <w:tcW w:w="1564" w:type="dxa"/>
                <w:shd w:val="clear" w:color="auto" w:fill="F2F2F2" w:themeFill="background1" w:themeFillShade="F2"/>
                <w:vAlign w:val="center"/>
              </w:tcPr>
              <w:p w14:paraId="491D04D2" w14:textId="2DD43DA9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7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553652210"/>
            <w:placeholder>
              <w:docPart w:val="A6DDB0DDF57349EBB920486C91FCB56A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794ED93B" w14:textId="085B1400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7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1977128795"/>
            <w:placeholder>
              <w:docPart w:val="772D82D90D124849B3CEEF6BF08F613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60F0B0AE" w14:textId="736C5CB9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7</w:t>
                </w:r>
              </w:p>
            </w:tc>
          </w:sdtContent>
        </w:sdt>
      </w:tr>
      <w:tr w:rsidR="00834484" w:rsidRPr="00E13BE5" w14:paraId="4FD7DDC7" w14:textId="77777777" w:rsidTr="00A27E62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50467177"/>
            <w:placeholder>
              <w:docPart w:val="E5DA25FF1B024F8E8BC6289A2427EE91"/>
            </w:placeholder>
          </w:sdt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14:paraId="61BAA5D2" w14:textId="470590FA" w:rsidR="00834484" w:rsidRPr="00E13BE5" w:rsidRDefault="00834484" w:rsidP="00834484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Actividad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8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660193395"/>
            <w:placeholder>
              <w:docPart w:val="3F104435FDB84A3C9E99A3001C93BA0D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vAlign w:val="center"/>
              </w:tcPr>
              <w:p w14:paraId="507847A0" w14:textId="7F53EA9B" w:rsidR="00834484" w:rsidRPr="00E13BE5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8</w:t>
                </w:r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1218663013"/>
            <w:placeholder>
              <w:docPart w:val="6F224EA6FAFE4E639425C04700418999"/>
            </w:placeholder>
          </w:sdtPr>
          <w:sdtContent>
            <w:tc>
              <w:tcPr>
                <w:tcW w:w="1564" w:type="dxa"/>
                <w:shd w:val="clear" w:color="auto" w:fill="F2F2F2" w:themeFill="background1" w:themeFillShade="F2"/>
                <w:vAlign w:val="center"/>
              </w:tcPr>
              <w:p w14:paraId="316092E7" w14:textId="4F4CB021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8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257632770"/>
            <w:placeholder>
              <w:docPart w:val="DF9A2614C79046C886BFBC72A701FE9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60F07039" w14:textId="0D9A1235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8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1919784970"/>
            <w:placeholder>
              <w:docPart w:val="6FEC503D178A4F5BB640AD137356AF9A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030E1F6A" w14:textId="48EDC3F7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8</w:t>
                </w:r>
              </w:p>
            </w:tc>
          </w:sdtContent>
        </w:sdt>
      </w:tr>
      <w:tr w:rsidR="00834484" w:rsidRPr="00E13BE5" w14:paraId="1B324906" w14:textId="77777777" w:rsidTr="00A27E62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843284316"/>
            <w:placeholder>
              <w:docPart w:val="B04A1275813A4A43AD32D8FFC0873685"/>
            </w:placeholder>
          </w:sdt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14:paraId="276404F2" w14:textId="41C4D309" w:rsidR="00834484" w:rsidRPr="00E13BE5" w:rsidRDefault="00834484" w:rsidP="00834484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Actividad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9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764332785"/>
            <w:placeholder>
              <w:docPart w:val="C61B5B9071B142CCB01EFE21D56637A6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vAlign w:val="center"/>
              </w:tcPr>
              <w:p w14:paraId="431E86BD" w14:textId="5C9847BE" w:rsidR="00834484" w:rsidRPr="00E13BE5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9</w:t>
                </w:r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829327120"/>
            <w:placeholder>
              <w:docPart w:val="99334782A11E4A3DBB406A64A80A8D43"/>
            </w:placeholder>
          </w:sdtPr>
          <w:sdtContent>
            <w:tc>
              <w:tcPr>
                <w:tcW w:w="1564" w:type="dxa"/>
                <w:shd w:val="clear" w:color="auto" w:fill="F2F2F2" w:themeFill="background1" w:themeFillShade="F2"/>
                <w:vAlign w:val="center"/>
              </w:tcPr>
              <w:p w14:paraId="0523DDCD" w14:textId="44A3D46E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9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4659039"/>
            <w:placeholder>
              <w:docPart w:val="BDFF8EAF289340049CCC8CC6109C7CAC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4C00AC7B" w14:textId="5DC9A787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9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2126220956"/>
            <w:placeholder>
              <w:docPart w:val="3C09225E3C334456B47CD34EFBEE617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50E5CE90" w14:textId="2A62C5D8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9</w:t>
                </w:r>
              </w:p>
            </w:tc>
          </w:sdtContent>
        </w:sdt>
      </w:tr>
      <w:tr w:rsidR="00834484" w:rsidRPr="00E13BE5" w14:paraId="6E418A50" w14:textId="77777777" w:rsidTr="00834484">
        <w:trPr>
          <w:trHeight w:val="454"/>
        </w:trPr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379792054"/>
            <w:placeholder>
              <w:docPart w:val="0EF4B7E012304E40936B01B4946739E8"/>
            </w:placeholder>
          </w:sdtPr>
          <w:sdtContent>
            <w:tc>
              <w:tcPr>
                <w:tcW w:w="3118" w:type="dxa"/>
                <w:shd w:val="clear" w:color="auto" w:fill="F2F2F2" w:themeFill="background1" w:themeFillShade="F2"/>
                <w:vAlign w:val="center"/>
              </w:tcPr>
              <w:p w14:paraId="7328356E" w14:textId="36E0CA60" w:rsidR="00834484" w:rsidRPr="00E13BE5" w:rsidRDefault="00834484" w:rsidP="00834484">
                <w:pPr>
                  <w:pStyle w:val="Estilodeltexto"/>
                  <w:spacing w:line="240" w:lineRule="auto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A27E62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ividad 1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1260723319"/>
            <w:placeholder>
              <w:docPart w:val="BD924085C651430DB42B12347BAF33C5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6896BD63" w14:textId="59053876" w:rsidR="00834484" w:rsidRPr="00E13BE5" w:rsidRDefault="00834484" w:rsidP="00834484">
                <w:pPr>
                  <w:pStyle w:val="Estilodeltexto"/>
                  <w:spacing w:line="240" w:lineRule="auto"/>
                  <w:ind w:firstLine="74"/>
                  <w:jc w:val="left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Obj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específico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1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0</w:t>
                </w:r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-367148285"/>
            <w:placeholder>
              <w:docPart w:val="50A29D43F4FF4B3A90A4CCF5772E04A7"/>
            </w:placeholder>
          </w:sdtPr>
          <w:sdtContent>
            <w:tc>
              <w:tcPr>
                <w:tcW w:w="1564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center"/>
              </w:tcPr>
              <w:p w14:paraId="79EC65B0" w14:textId="5C1962CA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Nº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benef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</w:t>
                </w:r>
                <w:proofErr w:type="spellStart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834484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1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color w:val="7A7A7A"/>
              <w:sz w:val="22"/>
              <w:szCs w:val="22"/>
            </w:rPr>
            <w:id w:val="701837800"/>
            <w:placeholder>
              <w:docPart w:val="849620A7EBBC4B15A0326009D9F7114B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1" w:type="dxa"/>
                <w:shd w:val="clear" w:color="auto" w:fill="F2F2F2" w:themeFill="background1" w:themeFillShade="F2"/>
                <w:tcMar>
                  <w:left w:w="28" w:type="dxa"/>
                  <w:right w:w="28" w:type="dxa"/>
                </w:tcMar>
                <w:vAlign w:val="center"/>
              </w:tcPr>
              <w:p w14:paraId="7D061243" w14:textId="1C2CBD90" w:rsidR="00834484" w:rsidRPr="00E13BE5" w:rsidRDefault="00834484" w:rsidP="00834484">
                <w:pPr>
                  <w:pStyle w:val="Estilodeltexto"/>
                  <w:spacing w:line="240" w:lineRule="auto"/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Inicio </w:t>
                </w:r>
                <w:proofErr w:type="spellStart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1</w:t>
                </w:r>
                <w:r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0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F781F5" w14:textId="313F09B9" w:rsidR="00834484" w:rsidRPr="00E13BE5" w:rsidRDefault="00000000" w:rsidP="00834484">
            <w:pPr>
              <w:pStyle w:val="Estilodeltexto"/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Cs/>
                  <w:color w:val="7A7A7A"/>
                  <w:sz w:val="22"/>
                  <w:szCs w:val="22"/>
                </w:rPr>
                <w:id w:val="1494060415"/>
                <w:placeholder>
                  <w:docPart w:val="931DDAC1FF904DF0B0148AF74AB91850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34484"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Fin </w:t>
                </w:r>
                <w:proofErr w:type="spellStart"/>
                <w:r w:rsidR="00834484"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>act</w:t>
                </w:r>
                <w:proofErr w:type="spellEnd"/>
                <w:r w:rsidR="00834484" w:rsidRPr="00457111">
                  <w:rPr>
                    <w:rFonts w:ascii="Tahoma" w:hAnsi="Tahoma" w:cs="Tahoma"/>
                    <w:bCs/>
                    <w:color w:val="7A7A7A"/>
                    <w:sz w:val="22"/>
                    <w:szCs w:val="22"/>
                  </w:rPr>
                  <w:t xml:space="preserve"> 1</w:t>
                </w:r>
              </w:sdtContent>
            </w:sdt>
            <w:r w:rsidR="00834484">
              <w:rPr>
                <w:rFonts w:ascii="Tahoma" w:hAnsi="Tahoma" w:cs="Tahoma"/>
                <w:bCs/>
                <w:color w:val="7A7A7A"/>
                <w:sz w:val="22"/>
                <w:szCs w:val="22"/>
              </w:rPr>
              <w:t>0</w:t>
            </w:r>
          </w:p>
        </w:tc>
      </w:tr>
    </w:tbl>
    <w:p w14:paraId="3BC3DA11" w14:textId="77777777" w:rsidR="00E13BE5" w:rsidRDefault="00E13BE5" w:rsidP="00E13BE5">
      <w:pPr>
        <w:tabs>
          <w:tab w:val="left" w:pos="473"/>
        </w:tabs>
        <w:spacing w:before="184"/>
        <w:rPr>
          <w:spacing w:val="-4"/>
          <w:sz w:val="24"/>
          <w:szCs w:val="24"/>
        </w:rPr>
      </w:pPr>
    </w:p>
    <w:p w14:paraId="418A9DB8" w14:textId="7A78E058" w:rsidR="00E13BE5" w:rsidRPr="003F0281" w:rsidRDefault="00E13BE5" w:rsidP="00834484">
      <w:pPr>
        <w:pStyle w:val="Ttulo1"/>
        <w:numPr>
          <w:ilvl w:val="1"/>
          <w:numId w:val="10"/>
        </w:numPr>
        <w:tabs>
          <w:tab w:val="left" w:pos="446"/>
        </w:tabs>
        <w:spacing w:before="240" w:after="240"/>
        <w:ind w:left="788" w:hanging="431"/>
      </w:pPr>
      <w:r w:rsidRPr="003F0281">
        <w:t>Modelo de intervención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439"/>
      </w:tblGrid>
      <w:tr w:rsidR="00834484" w14:paraId="5B49F6E0" w14:textId="77777777" w:rsidTr="00834484">
        <w:trPr>
          <w:trHeight w:val="567"/>
        </w:trPr>
        <w:tc>
          <w:tcPr>
            <w:tcW w:w="9439" w:type="dxa"/>
            <w:vAlign w:val="center"/>
          </w:tcPr>
          <w:p w14:paraId="69D63F5E" w14:textId="0EB72DE0" w:rsidR="00834484" w:rsidRDefault="00834484" w:rsidP="00F936C4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83448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Otros aliados en el proyecto (máximo 750 caracteres)</w:t>
            </w:r>
          </w:p>
        </w:tc>
      </w:tr>
      <w:tr w:rsidR="0070753F" w14:paraId="35132026" w14:textId="77777777" w:rsidTr="00F936C4">
        <w:trPr>
          <w:trHeight w:val="1134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923930803"/>
            <w:placeholder>
              <w:docPart w:val="DefaultPlaceholder_-1854013440"/>
            </w:placeholder>
          </w:sdtPr>
          <w:sdtContent>
            <w:tc>
              <w:tcPr>
                <w:tcW w:w="9439" w:type="dxa"/>
                <w:shd w:val="clear" w:color="auto" w:fill="F2F2F2" w:themeFill="background1" w:themeFillShade="F2"/>
              </w:tcPr>
              <w:p w14:paraId="3F90E7A3" w14:textId="0F0C84BD" w:rsidR="0070753F" w:rsidRPr="00961ABD" w:rsidRDefault="0070753F" w:rsidP="0070753F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70753F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Otros aliados (máximo 750 caracteres)</w:t>
                </w:r>
              </w:p>
            </w:tc>
          </w:sdtContent>
        </w:sdt>
      </w:tr>
      <w:tr w:rsidR="0070753F" w14:paraId="589053FF" w14:textId="77777777" w:rsidTr="00F936C4">
        <w:trPr>
          <w:trHeight w:val="850"/>
        </w:trPr>
        <w:tc>
          <w:tcPr>
            <w:tcW w:w="9439" w:type="dxa"/>
            <w:vAlign w:val="center"/>
          </w:tcPr>
          <w:p w14:paraId="39C513AB" w14:textId="06F7FF3E" w:rsidR="0070753F" w:rsidRDefault="0070753F" w:rsidP="0070753F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color w:val="7A7A7A"/>
              </w:rPr>
            </w:pPr>
            <w:r w:rsidRPr="0083448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Metodología de ejecución del proyecto y de evaluación de sus resultados (máximo 1.000 caracteres)</w:t>
            </w:r>
          </w:p>
        </w:tc>
      </w:tr>
      <w:tr w:rsidR="0070753F" w14:paraId="16BABCF1" w14:textId="77777777" w:rsidTr="00F936C4">
        <w:trPr>
          <w:trHeight w:val="1134"/>
        </w:trPr>
        <w:sdt>
          <w:sdtPr>
            <w:rPr>
              <w:rFonts w:ascii="Tahoma" w:hAnsi="Tahoma" w:cs="Tahoma"/>
              <w:b w:val="0"/>
              <w:bCs w:val="0"/>
              <w:color w:val="7A7A7A"/>
              <w:sz w:val="24"/>
              <w:szCs w:val="24"/>
            </w:rPr>
            <w:id w:val="91517433"/>
            <w:placeholder>
              <w:docPart w:val="DefaultPlaceholder_-1854013440"/>
            </w:placeholder>
            <w:text/>
          </w:sdtPr>
          <w:sdtContent>
            <w:tc>
              <w:tcPr>
                <w:tcW w:w="9439" w:type="dxa"/>
                <w:shd w:val="clear" w:color="auto" w:fill="F2F2F2" w:themeFill="background1" w:themeFillShade="F2"/>
              </w:tcPr>
              <w:p w14:paraId="33F3456A" w14:textId="73BB5740" w:rsidR="0070753F" w:rsidRPr="003617D5" w:rsidRDefault="0070753F" w:rsidP="0070753F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</w:pPr>
                <w:r w:rsidRPr="0070753F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Metodología del proyecto y evaluación de sus resultados (máximo 1.000 caracteres)</w:t>
                </w:r>
              </w:p>
            </w:tc>
          </w:sdtContent>
        </w:sdt>
      </w:tr>
      <w:tr w:rsidR="0070753F" w14:paraId="3444E6B3" w14:textId="77777777" w:rsidTr="00F936C4">
        <w:trPr>
          <w:trHeight w:val="567"/>
        </w:trPr>
        <w:tc>
          <w:tcPr>
            <w:tcW w:w="9439" w:type="dxa"/>
            <w:vAlign w:val="center"/>
          </w:tcPr>
          <w:p w14:paraId="14EF1D54" w14:textId="3046F7DB" w:rsidR="0070753F" w:rsidRPr="003617D5" w:rsidRDefault="0070753F" w:rsidP="0070753F">
            <w:pPr>
              <w:pStyle w:val="Ttulo1"/>
              <w:tabs>
                <w:tab w:val="left" w:pos="446"/>
              </w:tabs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7A7A7A"/>
                <w:sz w:val="24"/>
                <w:szCs w:val="24"/>
              </w:rPr>
            </w:pPr>
            <w:r w:rsidRPr="0083448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Viabilidad del proyecto después del apoyo de la Convocatoria (máximo 750 caracteres)</w:t>
            </w:r>
          </w:p>
        </w:tc>
      </w:tr>
      <w:tr w:rsidR="0070753F" w14:paraId="5B7C858C" w14:textId="77777777" w:rsidTr="00F936C4">
        <w:trPr>
          <w:trHeight w:val="1134"/>
        </w:trPr>
        <w:sdt>
          <w:sdtPr>
            <w:rPr>
              <w:color w:val="7A7A7A"/>
            </w:rPr>
            <w:id w:val="850152155"/>
            <w:placeholder>
              <w:docPart w:val="6D1760B1A5E945F2A2A919C1906200F8"/>
            </w:placeholder>
          </w:sdtPr>
          <w:sdtContent>
            <w:tc>
              <w:tcPr>
                <w:tcW w:w="9439" w:type="dxa"/>
                <w:shd w:val="clear" w:color="auto" w:fill="F2F2F2" w:themeFill="background1" w:themeFillShade="F2"/>
              </w:tcPr>
              <w:p w14:paraId="525329EF" w14:textId="0BB7251D" w:rsidR="0070753F" w:rsidRPr="003617D5" w:rsidRDefault="0070753F" w:rsidP="0070753F">
                <w:pPr>
                  <w:pStyle w:val="Ttulo1"/>
                  <w:tabs>
                    <w:tab w:val="left" w:pos="446"/>
                  </w:tabs>
                  <w:ind w:left="0" w:firstLine="0"/>
                  <w:jc w:val="left"/>
                  <w:rPr>
                    <w:color w:val="7A7A7A"/>
                  </w:rPr>
                </w:pPr>
                <w:r w:rsidRPr="0083448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Viabilidad del proyecto </w:t>
                </w:r>
                <w:r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>tras la</w:t>
                </w:r>
                <w:r w:rsidRPr="00834484">
                  <w:rPr>
                    <w:rFonts w:ascii="Tahoma" w:hAnsi="Tahoma" w:cs="Tahoma"/>
                    <w:b w:val="0"/>
                    <w:bCs w:val="0"/>
                    <w:color w:val="7A7A7A"/>
                    <w:sz w:val="24"/>
                    <w:szCs w:val="24"/>
                  </w:rPr>
                  <w:t xml:space="preserve"> Convocatoria (máximo 750 caracteres)</w:t>
                </w:r>
              </w:p>
            </w:tc>
          </w:sdtContent>
        </w:sdt>
      </w:tr>
    </w:tbl>
    <w:p w14:paraId="5800228B" w14:textId="77777777" w:rsidR="00E13BE5" w:rsidRDefault="00E13BE5" w:rsidP="00E13BE5">
      <w:pPr>
        <w:pStyle w:val="Prrafodelista"/>
        <w:tabs>
          <w:tab w:val="left" w:pos="473"/>
        </w:tabs>
        <w:spacing w:before="184"/>
        <w:ind w:firstLine="0"/>
        <w:rPr>
          <w:spacing w:val="-4"/>
          <w:sz w:val="24"/>
          <w:szCs w:val="24"/>
        </w:rPr>
      </w:pPr>
    </w:p>
    <w:p w14:paraId="18180932" w14:textId="77777777" w:rsidR="00E13BE5" w:rsidRDefault="00E13BE5" w:rsidP="00E13BE5">
      <w:pPr>
        <w:pStyle w:val="Prrafodelista"/>
        <w:tabs>
          <w:tab w:val="left" w:pos="473"/>
        </w:tabs>
        <w:spacing w:before="184"/>
        <w:ind w:firstLine="0"/>
        <w:rPr>
          <w:spacing w:val="-4"/>
          <w:sz w:val="24"/>
          <w:szCs w:val="24"/>
        </w:rPr>
      </w:pPr>
    </w:p>
    <w:sectPr w:rsidR="00E13BE5" w:rsidSect="00FE200E">
      <w:headerReference w:type="default" r:id="rId9"/>
      <w:footerReference w:type="default" r:id="rId10"/>
      <w:pgSz w:w="11910" w:h="16840"/>
      <w:pgMar w:top="1701" w:right="1020" w:bottom="1220" w:left="1020" w:header="1127" w:footer="10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34B3" w14:textId="77777777" w:rsidR="007345E2" w:rsidRDefault="007345E2">
      <w:r>
        <w:separator/>
      </w:r>
    </w:p>
  </w:endnote>
  <w:endnote w:type="continuationSeparator" w:id="0">
    <w:p w14:paraId="2C3E7B63" w14:textId="77777777" w:rsidR="007345E2" w:rsidRDefault="0073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Bold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40520"/>
      <w:docPartObj>
        <w:docPartGallery w:val="Page Numbers (Bottom of Page)"/>
        <w:docPartUnique/>
      </w:docPartObj>
    </w:sdtPr>
    <w:sdtContent>
      <w:p w14:paraId="4BAF5FDB" w14:textId="65684882" w:rsidR="008341E8" w:rsidRDefault="008341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9CD13" w14:textId="6CB28B00" w:rsidR="00140C33" w:rsidRDefault="00F54C2E">
    <w:pPr>
      <w:pStyle w:val="Piedepgina"/>
    </w:pPr>
    <w:r>
      <w:rPr>
        <w:noProof/>
        <w:color w:val="D00023"/>
      </w:rPr>
      <w:drawing>
        <wp:anchor distT="0" distB="0" distL="114300" distR="114300" simplePos="0" relativeHeight="251666432" behindDoc="1" locked="0" layoutInCell="1" allowOverlap="1" wp14:anchorId="7FAF14DD" wp14:editId="188B6ECC">
          <wp:simplePos x="0" y="0"/>
          <wp:positionH relativeFrom="margin">
            <wp:align>center</wp:align>
          </wp:positionH>
          <wp:positionV relativeFrom="margin">
            <wp:posOffset>8806815</wp:posOffset>
          </wp:positionV>
          <wp:extent cx="2494280" cy="593725"/>
          <wp:effectExtent l="0" t="0" r="1270" b="0"/>
          <wp:wrapNone/>
          <wp:docPr id="308799307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122257" name="Imagen 2" descr="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ED0B" w14:textId="77777777" w:rsidR="007345E2" w:rsidRDefault="007345E2">
      <w:r>
        <w:separator/>
      </w:r>
    </w:p>
  </w:footnote>
  <w:footnote w:type="continuationSeparator" w:id="0">
    <w:p w14:paraId="6691D1C9" w14:textId="77777777" w:rsidR="007345E2" w:rsidRDefault="0073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B89D" w14:textId="080AFF9D" w:rsidR="00140C33" w:rsidRDefault="00140C33" w:rsidP="00140C33">
    <w:pPr>
      <w:pStyle w:val="Textoindependiente"/>
      <w:spacing w:line="14" w:lineRule="auto"/>
      <w:ind w:left="0"/>
      <w:rPr>
        <w:sz w:val="20"/>
      </w:rPr>
    </w:pPr>
  </w:p>
  <w:p w14:paraId="3D2C0D45" w14:textId="1BC3ED12" w:rsidR="00140C33" w:rsidRDefault="00140C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62B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066313"/>
    <w:multiLevelType w:val="hybridMultilevel"/>
    <w:tmpl w:val="487E597A"/>
    <w:lvl w:ilvl="0" w:tplc="1F42AF2C">
      <w:start w:val="1"/>
      <w:numFmt w:val="decimal"/>
      <w:lvlText w:val="%1."/>
      <w:lvlJc w:val="left"/>
      <w:pPr>
        <w:ind w:left="447" w:hanging="334"/>
      </w:pPr>
      <w:rPr>
        <w:rFonts w:ascii="Frutiger Bold" w:eastAsia="Frutiger Bold" w:hAnsi="Frutiger Bold" w:cs="Frutiger Bold" w:hint="default"/>
        <w:b/>
        <w:bCs/>
        <w:i w:val="0"/>
        <w:iCs w:val="0"/>
        <w:color w:val="7A7A7A"/>
        <w:spacing w:val="0"/>
        <w:w w:val="100"/>
        <w:sz w:val="30"/>
        <w:szCs w:val="30"/>
        <w:lang w:val="es-ES" w:eastAsia="en-US" w:bidi="ar-SA"/>
      </w:rPr>
    </w:lvl>
    <w:lvl w:ilvl="1" w:tplc="CCD484D8">
      <w:numFmt w:val="bullet"/>
      <w:lvlText w:val="•"/>
      <w:lvlJc w:val="left"/>
      <w:pPr>
        <w:ind w:left="4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9FE3"/>
        <w:spacing w:val="0"/>
        <w:w w:val="109"/>
        <w:sz w:val="22"/>
        <w:szCs w:val="22"/>
        <w:lang w:val="es-ES" w:eastAsia="en-US" w:bidi="ar-SA"/>
      </w:rPr>
    </w:lvl>
    <w:lvl w:ilvl="2" w:tplc="B426879C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F1C6CF74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4" w:tplc="34DC2570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5" w:tplc="7EC81F1E">
      <w:numFmt w:val="bullet"/>
      <w:lvlText w:val="•"/>
      <w:lvlJc w:val="left"/>
      <w:pPr>
        <w:ind w:left="4651" w:hanging="360"/>
      </w:pPr>
      <w:rPr>
        <w:rFonts w:hint="default"/>
        <w:lang w:val="es-ES" w:eastAsia="en-US" w:bidi="ar-SA"/>
      </w:rPr>
    </w:lvl>
    <w:lvl w:ilvl="6" w:tplc="42CAABDC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81AE8FDC">
      <w:numFmt w:val="bullet"/>
      <w:lvlText w:val="•"/>
      <w:lvlJc w:val="left"/>
      <w:pPr>
        <w:ind w:left="6737" w:hanging="360"/>
      </w:pPr>
      <w:rPr>
        <w:rFonts w:hint="default"/>
        <w:lang w:val="es-ES" w:eastAsia="en-US" w:bidi="ar-SA"/>
      </w:rPr>
    </w:lvl>
    <w:lvl w:ilvl="8" w:tplc="700AC6AA">
      <w:numFmt w:val="bullet"/>
      <w:lvlText w:val="•"/>
      <w:lvlJc w:val="left"/>
      <w:pPr>
        <w:ind w:left="777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EF95D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C1007"/>
    <w:multiLevelType w:val="hybridMultilevel"/>
    <w:tmpl w:val="28D0FCD2"/>
    <w:lvl w:ilvl="0" w:tplc="A322EE3E">
      <w:start w:val="1"/>
      <w:numFmt w:val="upperLetter"/>
      <w:lvlText w:val="%1."/>
      <w:lvlJc w:val="left"/>
      <w:pPr>
        <w:ind w:left="1553" w:hanging="3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4"/>
        <w:sz w:val="22"/>
        <w:szCs w:val="22"/>
        <w:lang w:val="es-ES" w:eastAsia="en-US" w:bidi="ar-SA"/>
      </w:rPr>
    </w:lvl>
    <w:lvl w:ilvl="1" w:tplc="79E8333A">
      <w:start w:val="1"/>
      <w:numFmt w:val="lowerLetter"/>
      <w:lvlText w:val="%2."/>
      <w:lvlJc w:val="left"/>
      <w:pPr>
        <w:ind w:left="2273" w:hanging="4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2" w:tplc="C18CCFE8">
      <w:numFmt w:val="bullet"/>
      <w:lvlText w:val="•"/>
      <w:lvlJc w:val="left"/>
      <w:pPr>
        <w:ind w:left="3122" w:hanging="460"/>
      </w:pPr>
      <w:rPr>
        <w:rFonts w:hint="default"/>
        <w:lang w:val="es-ES" w:eastAsia="en-US" w:bidi="ar-SA"/>
      </w:rPr>
    </w:lvl>
    <w:lvl w:ilvl="3" w:tplc="7988BFE2">
      <w:numFmt w:val="bullet"/>
      <w:lvlText w:val="•"/>
      <w:lvlJc w:val="left"/>
      <w:pPr>
        <w:ind w:left="3965" w:hanging="460"/>
      </w:pPr>
      <w:rPr>
        <w:rFonts w:hint="default"/>
        <w:lang w:val="es-ES" w:eastAsia="en-US" w:bidi="ar-SA"/>
      </w:rPr>
    </w:lvl>
    <w:lvl w:ilvl="4" w:tplc="C8308DCC">
      <w:numFmt w:val="bullet"/>
      <w:lvlText w:val="•"/>
      <w:lvlJc w:val="left"/>
      <w:pPr>
        <w:ind w:left="4808" w:hanging="460"/>
      </w:pPr>
      <w:rPr>
        <w:rFonts w:hint="default"/>
        <w:lang w:val="es-ES" w:eastAsia="en-US" w:bidi="ar-SA"/>
      </w:rPr>
    </w:lvl>
    <w:lvl w:ilvl="5" w:tplc="393AB29A">
      <w:numFmt w:val="bullet"/>
      <w:lvlText w:val="•"/>
      <w:lvlJc w:val="left"/>
      <w:pPr>
        <w:ind w:left="5651" w:hanging="460"/>
      </w:pPr>
      <w:rPr>
        <w:rFonts w:hint="default"/>
        <w:lang w:val="es-ES" w:eastAsia="en-US" w:bidi="ar-SA"/>
      </w:rPr>
    </w:lvl>
    <w:lvl w:ilvl="6" w:tplc="4830D39E">
      <w:numFmt w:val="bullet"/>
      <w:lvlText w:val="•"/>
      <w:lvlJc w:val="left"/>
      <w:pPr>
        <w:ind w:left="6494" w:hanging="460"/>
      </w:pPr>
      <w:rPr>
        <w:rFonts w:hint="default"/>
        <w:lang w:val="es-ES" w:eastAsia="en-US" w:bidi="ar-SA"/>
      </w:rPr>
    </w:lvl>
    <w:lvl w:ilvl="7" w:tplc="E960A9C8">
      <w:numFmt w:val="bullet"/>
      <w:lvlText w:val="•"/>
      <w:lvlJc w:val="left"/>
      <w:pPr>
        <w:ind w:left="7337" w:hanging="460"/>
      </w:pPr>
      <w:rPr>
        <w:rFonts w:hint="default"/>
        <w:lang w:val="es-ES" w:eastAsia="en-US" w:bidi="ar-SA"/>
      </w:rPr>
    </w:lvl>
    <w:lvl w:ilvl="8" w:tplc="0CA0D018">
      <w:numFmt w:val="bullet"/>
      <w:lvlText w:val="•"/>
      <w:lvlJc w:val="left"/>
      <w:pPr>
        <w:ind w:left="8179" w:hanging="460"/>
      </w:pPr>
      <w:rPr>
        <w:rFonts w:hint="default"/>
        <w:lang w:val="es-ES" w:eastAsia="en-US" w:bidi="ar-SA"/>
      </w:rPr>
    </w:lvl>
  </w:abstractNum>
  <w:abstractNum w:abstractNumId="4" w15:restartNumberingAfterBreak="0">
    <w:nsid w:val="26425B40"/>
    <w:multiLevelType w:val="hybridMultilevel"/>
    <w:tmpl w:val="0C6CE2F2"/>
    <w:lvl w:ilvl="0" w:tplc="9DAEB8D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22E54DB"/>
    <w:multiLevelType w:val="hybridMultilevel"/>
    <w:tmpl w:val="9E525E20"/>
    <w:lvl w:ilvl="0" w:tplc="70B2E8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8641F6"/>
    <w:multiLevelType w:val="hybridMultilevel"/>
    <w:tmpl w:val="9E722340"/>
    <w:lvl w:ilvl="0" w:tplc="ACACC870">
      <w:numFmt w:val="bullet"/>
      <w:lvlText w:val="•"/>
      <w:lvlJc w:val="left"/>
      <w:pPr>
        <w:ind w:left="4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9FE3"/>
        <w:spacing w:val="0"/>
        <w:w w:val="109"/>
        <w:sz w:val="22"/>
        <w:szCs w:val="22"/>
        <w:lang w:val="es-ES" w:eastAsia="en-US" w:bidi="ar-SA"/>
      </w:rPr>
    </w:lvl>
    <w:lvl w:ilvl="1" w:tplc="16622354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9BBC1FD2">
      <w:numFmt w:val="bullet"/>
      <w:lvlText w:val="•"/>
      <w:lvlJc w:val="left"/>
      <w:pPr>
        <w:ind w:left="2357" w:hanging="360"/>
      </w:pPr>
      <w:rPr>
        <w:rFonts w:hint="default"/>
        <w:lang w:val="es-ES" w:eastAsia="en-US" w:bidi="ar-SA"/>
      </w:rPr>
    </w:lvl>
    <w:lvl w:ilvl="3" w:tplc="3CACE1A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4" w:tplc="8EFC0554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5" w:tplc="D5D4DD0E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225A3488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A142D864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0B08844E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A6C12B2"/>
    <w:multiLevelType w:val="hybridMultilevel"/>
    <w:tmpl w:val="F4585900"/>
    <w:lvl w:ilvl="0" w:tplc="ADE84478">
      <w:numFmt w:val="bullet"/>
      <w:lvlText w:val="•"/>
      <w:lvlJc w:val="left"/>
      <w:pPr>
        <w:ind w:left="4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9FE3"/>
        <w:spacing w:val="0"/>
        <w:w w:val="109"/>
        <w:sz w:val="22"/>
        <w:szCs w:val="22"/>
        <w:lang w:val="es-ES" w:eastAsia="en-US" w:bidi="ar-SA"/>
      </w:rPr>
    </w:lvl>
    <w:lvl w:ilvl="1" w:tplc="4656C34E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067652B8">
      <w:numFmt w:val="bullet"/>
      <w:lvlText w:val="•"/>
      <w:lvlJc w:val="left"/>
      <w:pPr>
        <w:ind w:left="2357" w:hanging="360"/>
      </w:pPr>
      <w:rPr>
        <w:rFonts w:hint="default"/>
        <w:lang w:val="es-ES" w:eastAsia="en-US" w:bidi="ar-SA"/>
      </w:rPr>
    </w:lvl>
    <w:lvl w:ilvl="3" w:tplc="F6B41D18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4" w:tplc="A39E84FC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5" w:tplc="42DE9B7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7408C5C4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806640C2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BEF8DF86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B332463"/>
    <w:multiLevelType w:val="hybridMultilevel"/>
    <w:tmpl w:val="3F1C98C2"/>
    <w:lvl w:ilvl="0" w:tplc="F9FAA520">
      <w:start w:val="1"/>
      <w:numFmt w:val="decimal"/>
      <w:lvlText w:val="%1."/>
      <w:lvlJc w:val="left"/>
      <w:pPr>
        <w:ind w:left="149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2"/>
        <w:szCs w:val="22"/>
        <w:lang w:val="es-ES" w:eastAsia="en-US" w:bidi="ar-SA"/>
      </w:rPr>
    </w:lvl>
    <w:lvl w:ilvl="1" w:tplc="5614C110">
      <w:numFmt w:val="bullet"/>
      <w:lvlText w:val="•"/>
      <w:lvlJc w:val="left"/>
      <w:pPr>
        <w:ind w:left="2336" w:hanging="245"/>
      </w:pPr>
      <w:rPr>
        <w:rFonts w:hint="default"/>
        <w:lang w:val="es-ES" w:eastAsia="en-US" w:bidi="ar-SA"/>
      </w:rPr>
    </w:lvl>
    <w:lvl w:ilvl="2" w:tplc="FC9ECAE4">
      <w:numFmt w:val="bullet"/>
      <w:lvlText w:val="•"/>
      <w:lvlJc w:val="left"/>
      <w:pPr>
        <w:ind w:left="3173" w:hanging="245"/>
      </w:pPr>
      <w:rPr>
        <w:rFonts w:hint="default"/>
        <w:lang w:val="es-ES" w:eastAsia="en-US" w:bidi="ar-SA"/>
      </w:rPr>
    </w:lvl>
    <w:lvl w:ilvl="3" w:tplc="2914407A">
      <w:numFmt w:val="bullet"/>
      <w:lvlText w:val="•"/>
      <w:lvlJc w:val="left"/>
      <w:pPr>
        <w:ind w:left="4009" w:hanging="245"/>
      </w:pPr>
      <w:rPr>
        <w:rFonts w:hint="default"/>
        <w:lang w:val="es-ES" w:eastAsia="en-US" w:bidi="ar-SA"/>
      </w:rPr>
    </w:lvl>
    <w:lvl w:ilvl="4" w:tplc="DA8E0BBA">
      <w:numFmt w:val="bullet"/>
      <w:lvlText w:val="•"/>
      <w:lvlJc w:val="left"/>
      <w:pPr>
        <w:ind w:left="4846" w:hanging="245"/>
      </w:pPr>
      <w:rPr>
        <w:rFonts w:hint="default"/>
        <w:lang w:val="es-ES" w:eastAsia="en-US" w:bidi="ar-SA"/>
      </w:rPr>
    </w:lvl>
    <w:lvl w:ilvl="5" w:tplc="601815A4">
      <w:numFmt w:val="bullet"/>
      <w:lvlText w:val="•"/>
      <w:lvlJc w:val="left"/>
      <w:pPr>
        <w:ind w:left="5682" w:hanging="245"/>
      </w:pPr>
      <w:rPr>
        <w:rFonts w:hint="default"/>
        <w:lang w:val="es-ES" w:eastAsia="en-US" w:bidi="ar-SA"/>
      </w:rPr>
    </w:lvl>
    <w:lvl w:ilvl="6" w:tplc="BA8ACBEC">
      <w:numFmt w:val="bullet"/>
      <w:lvlText w:val="•"/>
      <w:lvlJc w:val="left"/>
      <w:pPr>
        <w:ind w:left="6519" w:hanging="245"/>
      </w:pPr>
      <w:rPr>
        <w:rFonts w:hint="default"/>
        <w:lang w:val="es-ES" w:eastAsia="en-US" w:bidi="ar-SA"/>
      </w:rPr>
    </w:lvl>
    <w:lvl w:ilvl="7" w:tplc="910E6568">
      <w:numFmt w:val="bullet"/>
      <w:lvlText w:val="•"/>
      <w:lvlJc w:val="left"/>
      <w:pPr>
        <w:ind w:left="7355" w:hanging="245"/>
      </w:pPr>
      <w:rPr>
        <w:rFonts w:hint="default"/>
        <w:lang w:val="es-ES" w:eastAsia="en-US" w:bidi="ar-SA"/>
      </w:rPr>
    </w:lvl>
    <w:lvl w:ilvl="8" w:tplc="9D0AFCD4">
      <w:numFmt w:val="bullet"/>
      <w:lvlText w:val="•"/>
      <w:lvlJc w:val="left"/>
      <w:pPr>
        <w:ind w:left="8192" w:hanging="245"/>
      </w:pPr>
      <w:rPr>
        <w:rFonts w:hint="default"/>
        <w:lang w:val="es-ES" w:eastAsia="en-US" w:bidi="ar-SA"/>
      </w:rPr>
    </w:lvl>
  </w:abstractNum>
  <w:abstractNum w:abstractNumId="9" w15:restartNumberingAfterBreak="0">
    <w:nsid w:val="5E8308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5C1293"/>
    <w:multiLevelType w:val="hybridMultilevel"/>
    <w:tmpl w:val="A5AADC4C"/>
    <w:lvl w:ilvl="0" w:tplc="101C660E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3" w:hanging="360"/>
      </w:pPr>
    </w:lvl>
    <w:lvl w:ilvl="2" w:tplc="0C0A001B" w:tentative="1">
      <w:start w:val="1"/>
      <w:numFmt w:val="lowerRoman"/>
      <w:lvlText w:val="%3."/>
      <w:lvlJc w:val="right"/>
      <w:pPr>
        <w:ind w:left="2513" w:hanging="180"/>
      </w:pPr>
    </w:lvl>
    <w:lvl w:ilvl="3" w:tplc="0C0A000F" w:tentative="1">
      <w:start w:val="1"/>
      <w:numFmt w:val="decimal"/>
      <w:lvlText w:val="%4."/>
      <w:lvlJc w:val="left"/>
      <w:pPr>
        <w:ind w:left="3233" w:hanging="360"/>
      </w:pPr>
    </w:lvl>
    <w:lvl w:ilvl="4" w:tplc="0C0A0019" w:tentative="1">
      <w:start w:val="1"/>
      <w:numFmt w:val="lowerLetter"/>
      <w:lvlText w:val="%5."/>
      <w:lvlJc w:val="left"/>
      <w:pPr>
        <w:ind w:left="3953" w:hanging="360"/>
      </w:pPr>
    </w:lvl>
    <w:lvl w:ilvl="5" w:tplc="0C0A001B" w:tentative="1">
      <w:start w:val="1"/>
      <w:numFmt w:val="lowerRoman"/>
      <w:lvlText w:val="%6."/>
      <w:lvlJc w:val="right"/>
      <w:pPr>
        <w:ind w:left="4673" w:hanging="180"/>
      </w:pPr>
    </w:lvl>
    <w:lvl w:ilvl="6" w:tplc="0C0A000F" w:tentative="1">
      <w:start w:val="1"/>
      <w:numFmt w:val="decimal"/>
      <w:lvlText w:val="%7."/>
      <w:lvlJc w:val="left"/>
      <w:pPr>
        <w:ind w:left="5393" w:hanging="360"/>
      </w:pPr>
    </w:lvl>
    <w:lvl w:ilvl="7" w:tplc="0C0A0019" w:tentative="1">
      <w:start w:val="1"/>
      <w:numFmt w:val="lowerLetter"/>
      <w:lvlText w:val="%8."/>
      <w:lvlJc w:val="left"/>
      <w:pPr>
        <w:ind w:left="6113" w:hanging="360"/>
      </w:pPr>
    </w:lvl>
    <w:lvl w:ilvl="8" w:tplc="0C0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" w15:restartNumberingAfterBreak="0">
    <w:nsid w:val="6E870496"/>
    <w:multiLevelType w:val="hybridMultilevel"/>
    <w:tmpl w:val="9BAEEB72"/>
    <w:lvl w:ilvl="0" w:tplc="E806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45F30"/>
    <w:multiLevelType w:val="hybridMultilevel"/>
    <w:tmpl w:val="77FC5C26"/>
    <w:lvl w:ilvl="0" w:tplc="6592EC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5A758BF"/>
    <w:multiLevelType w:val="multilevel"/>
    <w:tmpl w:val="C86A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00023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178924">
    <w:abstractNumId w:val="6"/>
  </w:num>
  <w:num w:numId="2" w16cid:durableId="595208643">
    <w:abstractNumId w:val="8"/>
  </w:num>
  <w:num w:numId="3" w16cid:durableId="1228031999">
    <w:abstractNumId w:val="3"/>
  </w:num>
  <w:num w:numId="4" w16cid:durableId="1028724307">
    <w:abstractNumId w:val="7"/>
  </w:num>
  <w:num w:numId="5" w16cid:durableId="901016812">
    <w:abstractNumId w:val="1"/>
  </w:num>
  <w:num w:numId="6" w16cid:durableId="1087308924">
    <w:abstractNumId w:val="5"/>
  </w:num>
  <w:num w:numId="7" w16cid:durableId="393630279">
    <w:abstractNumId w:val="12"/>
  </w:num>
  <w:num w:numId="8" w16cid:durableId="1820462666">
    <w:abstractNumId w:val="4"/>
  </w:num>
  <w:num w:numId="9" w16cid:durableId="978194759">
    <w:abstractNumId w:val="10"/>
  </w:num>
  <w:num w:numId="10" w16cid:durableId="1498572102">
    <w:abstractNumId w:val="13"/>
  </w:num>
  <w:num w:numId="11" w16cid:durableId="1818304547">
    <w:abstractNumId w:val="11"/>
  </w:num>
  <w:num w:numId="12" w16cid:durableId="1625650042">
    <w:abstractNumId w:val="9"/>
  </w:num>
  <w:num w:numId="13" w16cid:durableId="2078745680">
    <w:abstractNumId w:val="2"/>
  </w:num>
  <w:num w:numId="14" w16cid:durableId="210202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akjF/O+IX+pkT+/SFaVmxNZkLBosvRQxqgB2595nQU5M0tHLo3hVaYJ1yGWfM4GfZI0I4ql70IWO7jig7Xag==" w:salt="6Lmds/4ZCw5oz1WD7aZ7j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B8"/>
    <w:rsid w:val="00006489"/>
    <w:rsid w:val="0003447E"/>
    <w:rsid w:val="00046CB8"/>
    <w:rsid w:val="00055521"/>
    <w:rsid w:val="00066C54"/>
    <w:rsid w:val="00075165"/>
    <w:rsid w:val="001015DF"/>
    <w:rsid w:val="00107AD2"/>
    <w:rsid w:val="00140C33"/>
    <w:rsid w:val="00150EB2"/>
    <w:rsid w:val="00162EC3"/>
    <w:rsid w:val="00175670"/>
    <w:rsid w:val="00197785"/>
    <w:rsid w:val="001B6008"/>
    <w:rsid w:val="00205063"/>
    <w:rsid w:val="002563F4"/>
    <w:rsid w:val="00272968"/>
    <w:rsid w:val="00283259"/>
    <w:rsid w:val="003513B1"/>
    <w:rsid w:val="00352C09"/>
    <w:rsid w:val="003617D5"/>
    <w:rsid w:val="0036475B"/>
    <w:rsid w:val="00375113"/>
    <w:rsid w:val="00385B0A"/>
    <w:rsid w:val="003A3FE1"/>
    <w:rsid w:val="003A5B0B"/>
    <w:rsid w:val="003B0FD2"/>
    <w:rsid w:val="003B66C1"/>
    <w:rsid w:val="003F0281"/>
    <w:rsid w:val="003F1C8A"/>
    <w:rsid w:val="004279D4"/>
    <w:rsid w:val="00457111"/>
    <w:rsid w:val="004911A7"/>
    <w:rsid w:val="004C0CD4"/>
    <w:rsid w:val="004D14A9"/>
    <w:rsid w:val="004E6DC9"/>
    <w:rsid w:val="004F7795"/>
    <w:rsid w:val="00513E2C"/>
    <w:rsid w:val="00533733"/>
    <w:rsid w:val="005350F3"/>
    <w:rsid w:val="005554E8"/>
    <w:rsid w:val="00577AC5"/>
    <w:rsid w:val="005E3313"/>
    <w:rsid w:val="005F03F8"/>
    <w:rsid w:val="006264DC"/>
    <w:rsid w:val="00643206"/>
    <w:rsid w:val="00646226"/>
    <w:rsid w:val="0068113F"/>
    <w:rsid w:val="006A1AB6"/>
    <w:rsid w:val="006A64BD"/>
    <w:rsid w:val="006D5D7C"/>
    <w:rsid w:val="006E2BD8"/>
    <w:rsid w:val="006E44F3"/>
    <w:rsid w:val="007056FC"/>
    <w:rsid w:val="0070753F"/>
    <w:rsid w:val="007345E2"/>
    <w:rsid w:val="0075400D"/>
    <w:rsid w:val="00782D63"/>
    <w:rsid w:val="0078780E"/>
    <w:rsid w:val="007A1395"/>
    <w:rsid w:val="007B2F46"/>
    <w:rsid w:val="007C2458"/>
    <w:rsid w:val="007D2011"/>
    <w:rsid w:val="007F4854"/>
    <w:rsid w:val="008105CE"/>
    <w:rsid w:val="008308F0"/>
    <w:rsid w:val="008341E8"/>
    <w:rsid w:val="00834484"/>
    <w:rsid w:val="00854171"/>
    <w:rsid w:val="00874E7F"/>
    <w:rsid w:val="0088185F"/>
    <w:rsid w:val="008B6A36"/>
    <w:rsid w:val="008D4338"/>
    <w:rsid w:val="008F6855"/>
    <w:rsid w:val="009259B8"/>
    <w:rsid w:val="00925D64"/>
    <w:rsid w:val="00961ABD"/>
    <w:rsid w:val="00963699"/>
    <w:rsid w:val="00964BF1"/>
    <w:rsid w:val="009963C8"/>
    <w:rsid w:val="009D16F2"/>
    <w:rsid w:val="009D7C6A"/>
    <w:rsid w:val="009E5C12"/>
    <w:rsid w:val="00A17C6A"/>
    <w:rsid w:val="00A27E62"/>
    <w:rsid w:val="00A74495"/>
    <w:rsid w:val="00A82CDB"/>
    <w:rsid w:val="00AB3670"/>
    <w:rsid w:val="00AF1587"/>
    <w:rsid w:val="00B4377A"/>
    <w:rsid w:val="00B86149"/>
    <w:rsid w:val="00B91723"/>
    <w:rsid w:val="00BB037A"/>
    <w:rsid w:val="00BD0150"/>
    <w:rsid w:val="00BD25E8"/>
    <w:rsid w:val="00C11AB4"/>
    <w:rsid w:val="00C91C63"/>
    <w:rsid w:val="00C95A8B"/>
    <w:rsid w:val="00CA26CA"/>
    <w:rsid w:val="00CA58B2"/>
    <w:rsid w:val="00CA76FF"/>
    <w:rsid w:val="00CD5177"/>
    <w:rsid w:val="00D07036"/>
    <w:rsid w:val="00D26D49"/>
    <w:rsid w:val="00D4400E"/>
    <w:rsid w:val="00D80CB7"/>
    <w:rsid w:val="00E13BE5"/>
    <w:rsid w:val="00E24E4A"/>
    <w:rsid w:val="00E46A28"/>
    <w:rsid w:val="00EA2652"/>
    <w:rsid w:val="00EA337B"/>
    <w:rsid w:val="00F142BC"/>
    <w:rsid w:val="00F21AB6"/>
    <w:rsid w:val="00F54C2E"/>
    <w:rsid w:val="00F7064E"/>
    <w:rsid w:val="00FA75C5"/>
    <w:rsid w:val="00FC6DFE"/>
    <w:rsid w:val="00FD6A0A"/>
    <w:rsid w:val="00FE200E"/>
    <w:rsid w:val="00FE5340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9191F"/>
  <w15:docId w15:val="{2530DAFA-F1E2-4EC9-86A0-733BE1F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46" w:hanging="333"/>
      <w:outlineLvl w:val="0"/>
    </w:pPr>
    <w:rPr>
      <w:rFonts w:ascii="Frutiger Bold" w:eastAsia="Frutiger Bold" w:hAnsi="Frutiger Bold" w:cs="Frutiger Bold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3"/>
    </w:pPr>
  </w:style>
  <w:style w:type="paragraph" w:styleId="Prrafodelista">
    <w:name w:val="List Paragraph"/>
    <w:basedOn w:val="Normal"/>
    <w:link w:val="PrrafodelistaCar"/>
    <w:uiPriority w:val="34"/>
    <w:qFormat/>
    <w:pPr>
      <w:spacing w:before="185"/>
      <w:ind w:left="47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3B0FD2"/>
    <w:pPr>
      <w:widowControl/>
      <w:autoSpaceDE/>
      <w:autoSpaceDN/>
    </w:pPr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964B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4B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917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1723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17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723"/>
    <w:rPr>
      <w:rFonts w:ascii="Tahoma" w:eastAsia="Tahoma" w:hAnsi="Tahoma" w:cs="Tahoma"/>
      <w:lang w:val="es-ES"/>
    </w:rPr>
  </w:style>
  <w:style w:type="character" w:customStyle="1" w:styleId="PrrafodelistaCar">
    <w:name w:val="Párrafo de lista Car"/>
    <w:link w:val="Prrafodelista"/>
    <w:uiPriority w:val="34"/>
    <w:rsid w:val="005554E8"/>
    <w:rPr>
      <w:rFonts w:ascii="Tahoma" w:eastAsia="Tahoma" w:hAnsi="Tahoma" w:cs="Tahoma"/>
      <w:lang w:val="es-ES"/>
    </w:rPr>
  </w:style>
  <w:style w:type="table" w:styleId="Tablaconcuadrcula">
    <w:name w:val="Table Grid"/>
    <w:basedOn w:val="Tablanormal"/>
    <w:uiPriority w:val="39"/>
    <w:rsid w:val="0068113F"/>
    <w:pPr>
      <w:widowControl/>
      <w:autoSpaceDE/>
      <w:autoSpaceDN/>
      <w:jc w:val="both"/>
    </w:pPr>
    <w:rPr>
      <w:rFonts w:ascii="Arial" w:eastAsia="Arial" w:hAnsi="Arial" w:cs="Arial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deltexto">
    <w:name w:val="Estilo del texto"/>
    <w:basedOn w:val="Normal"/>
    <w:rsid w:val="00E13BE5"/>
    <w:pPr>
      <w:widowControl/>
      <w:numPr>
        <w:ilvl w:val="12"/>
      </w:numPr>
      <w:overflowPunct w:val="0"/>
      <w:adjustRightInd w:val="0"/>
      <w:spacing w:line="30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064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E437-8C06-43B7-BC54-B5B2BDB5D5D7}"/>
      </w:docPartPr>
      <w:docPartBody>
        <w:p w:rsidR="00A7554E" w:rsidRDefault="00995175"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FE359E352405FB9B57A830663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34F7-E5CD-454F-AD96-3972BA8E4C05}"/>
      </w:docPartPr>
      <w:docPartBody>
        <w:p w:rsidR="004009FA" w:rsidRDefault="00A7554E" w:rsidP="00A7554E">
          <w:pPr>
            <w:pStyle w:val="5EEFE359E352405FB9B57A83066382741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B64C12A32E40A9BC57BC6DCF33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4FB8-8454-463A-9D5D-EC0EC4E0E428}"/>
      </w:docPartPr>
      <w:docPartBody>
        <w:p w:rsidR="004009FA" w:rsidRDefault="00A7554E" w:rsidP="00A7554E">
          <w:pPr>
            <w:pStyle w:val="21B64C12A32E40A9BC57BC6DCF3301261"/>
          </w:pPr>
          <w:r w:rsidRPr="00AD08B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FE0FA4302BB48D2A1EF95AC50DF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34A2-9F83-4CA0-9E84-02887013B6F7}"/>
      </w:docPartPr>
      <w:docPartBody>
        <w:p w:rsidR="004009FA" w:rsidRDefault="00A7554E" w:rsidP="00A7554E">
          <w:pPr>
            <w:pStyle w:val="2FE0FA4302BB48D2A1EF95AC50DF40D71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075700EDD7405DAFDA7810B16C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B269-18BC-4D20-BD91-9C68172582FD}"/>
      </w:docPartPr>
      <w:docPartBody>
        <w:p w:rsidR="004009FA" w:rsidRDefault="00A7554E" w:rsidP="00A7554E">
          <w:pPr>
            <w:pStyle w:val="94075700EDD7405DAFDA7810B16CBC571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E35FE0BE4843CB90B415E85B02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EA80-6FF5-48C3-B474-4DD914FF8625}"/>
      </w:docPartPr>
      <w:docPartBody>
        <w:p w:rsidR="004009FA" w:rsidRDefault="00A7554E" w:rsidP="00A7554E">
          <w:pPr>
            <w:pStyle w:val="DEE35FE0BE4843CB90B415E85B02332C1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E2C8D7E8B14A74B59DD416831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E744-D89D-4C39-8D28-4C419BF3E045}"/>
      </w:docPartPr>
      <w:docPartBody>
        <w:p w:rsidR="004009FA" w:rsidRDefault="00A7554E" w:rsidP="00A7554E">
          <w:pPr>
            <w:pStyle w:val="5BE2C8D7E8B14A74B59DD416831B24B21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AE9737018B4E86AD0E111DDF5D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014E-749B-49F6-B640-99D75854A641}"/>
      </w:docPartPr>
      <w:docPartBody>
        <w:p w:rsidR="004009FA" w:rsidRDefault="00A7554E" w:rsidP="00A7554E">
          <w:pPr>
            <w:pStyle w:val="43AE9737018B4E86AD0E111DDF5D1EAA1"/>
          </w:pPr>
          <w:r w:rsidRPr="004279D4">
            <w:rPr>
              <w:rStyle w:val="Textodelmarcadordeposicin"/>
              <w:shd w:val="clear" w:color="auto" w:fill="F2CEED" w:themeFill="accent5" w:themeFillTint="33"/>
            </w:rPr>
            <w:t>Haga clic o pulse aquí para escribir texto.</w:t>
          </w:r>
        </w:p>
      </w:docPartBody>
    </w:docPart>
    <w:docPart>
      <w:docPartPr>
        <w:name w:val="19354602F8A04F0EA86BB77AE03C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8159-1B5E-48E2-BBA2-B318613DCFE1}"/>
      </w:docPartPr>
      <w:docPartBody>
        <w:p w:rsidR="00433844" w:rsidRDefault="00545C22" w:rsidP="00545C22">
          <w:pPr>
            <w:pStyle w:val="19354602F8A04F0EA86BB77AE03C1BE9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90AC4BE4534E0A9FA564CA5575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9860-203C-4E29-AFE4-FD331B9F70FC}"/>
      </w:docPartPr>
      <w:docPartBody>
        <w:p w:rsidR="00433844" w:rsidRDefault="00545C22" w:rsidP="00545C22">
          <w:pPr>
            <w:pStyle w:val="2990AC4BE4534E0A9FA564CA55757490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CDB93DB0C54991BC48FEAE97B5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41FF-A64F-481D-B66D-1ECD3D73C3F1}"/>
      </w:docPartPr>
      <w:docPartBody>
        <w:p w:rsidR="00433844" w:rsidRDefault="00545C22" w:rsidP="00545C22">
          <w:pPr>
            <w:pStyle w:val="7ECDB93DB0C54991BC48FEAE97B502A1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F280C24F9D42A1BAFBFB89F69E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C31D-0797-4B35-9AA6-52164505D052}"/>
      </w:docPartPr>
      <w:docPartBody>
        <w:p w:rsidR="00433844" w:rsidRDefault="00545C22" w:rsidP="00545C22">
          <w:pPr>
            <w:pStyle w:val="6CF280C24F9D42A1BAFBFB89F69E143B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47DBDA1664D619B5BB157CCAD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4C90-F8B7-4AAC-9A55-83A348CB6580}"/>
      </w:docPartPr>
      <w:docPartBody>
        <w:p w:rsidR="00433844" w:rsidRDefault="00545C22" w:rsidP="00545C22">
          <w:pPr>
            <w:pStyle w:val="28C47DBDA1664D619B5BB157CCAD7DE9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74D939DA1439FB2045C892C21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D11F-AE66-403D-A9B6-5975381BA558}"/>
      </w:docPartPr>
      <w:docPartBody>
        <w:p w:rsidR="00433844" w:rsidRDefault="00545C22" w:rsidP="00545C22">
          <w:pPr>
            <w:pStyle w:val="F2D74D939DA1439FB2045C892C21A073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5048A18974B6D8B0366C4E3C3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2C10-507C-49B2-BD00-70F529558684}"/>
      </w:docPartPr>
      <w:docPartBody>
        <w:p w:rsidR="00433844" w:rsidRDefault="00545C22" w:rsidP="00545C22">
          <w:pPr>
            <w:pStyle w:val="7C15048A18974B6D8B0366C4E3C3DDB3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FD5259F0D4F60B3C566F974D5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4793-D0E1-4E91-B954-1FAC9AB869AF}"/>
      </w:docPartPr>
      <w:docPartBody>
        <w:p w:rsidR="00433844" w:rsidRDefault="00545C22" w:rsidP="00545C22">
          <w:pPr>
            <w:pStyle w:val="AB9FD5259F0D4F60B3C566F974D5FECF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2EEE09F7FE468C973B2D72C4DD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D057-2A55-41EC-8E1F-D4E1054A48F8}"/>
      </w:docPartPr>
      <w:docPartBody>
        <w:p w:rsidR="00433844" w:rsidRDefault="00545C22" w:rsidP="00545C22">
          <w:pPr>
            <w:pStyle w:val="322EEE09F7FE468C973B2D72C4DD9DDB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69D6E1852E49D68F1E051D4888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32DF-83CD-4BF1-A3C4-2C6E0A25EB9A}"/>
      </w:docPartPr>
      <w:docPartBody>
        <w:p w:rsidR="00433844" w:rsidRDefault="00545C22" w:rsidP="00545C22">
          <w:pPr>
            <w:pStyle w:val="9369D6E1852E49D68F1E051D48889BA1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29EBF22881441CABAA160D21F2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C43E-D392-4582-B88F-3789F8E6EB82}"/>
      </w:docPartPr>
      <w:docPartBody>
        <w:p w:rsidR="00433844" w:rsidRDefault="00545C22" w:rsidP="00545C22">
          <w:pPr>
            <w:pStyle w:val="6429EBF22881441CABAA160D21F26BC3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08AE50B1BB486FBAF6A9125469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63D8-B997-47BE-B7EA-B6387024B2D0}"/>
      </w:docPartPr>
      <w:docPartBody>
        <w:p w:rsidR="00433844" w:rsidRDefault="00545C22" w:rsidP="00545C22">
          <w:pPr>
            <w:pStyle w:val="3208AE50B1BB486FBAF6A9125469ACAE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EF99012D9472B978ED4BDB390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9891-CCF9-4EAD-BC7D-21150363C110}"/>
      </w:docPartPr>
      <w:docPartBody>
        <w:p w:rsidR="00433844" w:rsidRDefault="00545C22" w:rsidP="00545C22">
          <w:pPr>
            <w:pStyle w:val="8D1EF99012D9472B978ED4BDB3900D85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ADDBE4DEBE44FA899331F2E2F7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6367-B20F-469F-99B7-A7DE28CD8576}"/>
      </w:docPartPr>
      <w:docPartBody>
        <w:p w:rsidR="00433844" w:rsidRDefault="00545C22" w:rsidP="00545C22">
          <w:pPr>
            <w:pStyle w:val="10ADDBE4DEBE44FA899331F2E2F74DC0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5EA69C00684F7D8B049779F4F2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0D0C-6671-4178-B415-F6E3C39CF4B5}"/>
      </w:docPartPr>
      <w:docPartBody>
        <w:p w:rsidR="00433844" w:rsidRDefault="00545C22" w:rsidP="00545C22">
          <w:pPr>
            <w:pStyle w:val="965EA69C00684F7D8B049779F4F235BA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1821C7AB40478CAE4173659400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DFCA-C505-499B-8CAB-A54D36CA93C5}"/>
      </w:docPartPr>
      <w:docPartBody>
        <w:p w:rsidR="00433844" w:rsidRDefault="00545C22" w:rsidP="00545C22">
          <w:pPr>
            <w:pStyle w:val="571821C7AB40478CAE4173659400A57A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B4D5BB4DFA49759989E7F907BC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A944-9288-41D1-8AD8-996F50D2C235}"/>
      </w:docPartPr>
      <w:docPartBody>
        <w:p w:rsidR="00433844" w:rsidRDefault="00545C22" w:rsidP="00545C22">
          <w:pPr>
            <w:pStyle w:val="38B4D5BB4DFA49759989E7F907BC1CCC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B4429DBD8F465CA4CFF09D2BFA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1286-A5DA-41CD-B213-FF21C1636E91}"/>
      </w:docPartPr>
      <w:docPartBody>
        <w:p w:rsidR="00433844" w:rsidRDefault="00545C22" w:rsidP="00545C22">
          <w:pPr>
            <w:pStyle w:val="51B4429DBD8F465CA4CFF09D2BFA351D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2577B605FA4D8A8BD9B7241377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4330-2A36-4FFA-B69E-29F1AAF11B2B}"/>
      </w:docPartPr>
      <w:docPartBody>
        <w:p w:rsidR="00433844" w:rsidRDefault="00545C22" w:rsidP="00545C22">
          <w:pPr>
            <w:pStyle w:val="AC2577B605FA4D8A8BD9B72413775786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25429DDB9F460383E19AEFEF4E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92E8-B0D5-4745-BD4E-A58B8A125A01}"/>
      </w:docPartPr>
      <w:docPartBody>
        <w:p w:rsidR="00433844" w:rsidRDefault="00545C22" w:rsidP="00545C22">
          <w:pPr>
            <w:pStyle w:val="5025429DDB9F460383E19AEFEF4EC027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5EAC66F95B42ADB3DF029450AF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01E-F517-4AB8-B5AF-647B6A9B563A}"/>
      </w:docPartPr>
      <w:docPartBody>
        <w:p w:rsidR="00433844" w:rsidRDefault="00545C22" w:rsidP="00545C22">
          <w:pPr>
            <w:pStyle w:val="895EAC66F95B42ADB3DF029450AF9E72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A040A96B3C4232B9F03BD911DA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E1EC-2BF0-4B62-87D7-513945DCD892}"/>
      </w:docPartPr>
      <w:docPartBody>
        <w:p w:rsidR="00433844" w:rsidRDefault="00545C22" w:rsidP="00545C22">
          <w:pPr>
            <w:pStyle w:val="EDA040A96B3C4232B9F03BD911DA7098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DA77A6840341ABB24D8BDC6E9B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5BA7-8FA4-402D-9D81-F00D52F3735B}"/>
      </w:docPartPr>
      <w:docPartBody>
        <w:p w:rsidR="00433844" w:rsidRDefault="00545C22" w:rsidP="00545C22">
          <w:pPr>
            <w:pStyle w:val="99DA77A6840341ABB24D8BDC6E9B14FD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3365F263EE491484B36602939F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31B1-4EAD-4051-9714-11401C80ED32}"/>
      </w:docPartPr>
      <w:docPartBody>
        <w:p w:rsidR="00433844" w:rsidRDefault="00545C22" w:rsidP="00545C22">
          <w:pPr>
            <w:pStyle w:val="393365F263EE491484B36602939F3EF9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6F17-2087-46A9-ACE1-44B08641801C}"/>
      </w:docPartPr>
      <w:docPartBody>
        <w:p w:rsidR="00433844" w:rsidRDefault="00545C22"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F3733A982274DA1904C98E4B33D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20F0-E22A-44BE-8212-2C5869C9E7B3}"/>
      </w:docPartPr>
      <w:docPartBody>
        <w:p w:rsidR="00616E5C" w:rsidRDefault="00433844" w:rsidP="00433844">
          <w:pPr>
            <w:pStyle w:val="EF3733A982274DA1904C98E4B33D0686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31E2826DD94FEA81142C51CC5D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607D-C352-4C8E-818B-2132DF691BEF}"/>
      </w:docPartPr>
      <w:docPartBody>
        <w:p w:rsidR="00616E5C" w:rsidRDefault="00433844" w:rsidP="00433844">
          <w:pPr>
            <w:pStyle w:val="7B31E2826DD94FEA81142C51CC5DA987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29DAF20FC045EF9FEBBED8D1D0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989E-4C8D-4348-845F-A1D170F0902E}"/>
      </w:docPartPr>
      <w:docPartBody>
        <w:p w:rsidR="00616E5C" w:rsidRDefault="00433844" w:rsidP="00433844">
          <w:pPr>
            <w:pStyle w:val="DA29DAF20FC045EF9FEBBED8D1D04382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2025F5003248BDBD83CACF39BC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6F11-2460-451E-ABC0-F172607F0278}"/>
      </w:docPartPr>
      <w:docPartBody>
        <w:p w:rsidR="00616E5C" w:rsidRDefault="00433844" w:rsidP="00433844">
          <w:pPr>
            <w:pStyle w:val="152025F5003248BDBD83CACF39BC8F3D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D8B1B015B0A43B69426802DF897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9C00-4638-448B-AEF0-5F0ECB25B647}"/>
      </w:docPartPr>
      <w:docPartBody>
        <w:p w:rsidR="00616E5C" w:rsidRDefault="00433844" w:rsidP="00433844">
          <w:pPr>
            <w:pStyle w:val="DD8B1B015B0A43B69426802DF89757D7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A4F5E14B1E643D5BAC108691E15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9D73-7317-4FA2-8BCB-1E03EF7318C5}"/>
      </w:docPartPr>
      <w:docPartBody>
        <w:p w:rsidR="00616E5C" w:rsidRDefault="00433844" w:rsidP="00433844">
          <w:pPr>
            <w:pStyle w:val="EA4F5E14B1E643D5BAC108691E158087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E5D971FE3D4AD1A73C94545246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40F1-EA16-4A8C-BFF8-FF2F30A9CD97}"/>
      </w:docPartPr>
      <w:docPartBody>
        <w:p w:rsidR="00616E5C" w:rsidRDefault="00433844" w:rsidP="00433844">
          <w:pPr>
            <w:pStyle w:val="C6E5D971FE3D4AD1A73C945452460498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2A5D99C9964B9AB98A084A7C88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D796-D8F5-4E27-AA6C-199684D31B6D}"/>
      </w:docPartPr>
      <w:docPartBody>
        <w:p w:rsidR="00616E5C" w:rsidRDefault="00433844" w:rsidP="00433844">
          <w:pPr>
            <w:pStyle w:val="E92A5D99C9964B9AB98A084A7C881647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E83834C7A04520AC41DA2D80C9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06B0-2D86-4B21-9C5E-E087828528FE}"/>
      </w:docPartPr>
      <w:docPartBody>
        <w:p w:rsidR="00616E5C" w:rsidRDefault="00433844" w:rsidP="00433844">
          <w:pPr>
            <w:pStyle w:val="19E83834C7A04520AC41DA2D80C9DD8F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71AEF6170CD44488D3CAA78A166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C3B5-8AB6-410C-8632-B3DAF41A4F3E}"/>
      </w:docPartPr>
      <w:docPartBody>
        <w:p w:rsidR="00616E5C" w:rsidRDefault="00433844" w:rsidP="00433844">
          <w:pPr>
            <w:pStyle w:val="B71AEF6170CD44488D3CAA78A166C6C7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46BC8B5EA514F6ABDBB752A5A0E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B22B-B3A8-4117-85D3-C36D4A568EDF}"/>
      </w:docPartPr>
      <w:docPartBody>
        <w:p w:rsidR="00616E5C" w:rsidRDefault="00433844" w:rsidP="00433844">
          <w:pPr>
            <w:pStyle w:val="A46BC8B5EA514F6ABDBB752A5A0E3855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118D44CCF24AAA93D011268973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9B24-D107-4642-83D3-E635E8FE7F01}"/>
      </w:docPartPr>
      <w:docPartBody>
        <w:p w:rsidR="00616E5C" w:rsidRDefault="00433844" w:rsidP="00433844">
          <w:pPr>
            <w:pStyle w:val="AB118D44CCF24AAA93D011268973DC0A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293AB2079D494BA646C18626FB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4E5A-8F21-47E5-A6EA-2D1F95EE915C}"/>
      </w:docPartPr>
      <w:docPartBody>
        <w:p w:rsidR="00616E5C" w:rsidRDefault="00433844" w:rsidP="00433844">
          <w:pPr>
            <w:pStyle w:val="8C293AB2079D494BA646C18626FB400D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C407CEC10F4C40ACE06121ADA1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816A-F964-460C-9ACC-69EF523CAB68}"/>
      </w:docPartPr>
      <w:docPartBody>
        <w:p w:rsidR="00616E5C" w:rsidRDefault="00433844" w:rsidP="00433844">
          <w:pPr>
            <w:pStyle w:val="BCC407CEC10F4C40ACE06121ADA1BA2E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FC901B2D324C119B44D60AA02C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64CD-9521-4D78-A897-C5437FC0C27B}"/>
      </w:docPartPr>
      <w:docPartBody>
        <w:p w:rsidR="00616E5C" w:rsidRDefault="00433844" w:rsidP="00433844">
          <w:pPr>
            <w:pStyle w:val="64FC901B2D324C119B44D60AA02CF437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28F61D5587D426B8CABA4716804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98EB-9B84-4C74-9170-FDED5E2136FA}"/>
      </w:docPartPr>
      <w:docPartBody>
        <w:p w:rsidR="00616E5C" w:rsidRDefault="00433844" w:rsidP="00433844">
          <w:pPr>
            <w:pStyle w:val="428F61D5587D426B8CABA47168043026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B1B44644D546F190FF4AD3986B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9595-5C09-4C12-9ED9-BE77CDAA4546}"/>
      </w:docPartPr>
      <w:docPartBody>
        <w:p w:rsidR="00616E5C" w:rsidRDefault="00433844" w:rsidP="00433844">
          <w:pPr>
            <w:pStyle w:val="7EB1B44644D546F190FF4AD3986B17F3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DB02541E8046FFAF82D62FBB8B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68C5-794D-4E45-9667-64191363EBCE}"/>
      </w:docPartPr>
      <w:docPartBody>
        <w:p w:rsidR="00616E5C" w:rsidRDefault="00433844" w:rsidP="00433844">
          <w:pPr>
            <w:pStyle w:val="E3DB02541E8046FFAF82D62FBB8BF162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12BA8D0818445E92A95108D561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A9F9-D289-49CE-8454-74E5A0D72781}"/>
      </w:docPartPr>
      <w:docPartBody>
        <w:p w:rsidR="00616E5C" w:rsidRDefault="00433844" w:rsidP="00433844">
          <w:pPr>
            <w:pStyle w:val="0E12BA8D0818445E92A95108D5618F21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63D504FA4A0473F847D8665C1A8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AAB3-8645-4E07-AA9B-70E001E8CC78}"/>
      </w:docPartPr>
      <w:docPartBody>
        <w:p w:rsidR="00616E5C" w:rsidRDefault="00433844" w:rsidP="00433844">
          <w:pPr>
            <w:pStyle w:val="863D504FA4A0473F847D8665C1A8D2F8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67D1FFBCE04EFE876AC66632C0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8524-3D04-4282-AA19-8D42CD277178}"/>
      </w:docPartPr>
      <w:docPartBody>
        <w:p w:rsidR="00616E5C" w:rsidRDefault="00433844" w:rsidP="00433844">
          <w:pPr>
            <w:pStyle w:val="7A67D1FFBCE04EFE876AC66632C01B51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FB5AD615945FCA4BFE37E080B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3FEB-B96D-4E76-BFA9-B27A85C2E33F}"/>
      </w:docPartPr>
      <w:docPartBody>
        <w:p w:rsidR="00616E5C" w:rsidRDefault="00433844" w:rsidP="00433844">
          <w:pPr>
            <w:pStyle w:val="196FB5AD615945FCA4BFE37E080B0436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03E7899F46486A8BCEEE9C6D4E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907D-A82F-4C06-822D-74A7B37DDDCA}"/>
      </w:docPartPr>
      <w:docPartBody>
        <w:p w:rsidR="00616E5C" w:rsidRDefault="00433844" w:rsidP="00433844">
          <w:pPr>
            <w:pStyle w:val="3D03E7899F46486A8BCEEE9C6D4E7DFA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25B73192AA4E7883F31E189FAA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10FC-ABFE-4826-982F-20EF7E8785D2}"/>
      </w:docPartPr>
      <w:docPartBody>
        <w:p w:rsidR="00616E5C" w:rsidRDefault="00433844" w:rsidP="00433844">
          <w:pPr>
            <w:pStyle w:val="F725B73192AA4E7883F31E189FAA636E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5526DD1AE4C451AAB6D55C92BBC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A6D0-AD9F-432E-82A9-92B99AAD6ED3}"/>
      </w:docPartPr>
      <w:docPartBody>
        <w:p w:rsidR="00616E5C" w:rsidRDefault="00433844" w:rsidP="00433844">
          <w:pPr>
            <w:pStyle w:val="15526DD1AE4C451AAB6D55C92BBCA869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C3E4866E84745F6AEA94D4605A0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9BD5-39C9-4180-B06E-B7A00245105B}"/>
      </w:docPartPr>
      <w:docPartBody>
        <w:p w:rsidR="00616E5C" w:rsidRDefault="00433844" w:rsidP="00433844">
          <w:pPr>
            <w:pStyle w:val="6C3E4866E84745F6AEA94D4605A01A1D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23722B8D8A44508D13EB9CEB1B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BEF8-EC18-440A-9F7B-95B72A109552}"/>
      </w:docPartPr>
      <w:docPartBody>
        <w:p w:rsidR="00616E5C" w:rsidRDefault="00433844" w:rsidP="00433844">
          <w:pPr>
            <w:pStyle w:val="2C23722B8D8A44508D13EB9CEB1B9276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EDDB14E8FD4A45B18DF5E525CF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8622-4A55-41AA-A8BF-6CF02E80F5A4}"/>
      </w:docPartPr>
      <w:docPartBody>
        <w:p w:rsidR="00616E5C" w:rsidRDefault="00433844" w:rsidP="00433844">
          <w:pPr>
            <w:pStyle w:val="35EDDB14E8FD4A45B18DF5E525CF13E0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DDB0DDF57349EBB920486C91FC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7E1C-7CC3-4FC4-9EBF-7BC6BB592921}"/>
      </w:docPartPr>
      <w:docPartBody>
        <w:p w:rsidR="00616E5C" w:rsidRDefault="00433844" w:rsidP="00433844">
          <w:pPr>
            <w:pStyle w:val="A6DDB0DDF57349EBB920486C91FCB56A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72D82D90D124849B3CEEF6BF08F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6F75-C31E-449E-8F14-C220BAC640FD}"/>
      </w:docPartPr>
      <w:docPartBody>
        <w:p w:rsidR="00616E5C" w:rsidRDefault="00433844" w:rsidP="00433844">
          <w:pPr>
            <w:pStyle w:val="772D82D90D124849B3CEEF6BF08F6131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5DA25FF1B024F8E8BC6289A2427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C9D4-9D8C-4679-918E-2649DDBE32DB}"/>
      </w:docPartPr>
      <w:docPartBody>
        <w:p w:rsidR="00616E5C" w:rsidRDefault="00433844" w:rsidP="00433844">
          <w:pPr>
            <w:pStyle w:val="E5DA25FF1B024F8E8BC6289A2427EE91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104435FDB84A3C9E99A3001C93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1BE7-BEBE-4976-AB13-655E3B806916}"/>
      </w:docPartPr>
      <w:docPartBody>
        <w:p w:rsidR="00616E5C" w:rsidRDefault="00433844" w:rsidP="00433844">
          <w:pPr>
            <w:pStyle w:val="3F104435FDB84A3C9E99A3001C93BA0D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224EA6FAFE4E639425C0470041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4493-0200-49BE-A137-EB2AC76D1D40}"/>
      </w:docPartPr>
      <w:docPartBody>
        <w:p w:rsidR="00616E5C" w:rsidRDefault="00433844" w:rsidP="00433844">
          <w:pPr>
            <w:pStyle w:val="6F224EA6FAFE4E639425C04700418999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9A2614C79046C886BFBC72A701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950B-04DA-43FC-9C54-D9C3EA67B32B}"/>
      </w:docPartPr>
      <w:docPartBody>
        <w:p w:rsidR="00616E5C" w:rsidRDefault="00433844" w:rsidP="00433844">
          <w:pPr>
            <w:pStyle w:val="DF9A2614C79046C886BFBC72A701FE90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FEC503D178A4F5BB640AD137356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6D59-B163-4DE5-9BAB-6AC5A45C13AB}"/>
      </w:docPartPr>
      <w:docPartBody>
        <w:p w:rsidR="00616E5C" w:rsidRDefault="00433844" w:rsidP="00433844">
          <w:pPr>
            <w:pStyle w:val="6FEC503D178A4F5BB640AD137356AF9A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04A1275813A4A43AD32D8FFC08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63FA-2206-4FE3-B373-08EF8060FAAF}"/>
      </w:docPartPr>
      <w:docPartBody>
        <w:p w:rsidR="00616E5C" w:rsidRDefault="00433844" w:rsidP="00433844">
          <w:pPr>
            <w:pStyle w:val="B04A1275813A4A43AD32D8FFC0873685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1B5B9071B142CCB01EFE21D566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0625-32A3-481B-B915-733250843E58}"/>
      </w:docPartPr>
      <w:docPartBody>
        <w:p w:rsidR="00616E5C" w:rsidRDefault="00433844" w:rsidP="00433844">
          <w:pPr>
            <w:pStyle w:val="C61B5B9071B142CCB01EFE21D56637A6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334782A11E4A3DBB406A64A80A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2790-0A50-43D3-9B19-7B328717A61E}"/>
      </w:docPartPr>
      <w:docPartBody>
        <w:p w:rsidR="00616E5C" w:rsidRDefault="00433844" w:rsidP="00433844">
          <w:pPr>
            <w:pStyle w:val="99334782A11E4A3DBB406A64A80A8D43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FF8EAF289340049CCC8CC6109C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8B6F-4F1F-4EB4-B1E7-D6E1DDEAA2B8}"/>
      </w:docPartPr>
      <w:docPartBody>
        <w:p w:rsidR="00616E5C" w:rsidRDefault="00433844" w:rsidP="00433844">
          <w:pPr>
            <w:pStyle w:val="BDFF8EAF289340049CCC8CC6109C7CAC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09225E3C334456B47CD34EFBEE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60C5-D351-4914-9422-355AE2DC2520}"/>
      </w:docPartPr>
      <w:docPartBody>
        <w:p w:rsidR="00616E5C" w:rsidRDefault="00433844" w:rsidP="00433844">
          <w:pPr>
            <w:pStyle w:val="3C09225E3C334456B47CD34EFBEE6171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EF4B7E012304E40936B01B49467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BDF8-2FFF-4376-B4F7-04DE16C1CA8C}"/>
      </w:docPartPr>
      <w:docPartBody>
        <w:p w:rsidR="00616E5C" w:rsidRDefault="00433844" w:rsidP="00433844">
          <w:pPr>
            <w:pStyle w:val="0EF4B7E012304E40936B01B4946739E8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24085C651430DB42B12347BAF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B1B2-5FDC-45B9-AA95-A449B8E77534}"/>
      </w:docPartPr>
      <w:docPartBody>
        <w:p w:rsidR="00616E5C" w:rsidRDefault="00433844" w:rsidP="00433844">
          <w:pPr>
            <w:pStyle w:val="BD924085C651430DB42B12347BAF33C5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A29D43F4FF4B3A90A4CCF5772E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F1E3-711C-4CA3-8523-B41BAD740E0E}"/>
      </w:docPartPr>
      <w:docPartBody>
        <w:p w:rsidR="00616E5C" w:rsidRDefault="00433844" w:rsidP="00433844">
          <w:pPr>
            <w:pStyle w:val="50A29D43F4FF4B3A90A4CCF5772E04A7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9620A7EBBC4B15A0326009D9F7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EF4C-0188-4AF7-96AD-71E1A027A55B}"/>
      </w:docPartPr>
      <w:docPartBody>
        <w:p w:rsidR="00616E5C" w:rsidRDefault="00433844" w:rsidP="00433844">
          <w:pPr>
            <w:pStyle w:val="849620A7EBBC4B15A0326009D9F7114B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31DDAC1FF904DF0B0148AF74AB9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0765-ED4F-4037-A1B9-AFF6E31ECD74}"/>
      </w:docPartPr>
      <w:docPartBody>
        <w:p w:rsidR="00616E5C" w:rsidRDefault="00433844" w:rsidP="00433844">
          <w:pPr>
            <w:pStyle w:val="931DDAC1FF904DF0B0148AF74AB91850"/>
          </w:pPr>
          <w:r w:rsidRPr="00BB455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919277D1E254E338EDC9B97125B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A4EE-CFE4-4F2F-8155-7529C37D3323}"/>
      </w:docPartPr>
      <w:docPartBody>
        <w:p w:rsidR="00020706" w:rsidRDefault="008D06BC" w:rsidP="008D06BC">
          <w:pPr>
            <w:pStyle w:val="3919277D1E254E338EDC9B97125B6E553"/>
          </w:pPr>
          <w:r w:rsidRPr="00457111">
            <w:rPr>
              <w:rStyle w:val="Textodelmarcadordeposicin"/>
              <w:rFonts w:ascii="Tahoma" w:hAnsi="Tahoma" w:cs="Tahoma"/>
              <w:b w:val="0"/>
              <w:bCs w:val="0"/>
              <w:sz w:val="24"/>
              <w:szCs w:val="24"/>
            </w:rPr>
            <w:t>Elija un elemento.</w:t>
          </w:r>
        </w:p>
      </w:docPartBody>
    </w:docPart>
    <w:docPart>
      <w:docPartPr>
        <w:name w:val="6D1760B1A5E945F2A2A919C19062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B140-3568-44C1-8D6D-57CF30FCFB19}"/>
      </w:docPartPr>
      <w:docPartBody>
        <w:p w:rsidR="00BD3F91" w:rsidRDefault="00325A63" w:rsidP="00325A63">
          <w:pPr>
            <w:pStyle w:val="6D1760B1A5E945F2A2A919C1906200F8"/>
          </w:pPr>
          <w:r w:rsidRPr="00AD08B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Bold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DD"/>
    <w:rsid w:val="00020706"/>
    <w:rsid w:val="00075165"/>
    <w:rsid w:val="001015DF"/>
    <w:rsid w:val="00175670"/>
    <w:rsid w:val="00197785"/>
    <w:rsid w:val="0021151C"/>
    <w:rsid w:val="00283259"/>
    <w:rsid w:val="00325A63"/>
    <w:rsid w:val="00353873"/>
    <w:rsid w:val="003A3FE1"/>
    <w:rsid w:val="003B0FAB"/>
    <w:rsid w:val="003B7FC9"/>
    <w:rsid w:val="003C1624"/>
    <w:rsid w:val="004009FA"/>
    <w:rsid w:val="00433844"/>
    <w:rsid w:val="00490C71"/>
    <w:rsid w:val="004D14A9"/>
    <w:rsid w:val="00545C22"/>
    <w:rsid w:val="0055009E"/>
    <w:rsid w:val="00577AC5"/>
    <w:rsid w:val="00616E5C"/>
    <w:rsid w:val="006264DC"/>
    <w:rsid w:val="00737E55"/>
    <w:rsid w:val="007C0508"/>
    <w:rsid w:val="00816764"/>
    <w:rsid w:val="00827F4A"/>
    <w:rsid w:val="008338F9"/>
    <w:rsid w:val="008D06BC"/>
    <w:rsid w:val="0095339F"/>
    <w:rsid w:val="00995175"/>
    <w:rsid w:val="009D7C6A"/>
    <w:rsid w:val="009E18D3"/>
    <w:rsid w:val="00A01763"/>
    <w:rsid w:val="00A7554E"/>
    <w:rsid w:val="00B4377A"/>
    <w:rsid w:val="00BD25E8"/>
    <w:rsid w:val="00BD3F91"/>
    <w:rsid w:val="00C411BE"/>
    <w:rsid w:val="00CD5177"/>
    <w:rsid w:val="00D07036"/>
    <w:rsid w:val="00D80CB7"/>
    <w:rsid w:val="00E41320"/>
    <w:rsid w:val="00EA337B"/>
    <w:rsid w:val="00F2415F"/>
    <w:rsid w:val="00F76C2C"/>
    <w:rsid w:val="00FD7FDD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6BC"/>
    <w:rPr>
      <w:color w:val="666666"/>
    </w:rPr>
  </w:style>
  <w:style w:type="paragraph" w:customStyle="1" w:styleId="5EEFE359E352405FB9B57A83066382741">
    <w:name w:val="5EEFE359E352405FB9B57A83066382741"/>
    <w:rsid w:val="00A7554E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21B64C12A32E40A9BC57BC6DCF3301261">
    <w:name w:val="21B64C12A32E40A9BC57BC6DCF3301261"/>
    <w:rsid w:val="00A7554E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2FE0FA4302BB48D2A1EF95AC50DF40D71">
    <w:name w:val="2FE0FA4302BB48D2A1EF95AC50DF40D71"/>
    <w:rsid w:val="00A7554E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94075700EDD7405DAFDA7810B16CBC571">
    <w:name w:val="94075700EDD7405DAFDA7810B16CBC571"/>
    <w:rsid w:val="00A7554E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DEE35FE0BE4843CB90B415E85B02332C1">
    <w:name w:val="DEE35FE0BE4843CB90B415E85B02332C1"/>
    <w:rsid w:val="00A7554E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5BE2C8D7E8B14A74B59DD416831B24B21">
    <w:name w:val="5BE2C8D7E8B14A74B59DD416831B24B21"/>
    <w:rsid w:val="00A7554E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43AE9737018B4E86AD0E111DDF5D1EAA1">
    <w:name w:val="43AE9737018B4E86AD0E111DDF5D1EAA1"/>
    <w:rsid w:val="00A7554E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19354602F8A04F0EA86BB77AE03C1BE9">
    <w:name w:val="19354602F8A04F0EA86BB77AE03C1BE9"/>
    <w:rsid w:val="00545C22"/>
  </w:style>
  <w:style w:type="paragraph" w:customStyle="1" w:styleId="2990AC4BE4534E0A9FA564CA55757490">
    <w:name w:val="2990AC4BE4534E0A9FA564CA55757490"/>
    <w:rsid w:val="00545C22"/>
  </w:style>
  <w:style w:type="paragraph" w:customStyle="1" w:styleId="7ECDB93DB0C54991BC48FEAE97B502A1">
    <w:name w:val="7ECDB93DB0C54991BC48FEAE97B502A1"/>
    <w:rsid w:val="00545C22"/>
  </w:style>
  <w:style w:type="paragraph" w:customStyle="1" w:styleId="6CF280C24F9D42A1BAFBFB89F69E143B">
    <w:name w:val="6CF280C24F9D42A1BAFBFB89F69E143B"/>
    <w:rsid w:val="00545C22"/>
  </w:style>
  <w:style w:type="paragraph" w:customStyle="1" w:styleId="28C47DBDA1664D619B5BB157CCAD7DE9">
    <w:name w:val="28C47DBDA1664D619B5BB157CCAD7DE9"/>
    <w:rsid w:val="00545C22"/>
  </w:style>
  <w:style w:type="paragraph" w:customStyle="1" w:styleId="F2D74D939DA1439FB2045C892C21A073">
    <w:name w:val="F2D74D939DA1439FB2045C892C21A073"/>
    <w:rsid w:val="00545C22"/>
  </w:style>
  <w:style w:type="paragraph" w:customStyle="1" w:styleId="7C15048A18974B6D8B0366C4E3C3DDB3">
    <w:name w:val="7C15048A18974B6D8B0366C4E3C3DDB3"/>
    <w:rsid w:val="00545C22"/>
  </w:style>
  <w:style w:type="paragraph" w:customStyle="1" w:styleId="AB9FD5259F0D4F60B3C566F974D5FECF">
    <w:name w:val="AB9FD5259F0D4F60B3C566F974D5FECF"/>
    <w:rsid w:val="00545C22"/>
  </w:style>
  <w:style w:type="paragraph" w:customStyle="1" w:styleId="322EEE09F7FE468C973B2D72C4DD9DDB">
    <w:name w:val="322EEE09F7FE468C973B2D72C4DD9DDB"/>
    <w:rsid w:val="00545C22"/>
  </w:style>
  <w:style w:type="paragraph" w:customStyle="1" w:styleId="9369D6E1852E49D68F1E051D48889BA1">
    <w:name w:val="9369D6E1852E49D68F1E051D48889BA1"/>
    <w:rsid w:val="00545C22"/>
  </w:style>
  <w:style w:type="paragraph" w:customStyle="1" w:styleId="6429EBF22881441CABAA160D21F26BC3">
    <w:name w:val="6429EBF22881441CABAA160D21F26BC3"/>
    <w:rsid w:val="00545C22"/>
  </w:style>
  <w:style w:type="paragraph" w:customStyle="1" w:styleId="3208AE50B1BB486FBAF6A9125469ACAE">
    <w:name w:val="3208AE50B1BB486FBAF6A9125469ACAE"/>
    <w:rsid w:val="00545C22"/>
  </w:style>
  <w:style w:type="paragraph" w:customStyle="1" w:styleId="8D1EF99012D9472B978ED4BDB3900D85">
    <w:name w:val="8D1EF99012D9472B978ED4BDB3900D85"/>
    <w:rsid w:val="00545C22"/>
  </w:style>
  <w:style w:type="paragraph" w:customStyle="1" w:styleId="10ADDBE4DEBE44FA899331F2E2F74DC0">
    <w:name w:val="10ADDBE4DEBE44FA899331F2E2F74DC0"/>
    <w:rsid w:val="00545C22"/>
  </w:style>
  <w:style w:type="paragraph" w:customStyle="1" w:styleId="965EA69C00684F7D8B049779F4F235BA">
    <w:name w:val="965EA69C00684F7D8B049779F4F235BA"/>
    <w:rsid w:val="00545C22"/>
  </w:style>
  <w:style w:type="paragraph" w:customStyle="1" w:styleId="571821C7AB40478CAE4173659400A57A">
    <w:name w:val="571821C7AB40478CAE4173659400A57A"/>
    <w:rsid w:val="00545C22"/>
  </w:style>
  <w:style w:type="paragraph" w:customStyle="1" w:styleId="38B4D5BB4DFA49759989E7F907BC1CCC">
    <w:name w:val="38B4D5BB4DFA49759989E7F907BC1CCC"/>
    <w:rsid w:val="00545C22"/>
  </w:style>
  <w:style w:type="paragraph" w:customStyle="1" w:styleId="51B4429DBD8F465CA4CFF09D2BFA351D">
    <w:name w:val="51B4429DBD8F465CA4CFF09D2BFA351D"/>
    <w:rsid w:val="00545C22"/>
  </w:style>
  <w:style w:type="paragraph" w:customStyle="1" w:styleId="AC2577B605FA4D8A8BD9B72413775786">
    <w:name w:val="AC2577B605FA4D8A8BD9B72413775786"/>
    <w:rsid w:val="00545C22"/>
  </w:style>
  <w:style w:type="paragraph" w:customStyle="1" w:styleId="5025429DDB9F460383E19AEFEF4EC027">
    <w:name w:val="5025429DDB9F460383E19AEFEF4EC027"/>
    <w:rsid w:val="00545C22"/>
  </w:style>
  <w:style w:type="paragraph" w:customStyle="1" w:styleId="895EAC66F95B42ADB3DF029450AF9E72">
    <w:name w:val="895EAC66F95B42ADB3DF029450AF9E72"/>
    <w:rsid w:val="00545C22"/>
  </w:style>
  <w:style w:type="paragraph" w:customStyle="1" w:styleId="EDA040A96B3C4232B9F03BD911DA7098">
    <w:name w:val="EDA040A96B3C4232B9F03BD911DA7098"/>
    <w:rsid w:val="00545C22"/>
  </w:style>
  <w:style w:type="paragraph" w:customStyle="1" w:styleId="99DA77A6840341ABB24D8BDC6E9B14FD">
    <w:name w:val="99DA77A6840341ABB24D8BDC6E9B14FD"/>
    <w:rsid w:val="00545C22"/>
  </w:style>
  <w:style w:type="paragraph" w:customStyle="1" w:styleId="393365F263EE491484B36602939F3EF9">
    <w:name w:val="393365F263EE491484B36602939F3EF9"/>
    <w:rsid w:val="00545C22"/>
  </w:style>
  <w:style w:type="paragraph" w:customStyle="1" w:styleId="EF3733A982274DA1904C98E4B33D0686">
    <w:name w:val="EF3733A982274DA1904C98E4B33D0686"/>
    <w:rsid w:val="00433844"/>
  </w:style>
  <w:style w:type="paragraph" w:customStyle="1" w:styleId="7B31E2826DD94FEA81142C51CC5DA987">
    <w:name w:val="7B31E2826DD94FEA81142C51CC5DA987"/>
    <w:rsid w:val="00433844"/>
  </w:style>
  <w:style w:type="paragraph" w:customStyle="1" w:styleId="DA29DAF20FC045EF9FEBBED8D1D04382">
    <w:name w:val="DA29DAF20FC045EF9FEBBED8D1D04382"/>
    <w:rsid w:val="00433844"/>
  </w:style>
  <w:style w:type="paragraph" w:customStyle="1" w:styleId="152025F5003248BDBD83CACF39BC8F3D">
    <w:name w:val="152025F5003248BDBD83CACF39BC8F3D"/>
    <w:rsid w:val="00433844"/>
  </w:style>
  <w:style w:type="paragraph" w:customStyle="1" w:styleId="DD8B1B015B0A43B69426802DF89757D7">
    <w:name w:val="DD8B1B015B0A43B69426802DF89757D7"/>
    <w:rsid w:val="00433844"/>
  </w:style>
  <w:style w:type="paragraph" w:customStyle="1" w:styleId="EA4F5E14B1E643D5BAC108691E158087">
    <w:name w:val="EA4F5E14B1E643D5BAC108691E158087"/>
    <w:rsid w:val="00433844"/>
  </w:style>
  <w:style w:type="paragraph" w:customStyle="1" w:styleId="C6E5D971FE3D4AD1A73C945452460498">
    <w:name w:val="C6E5D971FE3D4AD1A73C945452460498"/>
    <w:rsid w:val="00433844"/>
  </w:style>
  <w:style w:type="paragraph" w:customStyle="1" w:styleId="E92A5D99C9964B9AB98A084A7C881647">
    <w:name w:val="E92A5D99C9964B9AB98A084A7C881647"/>
    <w:rsid w:val="00433844"/>
  </w:style>
  <w:style w:type="paragraph" w:customStyle="1" w:styleId="19E83834C7A04520AC41DA2D80C9DD8F">
    <w:name w:val="19E83834C7A04520AC41DA2D80C9DD8F"/>
    <w:rsid w:val="00433844"/>
  </w:style>
  <w:style w:type="paragraph" w:customStyle="1" w:styleId="B71AEF6170CD44488D3CAA78A166C6C7">
    <w:name w:val="B71AEF6170CD44488D3CAA78A166C6C7"/>
    <w:rsid w:val="00433844"/>
  </w:style>
  <w:style w:type="paragraph" w:customStyle="1" w:styleId="A46BC8B5EA514F6ABDBB752A5A0E3855">
    <w:name w:val="A46BC8B5EA514F6ABDBB752A5A0E3855"/>
    <w:rsid w:val="00433844"/>
  </w:style>
  <w:style w:type="paragraph" w:customStyle="1" w:styleId="AB118D44CCF24AAA93D011268973DC0A">
    <w:name w:val="AB118D44CCF24AAA93D011268973DC0A"/>
    <w:rsid w:val="00433844"/>
  </w:style>
  <w:style w:type="paragraph" w:customStyle="1" w:styleId="8C293AB2079D494BA646C18626FB400D">
    <w:name w:val="8C293AB2079D494BA646C18626FB400D"/>
    <w:rsid w:val="00433844"/>
  </w:style>
  <w:style w:type="paragraph" w:customStyle="1" w:styleId="BCC407CEC10F4C40ACE06121ADA1BA2E">
    <w:name w:val="BCC407CEC10F4C40ACE06121ADA1BA2E"/>
    <w:rsid w:val="00433844"/>
  </w:style>
  <w:style w:type="paragraph" w:customStyle="1" w:styleId="64FC901B2D324C119B44D60AA02CF437">
    <w:name w:val="64FC901B2D324C119B44D60AA02CF437"/>
    <w:rsid w:val="00433844"/>
  </w:style>
  <w:style w:type="paragraph" w:customStyle="1" w:styleId="428F61D5587D426B8CABA47168043026">
    <w:name w:val="428F61D5587D426B8CABA47168043026"/>
    <w:rsid w:val="00433844"/>
  </w:style>
  <w:style w:type="paragraph" w:customStyle="1" w:styleId="7EB1B44644D546F190FF4AD3986B17F3">
    <w:name w:val="7EB1B44644D546F190FF4AD3986B17F3"/>
    <w:rsid w:val="00433844"/>
  </w:style>
  <w:style w:type="paragraph" w:customStyle="1" w:styleId="E3DB02541E8046FFAF82D62FBB8BF162">
    <w:name w:val="E3DB02541E8046FFAF82D62FBB8BF162"/>
    <w:rsid w:val="00433844"/>
  </w:style>
  <w:style w:type="paragraph" w:customStyle="1" w:styleId="0E12BA8D0818445E92A95108D5618F21">
    <w:name w:val="0E12BA8D0818445E92A95108D5618F21"/>
    <w:rsid w:val="00433844"/>
  </w:style>
  <w:style w:type="paragraph" w:customStyle="1" w:styleId="863D504FA4A0473F847D8665C1A8D2F8">
    <w:name w:val="863D504FA4A0473F847D8665C1A8D2F8"/>
    <w:rsid w:val="00433844"/>
  </w:style>
  <w:style w:type="paragraph" w:customStyle="1" w:styleId="7A67D1FFBCE04EFE876AC66632C01B51">
    <w:name w:val="7A67D1FFBCE04EFE876AC66632C01B51"/>
    <w:rsid w:val="00433844"/>
  </w:style>
  <w:style w:type="paragraph" w:customStyle="1" w:styleId="196FB5AD615945FCA4BFE37E080B0436">
    <w:name w:val="196FB5AD615945FCA4BFE37E080B0436"/>
    <w:rsid w:val="00433844"/>
  </w:style>
  <w:style w:type="paragraph" w:customStyle="1" w:styleId="3D03E7899F46486A8BCEEE9C6D4E7DFA">
    <w:name w:val="3D03E7899F46486A8BCEEE9C6D4E7DFA"/>
    <w:rsid w:val="00433844"/>
  </w:style>
  <w:style w:type="paragraph" w:customStyle="1" w:styleId="F725B73192AA4E7883F31E189FAA636E">
    <w:name w:val="F725B73192AA4E7883F31E189FAA636E"/>
    <w:rsid w:val="00433844"/>
  </w:style>
  <w:style w:type="paragraph" w:customStyle="1" w:styleId="15526DD1AE4C451AAB6D55C92BBCA869">
    <w:name w:val="15526DD1AE4C451AAB6D55C92BBCA869"/>
    <w:rsid w:val="00433844"/>
  </w:style>
  <w:style w:type="paragraph" w:customStyle="1" w:styleId="6C3E4866E84745F6AEA94D4605A01A1D">
    <w:name w:val="6C3E4866E84745F6AEA94D4605A01A1D"/>
    <w:rsid w:val="00433844"/>
  </w:style>
  <w:style w:type="paragraph" w:customStyle="1" w:styleId="2C23722B8D8A44508D13EB9CEB1B9276">
    <w:name w:val="2C23722B8D8A44508D13EB9CEB1B9276"/>
    <w:rsid w:val="00433844"/>
  </w:style>
  <w:style w:type="paragraph" w:customStyle="1" w:styleId="35EDDB14E8FD4A45B18DF5E525CF13E0">
    <w:name w:val="35EDDB14E8FD4A45B18DF5E525CF13E0"/>
    <w:rsid w:val="00433844"/>
  </w:style>
  <w:style w:type="paragraph" w:customStyle="1" w:styleId="A6DDB0DDF57349EBB920486C91FCB56A">
    <w:name w:val="A6DDB0DDF57349EBB920486C91FCB56A"/>
    <w:rsid w:val="00433844"/>
  </w:style>
  <w:style w:type="paragraph" w:customStyle="1" w:styleId="772D82D90D124849B3CEEF6BF08F6131">
    <w:name w:val="772D82D90D124849B3CEEF6BF08F6131"/>
    <w:rsid w:val="00433844"/>
  </w:style>
  <w:style w:type="paragraph" w:customStyle="1" w:styleId="E5DA25FF1B024F8E8BC6289A2427EE91">
    <w:name w:val="E5DA25FF1B024F8E8BC6289A2427EE91"/>
    <w:rsid w:val="00433844"/>
  </w:style>
  <w:style w:type="paragraph" w:customStyle="1" w:styleId="3F104435FDB84A3C9E99A3001C93BA0D">
    <w:name w:val="3F104435FDB84A3C9E99A3001C93BA0D"/>
    <w:rsid w:val="00433844"/>
  </w:style>
  <w:style w:type="paragraph" w:customStyle="1" w:styleId="6F224EA6FAFE4E639425C04700418999">
    <w:name w:val="6F224EA6FAFE4E639425C04700418999"/>
    <w:rsid w:val="00433844"/>
  </w:style>
  <w:style w:type="paragraph" w:customStyle="1" w:styleId="DF9A2614C79046C886BFBC72A701FE90">
    <w:name w:val="DF9A2614C79046C886BFBC72A701FE90"/>
    <w:rsid w:val="00433844"/>
  </w:style>
  <w:style w:type="paragraph" w:customStyle="1" w:styleId="6FEC503D178A4F5BB640AD137356AF9A">
    <w:name w:val="6FEC503D178A4F5BB640AD137356AF9A"/>
    <w:rsid w:val="00433844"/>
  </w:style>
  <w:style w:type="paragraph" w:customStyle="1" w:styleId="B04A1275813A4A43AD32D8FFC0873685">
    <w:name w:val="B04A1275813A4A43AD32D8FFC0873685"/>
    <w:rsid w:val="00433844"/>
  </w:style>
  <w:style w:type="paragraph" w:customStyle="1" w:styleId="C61B5B9071B142CCB01EFE21D56637A6">
    <w:name w:val="C61B5B9071B142CCB01EFE21D56637A6"/>
    <w:rsid w:val="00433844"/>
  </w:style>
  <w:style w:type="paragraph" w:customStyle="1" w:styleId="99334782A11E4A3DBB406A64A80A8D43">
    <w:name w:val="99334782A11E4A3DBB406A64A80A8D43"/>
    <w:rsid w:val="00433844"/>
  </w:style>
  <w:style w:type="paragraph" w:customStyle="1" w:styleId="BDFF8EAF289340049CCC8CC6109C7CAC">
    <w:name w:val="BDFF8EAF289340049CCC8CC6109C7CAC"/>
    <w:rsid w:val="00433844"/>
  </w:style>
  <w:style w:type="paragraph" w:customStyle="1" w:styleId="3C09225E3C334456B47CD34EFBEE6171">
    <w:name w:val="3C09225E3C334456B47CD34EFBEE6171"/>
    <w:rsid w:val="00433844"/>
  </w:style>
  <w:style w:type="paragraph" w:customStyle="1" w:styleId="0EF4B7E012304E40936B01B4946739E8">
    <w:name w:val="0EF4B7E012304E40936B01B4946739E8"/>
    <w:rsid w:val="00433844"/>
  </w:style>
  <w:style w:type="paragraph" w:customStyle="1" w:styleId="BD924085C651430DB42B12347BAF33C5">
    <w:name w:val="BD924085C651430DB42B12347BAF33C5"/>
    <w:rsid w:val="00433844"/>
  </w:style>
  <w:style w:type="paragraph" w:customStyle="1" w:styleId="50A29D43F4FF4B3A90A4CCF5772E04A7">
    <w:name w:val="50A29D43F4FF4B3A90A4CCF5772E04A7"/>
    <w:rsid w:val="00433844"/>
  </w:style>
  <w:style w:type="paragraph" w:customStyle="1" w:styleId="849620A7EBBC4B15A0326009D9F7114B">
    <w:name w:val="849620A7EBBC4B15A0326009D9F7114B"/>
    <w:rsid w:val="00433844"/>
  </w:style>
  <w:style w:type="paragraph" w:customStyle="1" w:styleId="931DDAC1FF904DF0B0148AF74AB91850">
    <w:name w:val="931DDAC1FF904DF0B0148AF74AB91850"/>
    <w:rsid w:val="00433844"/>
  </w:style>
  <w:style w:type="paragraph" w:customStyle="1" w:styleId="319686F5C0BD4EDDA2334C9E95302A1C">
    <w:name w:val="319686F5C0BD4EDDA2334C9E95302A1C"/>
    <w:rsid w:val="00433844"/>
  </w:style>
  <w:style w:type="paragraph" w:customStyle="1" w:styleId="2ABFCE18F36141D3972C3A786277D536">
    <w:name w:val="2ABFCE18F36141D3972C3A786277D536"/>
    <w:rsid w:val="00433844"/>
  </w:style>
  <w:style w:type="paragraph" w:customStyle="1" w:styleId="2CE7203CFE9F45C58D93499351560D6D">
    <w:name w:val="2CE7203CFE9F45C58D93499351560D6D"/>
    <w:rsid w:val="00433844"/>
  </w:style>
  <w:style w:type="paragraph" w:customStyle="1" w:styleId="CEF2BB255D7149DEA165440BBBA2B723">
    <w:name w:val="CEF2BB255D7149DEA165440BBBA2B723"/>
    <w:rsid w:val="00433844"/>
  </w:style>
  <w:style w:type="paragraph" w:customStyle="1" w:styleId="9A87FB8230594FDEA17BADF0C14B1DC9">
    <w:name w:val="9A87FB8230594FDEA17BADF0C14B1DC9"/>
    <w:rsid w:val="00433844"/>
  </w:style>
  <w:style w:type="paragraph" w:customStyle="1" w:styleId="4EB7AB6BFDED412985FD2D00A08BAA88">
    <w:name w:val="4EB7AB6BFDED412985FD2D00A08BAA88"/>
    <w:rsid w:val="00433844"/>
  </w:style>
  <w:style w:type="paragraph" w:customStyle="1" w:styleId="D8838970942A4865BD9FE978BB4FE32F">
    <w:name w:val="D8838970942A4865BD9FE978BB4FE32F"/>
    <w:rsid w:val="00433844"/>
  </w:style>
  <w:style w:type="paragraph" w:customStyle="1" w:styleId="3D972C805E434410B7B87E2ECDFEC830">
    <w:name w:val="3D972C805E434410B7B87E2ECDFEC830"/>
    <w:rsid w:val="00433844"/>
  </w:style>
  <w:style w:type="paragraph" w:customStyle="1" w:styleId="7A0CF257CB2044438B561655AE607D01">
    <w:name w:val="7A0CF257CB2044438B561655AE607D01"/>
    <w:rsid w:val="00433844"/>
  </w:style>
  <w:style w:type="paragraph" w:customStyle="1" w:styleId="AF6C305AC8C64BAD8011D3F80020DEF4">
    <w:name w:val="AF6C305AC8C64BAD8011D3F80020DEF4"/>
    <w:rsid w:val="00433844"/>
  </w:style>
  <w:style w:type="paragraph" w:customStyle="1" w:styleId="ED01CD540F014DAAB694DC9A02A60E27">
    <w:name w:val="ED01CD540F014DAAB694DC9A02A60E27"/>
    <w:rsid w:val="00433844"/>
  </w:style>
  <w:style w:type="paragraph" w:customStyle="1" w:styleId="D26ADD90E75B4C0A906ED4BF838F81C4">
    <w:name w:val="D26ADD90E75B4C0A906ED4BF838F81C4"/>
    <w:rsid w:val="00433844"/>
  </w:style>
  <w:style w:type="paragraph" w:customStyle="1" w:styleId="9B581EAC8FCC4369BA23B8423F950E16">
    <w:name w:val="9B581EAC8FCC4369BA23B8423F950E16"/>
    <w:rsid w:val="00433844"/>
  </w:style>
  <w:style w:type="paragraph" w:customStyle="1" w:styleId="AF8D637235F940649D0DF01642B6D185">
    <w:name w:val="AF8D637235F940649D0DF01642B6D185"/>
    <w:rsid w:val="00433844"/>
  </w:style>
  <w:style w:type="paragraph" w:customStyle="1" w:styleId="05F1576A397D4F83AB455D5FF7F1740C">
    <w:name w:val="05F1576A397D4F83AB455D5FF7F1740C"/>
    <w:rsid w:val="00433844"/>
  </w:style>
  <w:style w:type="paragraph" w:customStyle="1" w:styleId="875D459754CF46B3A469378F7A02CF97">
    <w:name w:val="875D459754CF46B3A469378F7A02CF97"/>
    <w:rsid w:val="00433844"/>
  </w:style>
  <w:style w:type="paragraph" w:customStyle="1" w:styleId="BEDC279F2E8B45E1A20671B65E6B760D">
    <w:name w:val="BEDC279F2E8B45E1A20671B65E6B760D"/>
    <w:rsid w:val="00433844"/>
  </w:style>
  <w:style w:type="paragraph" w:customStyle="1" w:styleId="AAB36BFC513D4A31B8C2BD98FCC454FB">
    <w:name w:val="AAB36BFC513D4A31B8C2BD98FCC454FB"/>
    <w:rsid w:val="00433844"/>
  </w:style>
  <w:style w:type="paragraph" w:customStyle="1" w:styleId="4EA5449D59FD4824B9CDA264FD332CFB">
    <w:name w:val="4EA5449D59FD4824B9CDA264FD332CFB"/>
    <w:rsid w:val="00433844"/>
  </w:style>
  <w:style w:type="paragraph" w:customStyle="1" w:styleId="A09DBA655C9C417FA0E0DA36B06A72EA">
    <w:name w:val="A09DBA655C9C417FA0E0DA36B06A72EA"/>
    <w:rsid w:val="00433844"/>
  </w:style>
  <w:style w:type="paragraph" w:customStyle="1" w:styleId="3919277D1E254E338EDC9B97125B6E55">
    <w:name w:val="3919277D1E254E338EDC9B97125B6E55"/>
    <w:rsid w:val="0055009E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3919277D1E254E338EDC9B97125B6E551">
    <w:name w:val="3919277D1E254E338EDC9B97125B6E551"/>
    <w:rsid w:val="0055009E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496BD0E365F644C2B39A562CA7226D9A">
    <w:name w:val="496BD0E365F644C2B39A562CA7226D9A"/>
    <w:rsid w:val="00325A63"/>
  </w:style>
  <w:style w:type="paragraph" w:customStyle="1" w:styleId="3D22B22B66D04481BAEB829571AAEC06">
    <w:name w:val="3D22B22B66D04481BAEB829571AAEC06"/>
    <w:rsid w:val="00325A63"/>
  </w:style>
  <w:style w:type="paragraph" w:customStyle="1" w:styleId="6D1760B1A5E945F2A2A919C1906200F8">
    <w:name w:val="6D1760B1A5E945F2A2A919C1906200F8"/>
    <w:rsid w:val="00325A63"/>
  </w:style>
  <w:style w:type="paragraph" w:customStyle="1" w:styleId="3919277D1E254E338EDC9B97125B6E552">
    <w:name w:val="3919277D1E254E338EDC9B97125B6E552"/>
    <w:rsid w:val="008D06BC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  <w:style w:type="paragraph" w:customStyle="1" w:styleId="3919277D1E254E338EDC9B97125B6E553">
    <w:name w:val="3919277D1E254E338EDC9B97125B6E553"/>
    <w:rsid w:val="008D06BC"/>
    <w:pPr>
      <w:widowControl w:val="0"/>
      <w:autoSpaceDE w:val="0"/>
      <w:autoSpaceDN w:val="0"/>
      <w:spacing w:after="0" w:line="240" w:lineRule="auto"/>
      <w:ind w:left="446" w:hanging="333"/>
      <w:outlineLvl w:val="0"/>
    </w:pPr>
    <w:rPr>
      <w:rFonts w:ascii="Frutiger Bold" w:eastAsia="Frutiger Bold" w:hAnsi="Frutiger Bold" w:cs="Frutiger Bold"/>
      <w:b/>
      <w:bCs/>
      <w:kern w:val="0"/>
      <w:sz w:val="30"/>
      <w:szCs w:val="3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ED90-942B-4EE4-B872-C32170E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ejarazu</dc:creator>
  <cp:lastModifiedBy>Diego Lejarazu</cp:lastModifiedBy>
  <cp:revision>9</cp:revision>
  <dcterms:created xsi:type="dcterms:W3CDTF">2026-01-07T18:17:00Z</dcterms:created>
  <dcterms:modified xsi:type="dcterms:W3CDTF">2026-02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5-01-24T00:00:00Z</vt:filetime>
  </property>
  <property fmtid="{D5CDD505-2E9C-101B-9397-08002B2CF9AE}" pid="5" name="Producer">
    <vt:lpwstr>Adobe PDF Library 17.0</vt:lpwstr>
  </property>
</Properties>
</file>